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0FDDE" w14:textId="0D405ECB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35B95FD" w14:textId="6493D67C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0EA9801E" w14:textId="7C3DB316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55E92E9" w14:textId="54FC870C" w:rsidR="00645AB4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7CAC842" w14:textId="77777777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5B3E9BA" w14:textId="3DC97D14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5071D76" w14:textId="013E0B64" w:rsidR="00645AB4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AE1F92" wp14:editId="76DDEF11">
            <wp:simplePos x="0" y="0"/>
            <wp:positionH relativeFrom="page">
              <wp:align>left</wp:align>
            </wp:positionH>
            <wp:positionV relativeFrom="paragraph">
              <wp:posOffset>121285</wp:posOffset>
            </wp:positionV>
            <wp:extent cx="7558562" cy="3564308"/>
            <wp:effectExtent l="0" t="0" r="4445" b="0"/>
            <wp:wrapNone/>
            <wp:docPr id="16394448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62" cy="35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1515E" w14:textId="38633028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F494CC6" w14:textId="38EE34AD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7E9F7EF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E07547D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884C235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7874ECA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0C156A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7BD5842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74FEDE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3B38229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C5E5C1F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B6DCB75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31C71A7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5A27461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62C25881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6ACB529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0584140A" w14:textId="77777777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BF1CF06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74832EE" w14:textId="4E936E6E" w:rsidR="00645AB4" w:rsidRPr="00996709" w:rsidRDefault="005938F9" w:rsidP="00EE30AF">
      <w:pPr>
        <w:jc w:val="right"/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</w:t>
      </w:r>
      <w:r w:rsidR="002B5F96" w:rsidRPr="00996709">
        <w:rPr>
          <w:rFonts w:ascii="Arial" w:hAnsi="Arial"/>
          <w:sz w:val="28"/>
          <w:szCs w:val="28"/>
          <w:shd w:val="clear" w:color="auto" w:fill="FAFAFA"/>
        </w:rPr>
        <w:t xml:space="preserve">      </w:t>
      </w: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EasyNotification</w:t>
      </w:r>
      <w:r w:rsidR="00F31E74" w:rsidRPr="00996709">
        <w:rPr>
          <w:rFonts w:ascii="Arial" w:hAnsi="Arial"/>
          <w:sz w:val="28"/>
          <w:szCs w:val="28"/>
          <w:shd w:val="clear" w:color="auto" w:fill="FAFAFA"/>
        </w:rPr>
        <w:t xml:space="preserve"> BO</w:t>
      </w:r>
    </w:p>
    <w:p w14:paraId="6D8250F5" w14:textId="66E1D96C" w:rsidR="00F31E74" w:rsidRPr="00996709" w:rsidRDefault="00F31E74" w:rsidP="00EE30AF">
      <w:pPr>
        <w:jc w:val="right"/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                                          Guida utente</w:t>
      </w:r>
    </w:p>
    <w:p w14:paraId="2F6F7F1F" w14:textId="46F4F0BD" w:rsidR="005938F9" w:rsidRPr="00996709" w:rsidRDefault="005938F9" w:rsidP="00EE30AF">
      <w:pPr>
        <w:jc w:val="right"/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                                          Versione 1.0</w:t>
      </w:r>
    </w:p>
    <w:p w14:paraId="3DB0833E" w14:textId="1E1CB69A" w:rsidR="005938F9" w:rsidRPr="00996709" w:rsidRDefault="005938F9">
      <w:pPr>
        <w:rPr>
          <w:rFonts w:ascii="Arial" w:hAnsi="Arial"/>
          <w:sz w:val="21"/>
          <w:szCs w:val="21"/>
          <w:shd w:val="clear" w:color="auto" w:fill="FAFAFA"/>
        </w:rPr>
      </w:pPr>
    </w:p>
    <w:sdt>
      <w:sdtPr>
        <w:rPr>
          <w:rFonts w:eastAsiaTheme="minorHAnsi"/>
          <w:caps w:val="0"/>
          <w:color w:val="auto"/>
          <w:spacing w:val="0"/>
          <w:kern w:val="2"/>
          <w:sz w:val="24"/>
          <w:szCs w:val="24"/>
          <w14:ligatures w14:val="standardContextual"/>
        </w:rPr>
        <w:id w:val="3799020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0"/>
          <w:szCs w:val="20"/>
          <w14:ligatures w14:val="none"/>
        </w:rPr>
      </w:sdtEndPr>
      <w:sdtContent>
        <w:p w14:paraId="0AA4C376" w14:textId="01586EB4" w:rsidR="005938F9" w:rsidRDefault="005938F9">
          <w:pPr>
            <w:pStyle w:val="Titolosommario"/>
          </w:pPr>
          <w:r>
            <w:t>Sommario</w:t>
          </w:r>
        </w:p>
        <w:p w14:paraId="0CB29E7C" w14:textId="5A8B3D0C" w:rsidR="00164AB6" w:rsidRDefault="005938F9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2208" w:history="1">
            <w:r w:rsidR="00164AB6" w:rsidRPr="002C1933">
              <w:rPr>
                <w:rStyle w:val="Collegamentoipertestuale"/>
                <w:b/>
                <w:bCs/>
                <w:i/>
                <w:iCs/>
                <w:noProof/>
              </w:rPr>
              <w:t>Che cos’è EasyNotification BackOffice (EnBo)?</w:t>
            </w:r>
            <w:r w:rsidR="00164AB6">
              <w:rPr>
                <w:noProof/>
                <w:webHidden/>
              </w:rPr>
              <w:tab/>
            </w:r>
            <w:r w:rsidR="00164AB6">
              <w:rPr>
                <w:noProof/>
                <w:webHidden/>
              </w:rPr>
              <w:fldChar w:fldCharType="begin"/>
            </w:r>
            <w:r w:rsidR="00164AB6">
              <w:rPr>
                <w:noProof/>
                <w:webHidden/>
              </w:rPr>
              <w:instrText xml:space="preserve"> PAGEREF _Toc198282208 \h </w:instrText>
            </w:r>
            <w:r w:rsidR="00164AB6">
              <w:rPr>
                <w:noProof/>
                <w:webHidden/>
              </w:rPr>
            </w:r>
            <w:r w:rsidR="00164AB6">
              <w:rPr>
                <w:noProof/>
                <w:webHidden/>
              </w:rPr>
              <w:fldChar w:fldCharType="separate"/>
            </w:r>
            <w:r w:rsidR="00164AB6">
              <w:rPr>
                <w:noProof/>
                <w:webHidden/>
              </w:rPr>
              <w:t>3</w:t>
            </w:r>
            <w:r w:rsidR="00164AB6">
              <w:rPr>
                <w:noProof/>
                <w:webHidden/>
              </w:rPr>
              <w:fldChar w:fldCharType="end"/>
            </w:r>
          </w:hyperlink>
        </w:p>
        <w:p w14:paraId="3B76A468" w14:textId="3A8B03E5" w:rsidR="00164AB6" w:rsidRDefault="00164AB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09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Che cos’è SE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0DCF" w14:textId="58937842" w:rsidR="00164AB6" w:rsidRDefault="00164AB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10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L’intelligenza artificiale e l’elaborazione delle 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AAD8" w14:textId="556C81E7" w:rsidR="00164AB6" w:rsidRDefault="00164AB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11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Il gateway SEND più veloce e affid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08D9" w14:textId="360D08C1" w:rsidR="00164AB6" w:rsidRDefault="00164AB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12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Il portale di monitoraggio 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2149" w14:textId="6E42E619" w:rsidR="00164AB6" w:rsidRDefault="00164AB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13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Accesso a Easy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A6B2" w14:textId="1D627627" w:rsidR="00164AB6" w:rsidRDefault="00164AB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14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Cambi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9E7A" w14:textId="14025E5E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15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Pagina d’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A7C7" w14:textId="7ABE640A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16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6812" w14:textId="0CD70552" w:rsidR="00164AB6" w:rsidRDefault="00164AB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17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Quali strumenti possiamo trovare dentro 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27E0" w14:textId="7333251F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18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Flu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6BBC" w14:textId="0E8D026F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19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Storico de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B6FC" w14:textId="3DBBE50F" w:rsidR="00164AB6" w:rsidRDefault="00164AB6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20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ultimo report dispon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9EB5" w14:textId="2427CA17" w:rsidR="00164AB6" w:rsidRDefault="00164AB6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21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St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601D" w14:textId="65708A23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22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Fluss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3AFD" w14:textId="6C4C1D6A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23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Notifich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B886" w14:textId="49F1FC9C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24" w:history="1">
            <w:r w:rsidRPr="002C1933">
              <w:rPr>
                <w:rStyle w:val="Collegamentoipertestuale"/>
                <w:b/>
                <w:bCs/>
                <w:noProof/>
              </w:rPr>
              <w:t>Processo dI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EADB" w14:textId="22C16442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25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Er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CF44" w14:textId="3990D3A5" w:rsidR="00164AB6" w:rsidRDefault="00164AB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26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3946" w14:textId="5090679D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27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La gestione della multa nell’ecosistema pagoPA dopo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F68A" w14:textId="3759754B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28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Il processo di creazione del ruolo T.A.R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EA3D" w14:textId="1EA82AFD" w:rsidR="00164AB6" w:rsidRDefault="00164AB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29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Ulteriori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2BC1" w14:textId="35C1ACA8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30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Peso massimo delle notifiche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8638" w14:textId="01FC4026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31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Costi di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FCE5" w14:textId="3A28904B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32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Esempio di Notifica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9BE8" w14:textId="648F1BC7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33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Pagamento tramite Pag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EE64" w14:textId="52D772BD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34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Firme digi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6DBD" w14:textId="7482591B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35" w:history="1">
            <w:r w:rsidRPr="002C1933">
              <w:rPr>
                <w:rStyle w:val="Collegamentoipertestuale"/>
                <w:b/>
                <w:bCs/>
                <w:i/>
                <w:iCs/>
                <w:noProof/>
              </w:rPr>
              <w:t>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A56F" w14:textId="63695ABA" w:rsidR="00164AB6" w:rsidRDefault="00164AB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282236" w:history="1">
            <w:r w:rsidRPr="002C1933">
              <w:rPr>
                <w:rStyle w:val="Collegamentoipertestuale"/>
                <w:b/>
                <w:bCs/>
                <w:i/>
                <w:iCs/>
                <w:noProof/>
                <w:lang w:val="nl-NL"/>
              </w:rPr>
              <w:t>Link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40C2" w14:textId="317D4886" w:rsidR="005938F9" w:rsidRDefault="005938F9">
          <w:r>
            <w:rPr>
              <w:b/>
              <w:bCs/>
            </w:rPr>
            <w:fldChar w:fldCharType="end"/>
          </w:r>
        </w:p>
      </w:sdtContent>
    </w:sdt>
    <w:p w14:paraId="76774C6D" w14:textId="77777777" w:rsidR="00EE448B" w:rsidRDefault="00EE448B">
      <w:pPr>
        <w:rPr>
          <w:rFonts w:ascii="Arial" w:hAnsi="Arial"/>
          <w:sz w:val="21"/>
          <w:szCs w:val="21"/>
          <w:shd w:val="clear" w:color="auto" w:fill="FAFAFA"/>
        </w:rPr>
      </w:pPr>
    </w:p>
    <w:p w14:paraId="16A60059" w14:textId="77777777" w:rsidR="00EE448B" w:rsidRDefault="00EE448B">
      <w:pPr>
        <w:rPr>
          <w:rFonts w:ascii="Arial" w:hAnsi="Arial"/>
          <w:sz w:val="21"/>
          <w:szCs w:val="21"/>
          <w:shd w:val="clear" w:color="auto" w:fill="FAFAFA"/>
        </w:rPr>
      </w:pPr>
    </w:p>
    <w:p w14:paraId="12416AD3" w14:textId="59BBD9F9" w:rsidR="005938F9" w:rsidRPr="005938F9" w:rsidRDefault="005938F9">
      <w:pPr>
        <w:rPr>
          <w:rFonts w:ascii="Arial" w:hAnsi="Arial"/>
          <w:sz w:val="21"/>
          <w:szCs w:val="21"/>
          <w:shd w:val="clear" w:color="auto" w:fill="FAFAFA"/>
        </w:rPr>
      </w:pPr>
      <w:r w:rsidRPr="005938F9">
        <w:rPr>
          <w:rFonts w:ascii="Arial" w:hAnsi="Arial"/>
          <w:sz w:val="21"/>
          <w:szCs w:val="21"/>
          <w:shd w:val="clear" w:color="auto" w:fill="FAFAFA"/>
        </w:rPr>
        <w:br w:type="page"/>
      </w:r>
    </w:p>
    <w:p w14:paraId="6C4BED5F" w14:textId="15918CBF" w:rsidR="00645AB4" w:rsidRPr="00EE30AF" w:rsidRDefault="00645AB4" w:rsidP="009D3C12">
      <w:pPr>
        <w:pStyle w:val="Titolo1"/>
        <w:rPr>
          <w:rStyle w:val="Titolodellibro"/>
          <w:sz w:val="28"/>
          <w:szCs w:val="28"/>
        </w:rPr>
      </w:pPr>
      <w:bookmarkStart w:id="0" w:name="_Toc198282208"/>
      <w:r w:rsidRPr="00EE30AF">
        <w:rPr>
          <w:rStyle w:val="Titolodellibro"/>
          <w:sz w:val="28"/>
          <w:szCs w:val="28"/>
        </w:rPr>
        <w:lastRenderedPageBreak/>
        <w:t>Che cos’è</w:t>
      </w:r>
      <w:r w:rsidR="00F40F25" w:rsidRPr="00EE30AF">
        <w:rPr>
          <w:rStyle w:val="Titolodellibro"/>
          <w:sz w:val="28"/>
          <w:szCs w:val="28"/>
        </w:rPr>
        <w:t xml:space="preserve"> E</w:t>
      </w:r>
      <w:r w:rsidR="00066D8E">
        <w:rPr>
          <w:rStyle w:val="Titolodellibro"/>
          <w:sz w:val="28"/>
          <w:szCs w:val="28"/>
        </w:rPr>
        <w:t>asy</w:t>
      </w:r>
      <w:r w:rsidR="00EE30AF">
        <w:rPr>
          <w:rStyle w:val="Titolodellibro"/>
          <w:sz w:val="28"/>
          <w:szCs w:val="28"/>
        </w:rPr>
        <w:t>N</w:t>
      </w:r>
      <w:r w:rsidR="00066D8E">
        <w:rPr>
          <w:rStyle w:val="Titolodellibro"/>
          <w:sz w:val="28"/>
          <w:szCs w:val="28"/>
        </w:rPr>
        <w:t>otification</w:t>
      </w:r>
      <w:r w:rsidR="00F40F25" w:rsidRPr="00EE30AF">
        <w:rPr>
          <w:rStyle w:val="Titolodellibro"/>
          <w:sz w:val="28"/>
          <w:szCs w:val="28"/>
        </w:rPr>
        <w:t xml:space="preserve"> B</w:t>
      </w:r>
      <w:r w:rsidR="00066D8E">
        <w:rPr>
          <w:rStyle w:val="Titolodellibro"/>
          <w:sz w:val="28"/>
          <w:szCs w:val="28"/>
        </w:rPr>
        <w:t>ack</w:t>
      </w:r>
      <w:r w:rsidR="00F40F25" w:rsidRPr="00EE30AF">
        <w:rPr>
          <w:rStyle w:val="Titolodellibro"/>
          <w:sz w:val="28"/>
          <w:szCs w:val="28"/>
        </w:rPr>
        <w:t>O</w:t>
      </w:r>
      <w:r w:rsidR="00066D8E">
        <w:rPr>
          <w:rStyle w:val="Titolodellibro"/>
          <w:sz w:val="28"/>
          <w:szCs w:val="28"/>
        </w:rPr>
        <w:t>ffice</w:t>
      </w:r>
      <w:r w:rsidR="00EE30AF">
        <w:rPr>
          <w:rStyle w:val="Titolodellibro"/>
          <w:sz w:val="28"/>
          <w:szCs w:val="28"/>
        </w:rPr>
        <w:t xml:space="preserve"> (</w:t>
      </w:r>
      <w:r w:rsidR="00FB3472">
        <w:rPr>
          <w:rStyle w:val="Titolodellibro"/>
          <w:sz w:val="28"/>
          <w:szCs w:val="28"/>
        </w:rPr>
        <w:t>EnBo</w:t>
      </w:r>
      <w:r w:rsidR="00EE30AF">
        <w:rPr>
          <w:rStyle w:val="Titolodellibro"/>
          <w:sz w:val="28"/>
          <w:szCs w:val="28"/>
        </w:rPr>
        <w:t>)</w:t>
      </w:r>
      <w:r w:rsidRPr="00EE30AF">
        <w:rPr>
          <w:rStyle w:val="Titolodellibro"/>
          <w:sz w:val="28"/>
          <w:szCs w:val="28"/>
        </w:rPr>
        <w:t>?</w:t>
      </w:r>
      <w:bookmarkEnd w:id="0"/>
    </w:p>
    <w:p w14:paraId="0E3B37D2" w14:textId="695C271F" w:rsidR="00615DB1" w:rsidRPr="00EE30AF" w:rsidRDefault="00645AB4" w:rsidP="00000868">
      <w:pPr>
        <w:jc w:val="both"/>
        <w:rPr>
          <w:sz w:val="28"/>
          <w:szCs w:val="28"/>
        </w:rPr>
      </w:pPr>
      <w:r w:rsidRPr="00EE30AF">
        <w:rPr>
          <w:sz w:val="28"/>
          <w:szCs w:val="28"/>
        </w:rPr>
        <w:t xml:space="preserve">EasyNotification </w:t>
      </w:r>
      <w:r w:rsidR="00281C0B">
        <w:rPr>
          <w:sz w:val="28"/>
          <w:szCs w:val="28"/>
        </w:rPr>
        <w:t xml:space="preserve">Backoffice </w:t>
      </w:r>
      <w:r w:rsidRPr="00EE30AF">
        <w:rPr>
          <w:sz w:val="28"/>
          <w:szCs w:val="28"/>
        </w:rPr>
        <w:t xml:space="preserve">è un software </w:t>
      </w:r>
      <w:r w:rsidR="00281C0B">
        <w:rPr>
          <w:sz w:val="28"/>
          <w:szCs w:val="28"/>
        </w:rPr>
        <w:t>cloud</w:t>
      </w:r>
      <w:r w:rsidRPr="00EE30AF">
        <w:rPr>
          <w:sz w:val="28"/>
          <w:szCs w:val="28"/>
        </w:rPr>
        <w:t xml:space="preserve">, </w:t>
      </w:r>
      <w:r w:rsidR="00615DB1" w:rsidRPr="00EE30AF">
        <w:rPr>
          <w:sz w:val="28"/>
          <w:szCs w:val="28"/>
        </w:rPr>
        <w:t>sviluppato</w:t>
      </w:r>
      <w:r w:rsidR="00995E03" w:rsidRPr="00EE30AF">
        <w:rPr>
          <w:sz w:val="28"/>
          <w:szCs w:val="28"/>
        </w:rPr>
        <w:t xml:space="preserve"> da Progetti e Soluzioni</w:t>
      </w:r>
      <w:r w:rsidR="00D231EC" w:rsidRPr="00EE30AF">
        <w:rPr>
          <w:sz w:val="28"/>
          <w:szCs w:val="28"/>
        </w:rPr>
        <w:t xml:space="preserve"> per </w:t>
      </w:r>
      <w:r w:rsidR="00281C0B">
        <w:rPr>
          <w:sz w:val="28"/>
          <w:szCs w:val="28"/>
        </w:rPr>
        <w:t>l’invio di</w:t>
      </w:r>
      <w:r w:rsidRPr="00EE30AF">
        <w:rPr>
          <w:sz w:val="28"/>
          <w:szCs w:val="28"/>
        </w:rPr>
        <w:t xml:space="preserve"> notifiche</w:t>
      </w:r>
      <w:r w:rsidR="00913613" w:rsidRPr="00EE30AF">
        <w:rPr>
          <w:sz w:val="28"/>
          <w:szCs w:val="28"/>
        </w:rPr>
        <w:t xml:space="preserve"> a valore legale ai cittadini</w:t>
      </w:r>
      <w:r w:rsidR="00995E03" w:rsidRPr="00EE30AF">
        <w:rPr>
          <w:sz w:val="28"/>
          <w:szCs w:val="28"/>
        </w:rPr>
        <w:t xml:space="preserve">, </w:t>
      </w:r>
      <w:r w:rsidR="00281C0B" w:rsidRPr="00EE30AF">
        <w:rPr>
          <w:sz w:val="28"/>
          <w:szCs w:val="28"/>
        </w:rPr>
        <w:t>con la massima semplicità ed immediatezza</w:t>
      </w:r>
      <w:r w:rsidR="00281C0B">
        <w:rPr>
          <w:sz w:val="28"/>
          <w:szCs w:val="28"/>
        </w:rPr>
        <w:t>,</w:t>
      </w:r>
      <w:r w:rsidR="00281C0B" w:rsidRPr="00EE30AF">
        <w:rPr>
          <w:sz w:val="28"/>
          <w:szCs w:val="28"/>
        </w:rPr>
        <w:t xml:space="preserve"> </w:t>
      </w:r>
      <w:r w:rsidR="00995E03" w:rsidRPr="00EE30AF">
        <w:rPr>
          <w:sz w:val="28"/>
          <w:szCs w:val="28"/>
        </w:rPr>
        <w:t xml:space="preserve">tramite </w:t>
      </w:r>
      <w:r w:rsidR="00615DB1" w:rsidRPr="00EE30AF">
        <w:rPr>
          <w:sz w:val="28"/>
          <w:szCs w:val="28"/>
        </w:rPr>
        <w:t>SEND</w:t>
      </w:r>
      <w:r w:rsidR="00ED3AA9" w:rsidRPr="00EE30AF">
        <w:rPr>
          <w:sz w:val="28"/>
          <w:szCs w:val="28"/>
        </w:rPr>
        <w:t xml:space="preserve"> di PagoPA</w:t>
      </w:r>
      <w:r w:rsidR="00000868" w:rsidRPr="00EE30AF">
        <w:rPr>
          <w:sz w:val="28"/>
          <w:szCs w:val="28"/>
        </w:rPr>
        <w:t>.</w:t>
      </w:r>
    </w:p>
    <w:p w14:paraId="3B00E5F7" w14:textId="7BE8964A" w:rsidR="00615DB1" w:rsidRPr="00EE30AF" w:rsidRDefault="00F83EC2" w:rsidP="00EF1711">
      <w:pPr>
        <w:spacing w:before="0" w:after="0" w:line="240" w:lineRule="auto"/>
        <w:jc w:val="both"/>
        <w:rPr>
          <w:sz w:val="28"/>
          <w:szCs w:val="28"/>
        </w:rPr>
      </w:pPr>
      <w:r w:rsidRPr="00EE30AF">
        <w:rPr>
          <w:sz w:val="28"/>
          <w:szCs w:val="28"/>
        </w:rPr>
        <w:t>E</w:t>
      </w:r>
      <w:r w:rsidR="00EE30AF" w:rsidRPr="00EE30AF">
        <w:rPr>
          <w:sz w:val="28"/>
          <w:szCs w:val="28"/>
        </w:rPr>
        <w:t>’</w:t>
      </w:r>
      <w:r w:rsidRPr="00EE30AF">
        <w:rPr>
          <w:sz w:val="28"/>
          <w:szCs w:val="28"/>
        </w:rPr>
        <w:t xml:space="preserve"> composto da:</w:t>
      </w:r>
    </w:p>
    <w:p w14:paraId="7432984B" w14:textId="485C43FC" w:rsidR="00F83EC2" w:rsidRPr="00EE30AF" w:rsidRDefault="00DB7FAD" w:rsidP="00EF1711">
      <w:pPr>
        <w:pStyle w:val="Paragrafoelenco"/>
        <w:numPr>
          <w:ilvl w:val="0"/>
          <w:numId w:val="10"/>
        </w:numPr>
        <w:spacing w:before="0" w:after="0" w:line="240" w:lineRule="auto"/>
        <w:jc w:val="both"/>
        <w:rPr>
          <w:sz w:val="28"/>
          <w:szCs w:val="28"/>
        </w:rPr>
      </w:pPr>
      <w:r w:rsidRPr="00EE30AF">
        <w:rPr>
          <w:sz w:val="28"/>
          <w:szCs w:val="28"/>
        </w:rPr>
        <w:t>S</w:t>
      </w:r>
      <w:r w:rsidR="00F83EC2" w:rsidRPr="00EE30AF">
        <w:rPr>
          <w:sz w:val="28"/>
          <w:szCs w:val="28"/>
        </w:rPr>
        <w:t>istema di elaborazione delle notifiche ed estrapolazione dei dati basato su Intelligenza Artificiale;</w:t>
      </w:r>
    </w:p>
    <w:p w14:paraId="54096FAE" w14:textId="03B463BC" w:rsidR="00F83EC2" w:rsidRPr="00EE30AF" w:rsidRDefault="00DB7FAD" w:rsidP="00F83EC2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M</w:t>
      </w:r>
      <w:r w:rsidR="00F83EC2" w:rsidRPr="00EE30AF">
        <w:rPr>
          <w:sz w:val="28"/>
          <w:szCs w:val="28"/>
        </w:rPr>
        <w:t>otore di connessione alla Piattaforma Notifiche</w:t>
      </w:r>
      <w:r w:rsidR="00490484" w:rsidRPr="00EE30AF">
        <w:rPr>
          <w:sz w:val="28"/>
          <w:szCs w:val="28"/>
        </w:rPr>
        <w:t xml:space="preserve"> SEND</w:t>
      </w:r>
    </w:p>
    <w:p w14:paraId="35C0C2D7" w14:textId="4B8776A4" w:rsidR="00F83EC2" w:rsidRPr="00EE30AF" w:rsidRDefault="00DB7FAD" w:rsidP="00F83EC2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P</w:t>
      </w:r>
      <w:r w:rsidR="00F83EC2" w:rsidRPr="00EE30AF">
        <w:rPr>
          <w:sz w:val="28"/>
          <w:szCs w:val="28"/>
        </w:rPr>
        <w:t>ortale di monitoraggio per gli operatori dell’Ente</w:t>
      </w:r>
      <w:r w:rsidR="00B0073C">
        <w:rPr>
          <w:sz w:val="28"/>
          <w:szCs w:val="28"/>
        </w:rPr>
        <w:t>.</w:t>
      </w:r>
    </w:p>
    <w:p w14:paraId="46E21002" w14:textId="77777777" w:rsidR="003D2B77" w:rsidRPr="00EE30AF" w:rsidRDefault="003D2B77" w:rsidP="003D2B77">
      <w:pPr>
        <w:ind w:left="360"/>
        <w:rPr>
          <w:sz w:val="28"/>
          <w:szCs w:val="28"/>
        </w:rPr>
      </w:pPr>
      <w:r w:rsidRPr="00EE30AF">
        <w:rPr>
          <w:sz w:val="28"/>
          <w:szCs w:val="28"/>
        </w:rPr>
        <w:t>Questo è in breve il processo che avviene, quando si invia una notifica:</w:t>
      </w:r>
    </w:p>
    <w:p w14:paraId="698CF331" w14:textId="77777777" w:rsidR="003D2B77" w:rsidRDefault="003D2B77" w:rsidP="003D2B77">
      <w:r>
        <w:rPr>
          <w:noProof/>
        </w:rPr>
        <w:drawing>
          <wp:inline distT="0" distB="0" distL="0" distR="0" wp14:anchorId="0BF8167A" wp14:editId="015CAFC6">
            <wp:extent cx="6111240" cy="2197858"/>
            <wp:effectExtent l="76200" t="76200" r="137160" b="126365"/>
            <wp:docPr id="736576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624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97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20C4B0" w14:textId="2726871B" w:rsidR="00615DB1" w:rsidRPr="0025026E" w:rsidRDefault="0025026E" w:rsidP="00D9295B">
      <w:r>
        <w:br w:type="page"/>
      </w:r>
    </w:p>
    <w:p w14:paraId="5DE4D7BE" w14:textId="482285D7" w:rsidR="0025026E" w:rsidRPr="0025026E" w:rsidRDefault="0025026E" w:rsidP="0025026E">
      <w:pPr>
        <w:pStyle w:val="Titolo1"/>
        <w:rPr>
          <w:b/>
          <w:bCs/>
          <w:i/>
          <w:iCs/>
          <w:sz w:val="28"/>
          <w:szCs w:val="28"/>
        </w:rPr>
      </w:pPr>
      <w:bookmarkStart w:id="1" w:name="_Toc198282209"/>
      <w:r w:rsidRPr="0025026E">
        <w:rPr>
          <w:b/>
          <w:bCs/>
          <w:i/>
          <w:iCs/>
          <w:sz w:val="28"/>
          <w:szCs w:val="28"/>
        </w:rPr>
        <w:lastRenderedPageBreak/>
        <w:t>Che cos’è SEND?</w:t>
      </w:r>
      <w:bookmarkEnd w:id="1"/>
    </w:p>
    <w:p w14:paraId="3722ABB8" w14:textId="1B518E03" w:rsidR="0025026E" w:rsidRDefault="0025026E" w:rsidP="00D9295B">
      <w:r>
        <w:rPr>
          <w:noProof/>
        </w:rPr>
        <w:drawing>
          <wp:inline distT="0" distB="0" distL="0" distR="0" wp14:anchorId="350CDC0B" wp14:editId="0D865E57">
            <wp:extent cx="6111240" cy="3436620"/>
            <wp:effectExtent l="0" t="0" r="3810" b="0"/>
            <wp:docPr id="21447170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28CF" w14:textId="77777777" w:rsidR="0025026E" w:rsidRPr="0025026E" w:rsidRDefault="0025026E" w:rsidP="00D9295B"/>
    <w:p w14:paraId="735608BF" w14:textId="6FC075F6" w:rsidR="00F117E7" w:rsidRPr="00EE30AF" w:rsidRDefault="00F25C31" w:rsidP="00F25C31">
      <w:pPr>
        <w:pStyle w:val="Titolo1"/>
        <w:rPr>
          <w:b/>
          <w:bCs/>
          <w:i/>
          <w:iCs/>
          <w:sz w:val="28"/>
          <w:szCs w:val="28"/>
        </w:rPr>
      </w:pPr>
      <w:bookmarkStart w:id="2" w:name="_Toc198282210"/>
      <w:r w:rsidRPr="00EE30AF">
        <w:rPr>
          <w:b/>
          <w:bCs/>
          <w:i/>
          <w:iCs/>
          <w:sz w:val="28"/>
          <w:szCs w:val="28"/>
        </w:rPr>
        <w:t>L’intelligenza artificiale e l’elaborazione delle notifiche</w:t>
      </w:r>
      <w:bookmarkEnd w:id="2"/>
    </w:p>
    <w:p w14:paraId="001B14EE" w14:textId="6EB22E4C" w:rsidR="00F25C31" w:rsidRPr="00EE30AF" w:rsidRDefault="009B10CF" w:rsidP="00615DB1">
      <w:p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L’IA di Easy</w:t>
      </w:r>
      <w:r w:rsidR="003E3C8B" w:rsidRPr="00EE30AF">
        <w:rPr>
          <w:sz w:val="28"/>
          <w:szCs w:val="28"/>
        </w:rPr>
        <w:t>Notification</w:t>
      </w:r>
      <w:r w:rsidRPr="00EE30AF">
        <w:rPr>
          <w:sz w:val="28"/>
          <w:szCs w:val="28"/>
        </w:rPr>
        <w:t xml:space="preserve"> garantisce l’autonomia da altri software, eliminando la </w:t>
      </w:r>
      <w:r w:rsidR="001F1717" w:rsidRPr="00EE30AF">
        <w:rPr>
          <w:sz w:val="28"/>
          <w:szCs w:val="28"/>
        </w:rPr>
        <w:t>necessità</w:t>
      </w:r>
      <w:r w:rsidRPr="00EE30AF">
        <w:rPr>
          <w:sz w:val="28"/>
          <w:szCs w:val="28"/>
        </w:rPr>
        <w:t xml:space="preserve"> di sviluppare interfacce software, perché permette l’interoperabilità tra sistemi software comunali in maniera automatica.</w:t>
      </w:r>
    </w:p>
    <w:p w14:paraId="2444872E" w14:textId="1B8652D1" w:rsidR="005538C6" w:rsidRPr="00EE30AF" w:rsidRDefault="009B10CF" w:rsidP="00615DB1">
      <w:pPr>
        <w:jc w:val="both"/>
        <w:rPr>
          <w:sz w:val="28"/>
          <w:szCs w:val="28"/>
        </w:rPr>
      </w:pPr>
      <w:r w:rsidRPr="00EE30AF">
        <w:rPr>
          <w:sz w:val="28"/>
          <w:szCs w:val="28"/>
        </w:rPr>
        <w:t xml:space="preserve">Nell’attuale era digitale, l’IA migliora l’efficienza e la qualità </w:t>
      </w:r>
      <w:r w:rsidR="005538C6" w:rsidRPr="00EE30AF">
        <w:rPr>
          <w:sz w:val="28"/>
          <w:szCs w:val="28"/>
        </w:rPr>
        <w:t>dei servizi erogati, sia in ausilio alla digitalizzazione delle imprese e della PA, sia per trasformare le modalità operative e ottimizzare i processi aziendali, migliorando l’efficienza e la soddisfazione dei soggetti coinvolti</w:t>
      </w:r>
      <w:r w:rsidR="00615DB1" w:rsidRPr="00EE30AF">
        <w:rPr>
          <w:sz w:val="28"/>
          <w:szCs w:val="28"/>
        </w:rPr>
        <w:t>.</w:t>
      </w:r>
    </w:p>
    <w:p w14:paraId="0F04BA73" w14:textId="5EB6610B" w:rsidR="005538C6" w:rsidRPr="00343B74" w:rsidRDefault="00591169" w:rsidP="00B0073C">
      <w:pPr>
        <w:jc w:val="both"/>
      </w:pPr>
      <w:r w:rsidRPr="00343B74">
        <w:rPr>
          <w:sz w:val="28"/>
          <w:szCs w:val="28"/>
        </w:rPr>
        <w:t xml:space="preserve">L’IA può analizzare i dati provenienti da diversi sistemi e combinarli in modo </w:t>
      </w:r>
      <w:r w:rsidR="00B0073C">
        <w:rPr>
          <w:sz w:val="28"/>
          <w:szCs w:val="28"/>
        </w:rPr>
        <w:t>c</w:t>
      </w:r>
      <w:r w:rsidRPr="00343B74">
        <w:rPr>
          <w:sz w:val="28"/>
          <w:szCs w:val="28"/>
        </w:rPr>
        <w:t xml:space="preserve">oerente, effettuando controlli e verifiche automatiche a </w:t>
      </w:r>
      <w:r w:rsidR="006B4B54" w:rsidRPr="00343B74">
        <w:rPr>
          <w:sz w:val="28"/>
          <w:szCs w:val="28"/>
        </w:rPr>
        <w:t>SEND</w:t>
      </w:r>
      <w:r w:rsidRPr="00343B74">
        <w:rPr>
          <w:sz w:val="28"/>
          <w:szCs w:val="28"/>
        </w:rPr>
        <w:t xml:space="preserve"> prima della trasmissione</w:t>
      </w:r>
      <w:r w:rsidR="00615DB1" w:rsidRPr="00343B74">
        <w:rPr>
          <w:sz w:val="28"/>
          <w:szCs w:val="28"/>
        </w:rPr>
        <w:t>.</w:t>
      </w:r>
    </w:p>
    <w:p w14:paraId="5629E34E" w14:textId="15B5C53B" w:rsidR="006753EE" w:rsidRPr="00EE30AF" w:rsidRDefault="006A585F" w:rsidP="00EE30AF">
      <w:pPr>
        <w:jc w:val="both"/>
        <w:rPr>
          <w:sz w:val="28"/>
          <w:szCs w:val="28"/>
        </w:rPr>
      </w:pPr>
      <w:r w:rsidRPr="00343B74">
        <w:rPr>
          <w:sz w:val="28"/>
          <w:szCs w:val="28"/>
        </w:rPr>
        <w:t xml:space="preserve">Grazie a EasyNotification AI le PA sono indipendenti dai fornitori di software dei vari uffici ed evitano </w:t>
      </w:r>
      <w:r w:rsidR="006753EE" w:rsidRPr="00343B74">
        <w:rPr>
          <w:sz w:val="28"/>
          <w:szCs w:val="28"/>
        </w:rPr>
        <w:t>di realizzare software e interfacce costose</w:t>
      </w:r>
      <w:r w:rsidR="00B0073C">
        <w:rPr>
          <w:sz w:val="28"/>
          <w:szCs w:val="28"/>
        </w:rPr>
        <w:t>.</w:t>
      </w:r>
    </w:p>
    <w:p w14:paraId="44E7E4F8" w14:textId="77777777" w:rsidR="00D9295B" w:rsidRDefault="00D9295B" w:rsidP="00F117E7"/>
    <w:p w14:paraId="55805809" w14:textId="77777777" w:rsidR="0025026E" w:rsidRDefault="0025026E" w:rsidP="00F117E7"/>
    <w:p w14:paraId="14E7AA17" w14:textId="77777777" w:rsidR="0025026E" w:rsidRDefault="0025026E" w:rsidP="00F117E7"/>
    <w:p w14:paraId="3D478795" w14:textId="3059B606" w:rsidR="006753EE" w:rsidRPr="004338FD" w:rsidRDefault="006753EE" w:rsidP="008151B6">
      <w:pPr>
        <w:pStyle w:val="Titolo1"/>
        <w:rPr>
          <w:b/>
          <w:bCs/>
          <w:i/>
          <w:iCs/>
          <w:sz w:val="28"/>
          <w:szCs w:val="28"/>
        </w:rPr>
      </w:pPr>
      <w:bookmarkStart w:id="3" w:name="_Toc198282211"/>
      <w:r w:rsidRPr="004338FD">
        <w:rPr>
          <w:b/>
          <w:bCs/>
          <w:i/>
          <w:iCs/>
          <w:sz w:val="28"/>
          <w:szCs w:val="28"/>
        </w:rPr>
        <w:lastRenderedPageBreak/>
        <w:t>Il gateway</w:t>
      </w:r>
      <w:r w:rsidR="008151B6" w:rsidRPr="004338FD">
        <w:rPr>
          <w:b/>
          <w:bCs/>
          <w:i/>
          <w:iCs/>
          <w:sz w:val="28"/>
          <w:szCs w:val="28"/>
        </w:rPr>
        <w:t xml:space="preserve"> </w:t>
      </w:r>
      <w:r w:rsidR="004338FD" w:rsidRPr="004338FD">
        <w:rPr>
          <w:b/>
          <w:bCs/>
          <w:i/>
          <w:iCs/>
          <w:sz w:val="28"/>
          <w:szCs w:val="28"/>
        </w:rPr>
        <w:t>SEND</w:t>
      </w:r>
      <w:r w:rsidR="008151B6" w:rsidRPr="004338FD">
        <w:rPr>
          <w:b/>
          <w:bCs/>
          <w:i/>
          <w:iCs/>
          <w:sz w:val="28"/>
          <w:szCs w:val="28"/>
        </w:rPr>
        <w:t xml:space="preserve"> più veloce e affidabile</w:t>
      </w:r>
      <w:bookmarkEnd w:id="3"/>
    </w:p>
    <w:p w14:paraId="0E183BA2" w14:textId="74CEAC9B" w:rsidR="008151B6" w:rsidRPr="004338FD" w:rsidRDefault="008151B6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Il motore di connessione di EasyNotification è basato su un</w:t>
      </w:r>
      <w:r w:rsidR="00B0073C">
        <w:rPr>
          <w:sz w:val="28"/>
          <w:szCs w:val="28"/>
        </w:rPr>
        <w:t>’</w:t>
      </w:r>
      <w:r w:rsidRPr="004338FD">
        <w:rPr>
          <w:sz w:val="28"/>
          <w:szCs w:val="28"/>
        </w:rPr>
        <w:t>architettura API che consente un dialogo con</w:t>
      </w:r>
      <w:r w:rsidR="004338FD" w:rsidRPr="004338FD">
        <w:rPr>
          <w:sz w:val="28"/>
          <w:szCs w:val="28"/>
        </w:rPr>
        <w:t xml:space="preserve"> SEND </w:t>
      </w:r>
      <w:r w:rsidRPr="004338FD">
        <w:rPr>
          <w:sz w:val="28"/>
          <w:szCs w:val="28"/>
        </w:rPr>
        <w:t>in modo automatico, efficiente, affidabile e sicuro.</w:t>
      </w:r>
    </w:p>
    <w:p w14:paraId="7F0DCBA8" w14:textId="315650F6" w:rsidR="002C5953" w:rsidRPr="004338FD" w:rsidRDefault="002C5953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Il motore di EN gestisce in tempo reale una grande mole di notifiche in tutta sicurezza</w:t>
      </w:r>
      <w:r w:rsidR="004338FD" w:rsidRPr="004338FD">
        <w:rPr>
          <w:sz w:val="28"/>
          <w:szCs w:val="28"/>
        </w:rPr>
        <w:t>.</w:t>
      </w:r>
    </w:p>
    <w:p w14:paraId="5F100E18" w14:textId="54E8C8DB" w:rsidR="00EB59BB" w:rsidRDefault="002C5953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 xml:space="preserve">I vari uffici </w:t>
      </w:r>
      <w:r w:rsidR="00281C0B">
        <w:rPr>
          <w:sz w:val="28"/>
          <w:szCs w:val="28"/>
        </w:rPr>
        <w:t>c</w:t>
      </w:r>
      <w:r w:rsidRPr="004338FD">
        <w:rPr>
          <w:sz w:val="28"/>
          <w:szCs w:val="28"/>
        </w:rPr>
        <w:t>omun</w:t>
      </w:r>
      <w:r w:rsidR="00281C0B">
        <w:rPr>
          <w:sz w:val="28"/>
          <w:szCs w:val="28"/>
        </w:rPr>
        <w:t>ali</w:t>
      </w:r>
      <w:r w:rsidRPr="004338FD">
        <w:rPr>
          <w:sz w:val="28"/>
          <w:szCs w:val="28"/>
        </w:rPr>
        <w:t xml:space="preserve">, </w:t>
      </w:r>
      <w:r w:rsidR="00281C0B">
        <w:rPr>
          <w:sz w:val="28"/>
          <w:szCs w:val="28"/>
        </w:rPr>
        <w:t xml:space="preserve">come </w:t>
      </w:r>
      <w:r w:rsidRPr="004338FD">
        <w:rPr>
          <w:sz w:val="28"/>
          <w:szCs w:val="28"/>
        </w:rPr>
        <w:t>Polizia Locale, Tributi e Ragioneria, predispongono i documenti e le notifiche</w:t>
      </w:r>
      <w:r w:rsidR="00EB59BB" w:rsidRPr="004338FD">
        <w:rPr>
          <w:sz w:val="28"/>
          <w:szCs w:val="28"/>
        </w:rPr>
        <w:t xml:space="preserve"> da consegnare alla PND.</w:t>
      </w:r>
      <w:r w:rsidR="00281C0B">
        <w:rPr>
          <w:sz w:val="28"/>
          <w:szCs w:val="28"/>
        </w:rPr>
        <w:t xml:space="preserve"> </w:t>
      </w:r>
      <w:r w:rsidR="00EB59BB" w:rsidRPr="004338FD">
        <w:rPr>
          <w:sz w:val="28"/>
          <w:szCs w:val="28"/>
        </w:rPr>
        <w:t xml:space="preserve">EN prende in carico i file dall’Ente, prepara i fascicoli da inviare ai cittadini o alle imprese, insieme alle notifiche e programma i processi di invio verso </w:t>
      </w:r>
      <w:r w:rsidR="004338FD" w:rsidRPr="004338FD">
        <w:rPr>
          <w:sz w:val="28"/>
          <w:szCs w:val="28"/>
        </w:rPr>
        <w:t>SEND</w:t>
      </w:r>
      <w:r w:rsidR="00EB59BB" w:rsidRPr="004338FD">
        <w:rPr>
          <w:sz w:val="28"/>
          <w:szCs w:val="28"/>
        </w:rPr>
        <w:t>.</w:t>
      </w:r>
    </w:p>
    <w:p w14:paraId="4D0CA882" w14:textId="77777777" w:rsidR="004338FD" w:rsidRPr="004338FD" w:rsidRDefault="004338FD" w:rsidP="004338FD">
      <w:pPr>
        <w:jc w:val="both"/>
        <w:rPr>
          <w:sz w:val="28"/>
          <w:szCs w:val="28"/>
        </w:rPr>
      </w:pPr>
    </w:p>
    <w:p w14:paraId="5C624D50" w14:textId="77777777" w:rsidR="00B0073C" w:rsidRDefault="00B0073C">
      <w:pPr>
        <w:rPr>
          <w:b/>
          <w:bCs/>
          <w:i/>
          <w:iCs/>
          <w:caps/>
          <w:color w:val="FFFFFF" w:themeColor="background1"/>
          <w:spacing w:val="15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8E1E653" w14:textId="459E1396" w:rsidR="00EB59BB" w:rsidRPr="004338FD" w:rsidRDefault="00EB59BB" w:rsidP="00EB59BB">
      <w:pPr>
        <w:pStyle w:val="Titolo1"/>
        <w:rPr>
          <w:b/>
          <w:bCs/>
          <w:i/>
          <w:iCs/>
          <w:sz w:val="28"/>
          <w:szCs w:val="28"/>
        </w:rPr>
      </w:pPr>
      <w:bookmarkStart w:id="4" w:name="_Toc198282212"/>
      <w:r w:rsidRPr="004338FD">
        <w:rPr>
          <w:b/>
          <w:bCs/>
          <w:i/>
          <w:iCs/>
          <w:sz w:val="28"/>
          <w:szCs w:val="28"/>
        </w:rPr>
        <w:lastRenderedPageBreak/>
        <w:t>Il portale di monitoraggio EN</w:t>
      </w:r>
      <w:bookmarkEnd w:id="4"/>
    </w:p>
    <w:p w14:paraId="0AE8E50A" w14:textId="05748A76" w:rsidR="00EB59BB" w:rsidRPr="004338FD" w:rsidRDefault="00EB59BB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Il portale consente in qualunque momento agli addetti del comune di monitorare le attività di caricamento file, documenti ed elaborazioni</w:t>
      </w:r>
      <w:r w:rsidR="00877E3E" w:rsidRPr="004338FD">
        <w:rPr>
          <w:sz w:val="28"/>
          <w:szCs w:val="28"/>
        </w:rPr>
        <w:t>, tramite un</w:t>
      </w:r>
      <w:r w:rsidR="004338FD">
        <w:rPr>
          <w:sz w:val="28"/>
          <w:szCs w:val="28"/>
        </w:rPr>
        <w:t>a</w:t>
      </w:r>
      <w:r w:rsidR="00877E3E" w:rsidRPr="004338FD">
        <w:rPr>
          <w:sz w:val="28"/>
          <w:szCs w:val="28"/>
        </w:rPr>
        <w:t xml:space="preserve"> interfaccia semplice e intuitiva.</w:t>
      </w:r>
    </w:p>
    <w:p w14:paraId="4DD9B99D" w14:textId="43261C35" w:rsidR="004338FD" w:rsidRDefault="00877E3E" w:rsidP="00BA024C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L’esito è disponibile per la lettura da parte della PA, insieme alla notifica di avvenuta consegna.</w:t>
      </w:r>
    </w:p>
    <w:p w14:paraId="738EBAB8" w14:textId="77777777" w:rsidR="00B0073C" w:rsidRPr="00BA024C" w:rsidRDefault="00B0073C" w:rsidP="00BA024C">
      <w:pPr>
        <w:jc w:val="both"/>
        <w:rPr>
          <w:sz w:val="28"/>
          <w:szCs w:val="28"/>
        </w:rPr>
      </w:pPr>
    </w:p>
    <w:p w14:paraId="657E46F9" w14:textId="5A6954B2" w:rsidR="00EB59BB" w:rsidRPr="00D9295B" w:rsidRDefault="004338FD" w:rsidP="0066588F">
      <w:pPr>
        <w:pStyle w:val="Titolo1"/>
        <w:rPr>
          <w:b/>
          <w:bCs/>
          <w:i/>
          <w:iCs/>
          <w:sz w:val="28"/>
          <w:szCs w:val="28"/>
        </w:rPr>
      </w:pPr>
      <w:bookmarkStart w:id="5" w:name="_Accesso"/>
      <w:bookmarkStart w:id="6" w:name="_Accesso_a_EasyNotification"/>
      <w:bookmarkStart w:id="7" w:name="_Toc198282213"/>
      <w:bookmarkEnd w:id="5"/>
      <w:bookmarkEnd w:id="6"/>
      <w:r w:rsidRPr="00D9295B">
        <w:rPr>
          <w:b/>
          <w:bCs/>
          <w:i/>
          <w:iCs/>
          <w:sz w:val="28"/>
          <w:szCs w:val="28"/>
        </w:rPr>
        <w:t>A</w:t>
      </w:r>
      <w:r w:rsidR="0066588F" w:rsidRPr="00D9295B">
        <w:rPr>
          <w:b/>
          <w:bCs/>
          <w:i/>
          <w:iCs/>
          <w:sz w:val="28"/>
          <w:szCs w:val="28"/>
        </w:rPr>
        <w:t>ccesso</w:t>
      </w:r>
      <w:r w:rsidR="00B82712">
        <w:rPr>
          <w:b/>
          <w:bCs/>
          <w:i/>
          <w:iCs/>
          <w:sz w:val="28"/>
          <w:szCs w:val="28"/>
        </w:rPr>
        <w:t xml:space="preserve"> a EasyNotification</w:t>
      </w:r>
      <w:bookmarkEnd w:id="7"/>
    </w:p>
    <w:p w14:paraId="45AAF030" w14:textId="77777777" w:rsidR="003F0EA7" w:rsidRPr="00D9295B" w:rsidRDefault="00A623AD" w:rsidP="005802E5">
      <w:pPr>
        <w:jc w:val="both"/>
        <w:rPr>
          <w:sz w:val="28"/>
          <w:szCs w:val="28"/>
        </w:rPr>
      </w:pPr>
      <w:r w:rsidRPr="00D9295B">
        <w:rPr>
          <w:sz w:val="28"/>
          <w:szCs w:val="28"/>
        </w:rPr>
        <w:t>Ora vediamo come</w:t>
      </w:r>
      <w:r w:rsidR="0066588F" w:rsidRPr="00D9295B">
        <w:rPr>
          <w:sz w:val="28"/>
          <w:szCs w:val="28"/>
        </w:rPr>
        <w:t xml:space="preserve"> si </w:t>
      </w:r>
      <w:r w:rsidRPr="00D9295B">
        <w:rPr>
          <w:sz w:val="28"/>
          <w:szCs w:val="28"/>
        </w:rPr>
        <w:t xml:space="preserve">può </w:t>
      </w:r>
      <w:r w:rsidR="0066588F" w:rsidRPr="00D9295B">
        <w:rPr>
          <w:sz w:val="28"/>
          <w:szCs w:val="28"/>
        </w:rPr>
        <w:t>accede</w:t>
      </w:r>
      <w:r w:rsidRPr="00D9295B">
        <w:rPr>
          <w:sz w:val="28"/>
          <w:szCs w:val="28"/>
        </w:rPr>
        <w:t>re</w:t>
      </w:r>
      <w:r w:rsidR="0066588F" w:rsidRPr="00D9295B">
        <w:rPr>
          <w:sz w:val="28"/>
          <w:szCs w:val="28"/>
        </w:rPr>
        <w:t xml:space="preserve"> ad EasyNotification</w:t>
      </w:r>
      <w:r w:rsidRPr="00D9295B">
        <w:rPr>
          <w:sz w:val="28"/>
          <w:szCs w:val="28"/>
        </w:rPr>
        <w:t>.</w:t>
      </w:r>
    </w:p>
    <w:p w14:paraId="343EA705" w14:textId="45E2B891" w:rsidR="0066588F" w:rsidRPr="00D9295B" w:rsidRDefault="003F0EA7" w:rsidP="005802E5">
      <w:pPr>
        <w:jc w:val="both"/>
        <w:rPr>
          <w:sz w:val="28"/>
          <w:szCs w:val="28"/>
        </w:rPr>
      </w:pPr>
      <w:r w:rsidRPr="00D9295B">
        <w:rPr>
          <w:sz w:val="28"/>
          <w:szCs w:val="28"/>
        </w:rPr>
        <w:t>In questa schermata inseri</w:t>
      </w:r>
      <w:r w:rsidR="005802E5">
        <w:rPr>
          <w:sz w:val="28"/>
          <w:szCs w:val="28"/>
        </w:rPr>
        <w:t>re</w:t>
      </w:r>
      <w:r w:rsidRPr="00D9295B">
        <w:rPr>
          <w:sz w:val="28"/>
          <w:szCs w:val="28"/>
        </w:rPr>
        <w:t xml:space="preserve"> </w:t>
      </w:r>
      <w:r w:rsidR="00B7575E" w:rsidRPr="00D9295B">
        <w:rPr>
          <w:sz w:val="28"/>
          <w:szCs w:val="28"/>
        </w:rPr>
        <w:t xml:space="preserve">“email” e “password” e </w:t>
      </w:r>
      <w:r w:rsidR="00695F69" w:rsidRPr="00D9295B">
        <w:rPr>
          <w:sz w:val="28"/>
          <w:szCs w:val="28"/>
        </w:rPr>
        <w:t>clicca</w:t>
      </w:r>
      <w:r w:rsidR="005802E5">
        <w:rPr>
          <w:sz w:val="28"/>
          <w:szCs w:val="28"/>
        </w:rPr>
        <w:t>re</w:t>
      </w:r>
      <w:r w:rsidR="00695F69" w:rsidRPr="00D9295B">
        <w:rPr>
          <w:sz w:val="28"/>
          <w:szCs w:val="28"/>
        </w:rPr>
        <w:t xml:space="preserve"> su</w:t>
      </w:r>
      <w:r w:rsidR="00B7575E" w:rsidRPr="00D9295B">
        <w:rPr>
          <w:sz w:val="28"/>
          <w:szCs w:val="28"/>
        </w:rPr>
        <w:t xml:space="preserve"> “accedi” per accedere al proprio account</w:t>
      </w:r>
    </w:p>
    <w:p w14:paraId="3D82FDB9" w14:textId="0FD534D6" w:rsidR="0066588F" w:rsidRDefault="002B072D" w:rsidP="00262F88">
      <w:pPr>
        <w:jc w:val="center"/>
      </w:pPr>
      <w:r>
        <w:rPr>
          <w:noProof/>
        </w:rPr>
        <w:drawing>
          <wp:inline distT="0" distB="0" distL="0" distR="0" wp14:anchorId="15C80194" wp14:editId="2ED669F3">
            <wp:extent cx="5287108" cy="2937345"/>
            <wp:effectExtent l="76200" t="76200" r="123190" b="130175"/>
            <wp:docPr id="1533998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25" cy="2951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7F209" w14:textId="22901EEF" w:rsidR="00E02346" w:rsidRPr="00010A20" w:rsidRDefault="00E02346" w:rsidP="00B0073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>Una volta entrati</w:t>
      </w:r>
      <w:r w:rsidR="00B0073C">
        <w:rPr>
          <w:sz w:val="28"/>
          <w:szCs w:val="28"/>
        </w:rPr>
        <w:t xml:space="preserve"> </w:t>
      </w:r>
      <w:r w:rsidRPr="00010A20">
        <w:rPr>
          <w:sz w:val="28"/>
          <w:szCs w:val="28"/>
        </w:rPr>
        <w:t xml:space="preserve">nella propria home page (Flussi, nella nuova versione di EN) è possibile visionare le proprie notifiche inviate ai singoli cittadini (vedi: </w:t>
      </w:r>
      <w:hyperlink w:anchor="_Quali_strumenti_possiamo" w:history="1">
        <w:r w:rsidRPr="00010A20">
          <w:rPr>
            <w:rStyle w:val="Collegamentoipertestuale"/>
            <w:sz w:val="28"/>
            <w:szCs w:val="28"/>
          </w:rPr>
          <w:t>Quali strumenti possiamo trovare dentro EN</w:t>
        </w:r>
        <w:r w:rsidR="00525EDC" w:rsidRPr="00010A20">
          <w:rPr>
            <w:rStyle w:val="Collegamentoipertestuale"/>
            <w:sz w:val="28"/>
            <w:szCs w:val="28"/>
          </w:rPr>
          <w:t>?</w:t>
        </w:r>
      </w:hyperlink>
      <w:r w:rsidRPr="00010A20">
        <w:rPr>
          <w:sz w:val="28"/>
          <w:szCs w:val="28"/>
        </w:rPr>
        <w:t>)</w:t>
      </w:r>
      <w:r w:rsidR="00B0073C">
        <w:rPr>
          <w:sz w:val="28"/>
          <w:szCs w:val="28"/>
        </w:rPr>
        <w:t>.</w:t>
      </w:r>
    </w:p>
    <w:p w14:paraId="3F06AF26" w14:textId="415A9755" w:rsidR="0066588F" w:rsidRDefault="00E02346" w:rsidP="00262F88">
      <w:pPr>
        <w:jc w:val="center"/>
      </w:pPr>
      <w:r>
        <w:rPr>
          <w:noProof/>
        </w:rPr>
        <w:lastRenderedPageBreak/>
        <w:drawing>
          <wp:inline distT="0" distB="0" distL="0" distR="0" wp14:anchorId="3846E17F" wp14:editId="09F9BF37">
            <wp:extent cx="5430743" cy="3028184"/>
            <wp:effectExtent l="76200" t="76200" r="132080" b="134620"/>
            <wp:docPr id="9117978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2" cy="3034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E4FBB" w14:textId="77777777" w:rsidR="00E02346" w:rsidRDefault="00E02346" w:rsidP="00F117E7"/>
    <w:p w14:paraId="0D2A3A9A" w14:textId="7395B3FC" w:rsidR="003F0EA7" w:rsidRPr="00010A20" w:rsidRDefault="00235AAC" w:rsidP="00235AAC">
      <w:pPr>
        <w:pStyle w:val="Titolo1"/>
        <w:rPr>
          <w:b/>
          <w:bCs/>
          <w:i/>
          <w:iCs/>
          <w:sz w:val="28"/>
          <w:szCs w:val="28"/>
        </w:rPr>
      </w:pPr>
      <w:bookmarkStart w:id="8" w:name="_Toc198282214"/>
      <w:r w:rsidRPr="00010A20">
        <w:rPr>
          <w:b/>
          <w:bCs/>
          <w:i/>
          <w:iCs/>
          <w:sz w:val="28"/>
          <w:szCs w:val="28"/>
        </w:rPr>
        <w:t>Cambio password</w:t>
      </w:r>
      <w:bookmarkEnd w:id="8"/>
    </w:p>
    <w:p w14:paraId="1B3AD98D" w14:textId="10F4622C" w:rsidR="00010A20" w:rsidRDefault="00235AAC" w:rsidP="00F117E7">
      <w:pPr>
        <w:rPr>
          <w:sz w:val="28"/>
          <w:szCs w:val="28"/>
        </w:rPr>
      </w:pPr>
      <w:r w:rsidRPr="00010A20">
        <w:rPr>
          <w:sz w:val="28"/>
          <w:szCs w:val="28"/>
        </w:rPr>
        <w:t>Il cambio password può essere fatto in 2 semplici modi</w:t>
      </w:r>
      <w:r w:rsidR="005802E5">
        <w:rPr>
          <w:sz w:val="28"/>
          <w:szCs w:val="28"/>
        </w:rPr>
        <w:t>.</w:t>
      </w:r>
    </w:p>
    <w:p w14:paraId="6B39A662" w14:textId="3FE9C59F" w:rsidR="00235AAC" w:rsidRPr="00010A20" w:rsidRDefault="00235AAC" w:rsidP="00F579F3">
      <w:pPr>
        <w:pStyle w:val="Titolo2"/>
        <w:rPr>
          <w:b/>
          <w:bCs/>
          <w:i/>
          <w:iCs/>
          <w:sz w:val="28"/>
          <w:szCs w:val="28"/>
        </w:rPr>
      </w:pPr>
      <w:bookmarkStart w:id="9" w:name="_Toc198282215"/>
      <w:r w:rsidRPr="00010A20">
        <w:rPr>
          <w:b/>
          <w:bCs/>
          <w:i/>
          <w:iCs/>
          <w:sz w:val="28"/>
          <w:szCs w:val="28"/>
        </w:rPr>
        <w:t>Pagina d’accesso</w:t>
      </w:r>
      <w:bookmarkEnd w:id="9"/>
    </w:p>
    <w:p w14:paraId="328D11E3" w14:textId="0F1AAEDF" w:rsidR="00235AAC" w:rsidRPr="00010A20" w:rsidRDefault="00235AAC" w:rsidP="00B0073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>Da qui, in caso non si ricord</w:t>
      </w:r>
      <w:r w:rsidR="005802E5">
        <w:rPr>
          <w:sz w:val="28"/>
          <w:szCs w:val="28"/>
        </w:rPr>
        <w:t>i</w:t>
      </w:r>
      <w:r w:rsidRPr="00010A20">
        <w:rPr>
          <w:sz w:val="28"/>
          <w:szCs w:val="28"/>
        </w:rPr>
        <w:t xml:space="preserve"> la password, è possibile ricevere una mail per il cambio password, clicca</w:t>
      </w:r>
      <w:r w:rsidR="005802E5">
        <w:rPr>
          <w:sz w:val="28"/>
          <w:szCs w:val="28"/>
        </w:rPr>
        <w:t>ndo</w:t>
      </w:r>
      <w:r w:rsidRPr="00010A20">
        <w:rPr>
          <w:sz w:val="28"/>
          <w:szCs w:val="28"/>
        </w:rPr>
        <w:t xml:space="preserve"> su “recupera le tue credenziali”</w:t>
      </w:r>
    </w:p>
    <w:p w14:paraId="2988E6F7" w14:textId="5565AA70" w:rsidR="00235AAC" w:rsidRDefault="00235AAC" w:rsidP="00262F88">
      <w:pPr>
        <w:ind w:left="360"/>
        <w:jc w:val="center"/>
      </w:pPr>
      <w:r>
        <w:rPr>
          <w:noProof/>
        </w:rPr>
        <w:drawing>
          <wp:inline distT="0" distB="0" distL="0" distR="0" wp14:anchorId="65518AF4" wp14:editId="095E9BA9">
            <wp:extent cx="5597818" cy="3109963"/>
            <wp:effectExtent l="76200" t="76200" r="136525" b="128905"/>
            <wp:docPr id="58003419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86" cy="311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57894" w14:textId="337CC22B" w:rsidR="00397D62" w:rsidRPr="00010A20" w:rsidRDefault="00397D62" w:rsidP="00B0073C">
      <w:pPr>
        <w:rPr>
          <w:sz w:val="28"/>
          <w:szCs w:val="28"/>
        </w:rPr>
      </w:pPr>
      <w:r w:rsidRPr="00010A20">
        <w:rPr>
          <w:sz w:val="28"/>
          <w:szCs w:val="28"/>
        </w:rPr>
        <w:lastRenderedPageBreak/>
        <w:t>Poi inseri</w:t>
      </w:r>
      <w:r w:rsidR="005802E5">
        <w:rPr>
          <w:sz w:val="28"/>
          <w:szCs w:val="28"/>
        </w:rPr>
        <w:t>re l’e</w:t>
      </w:r>
      <w:r w:rsidRPr="00010A20">
        <w:rPr>
          <w:sz w:val="28"/>
          <w:szCs w:val="28"/>
        </w:rPr>
        <w:t>mail e clicca</w:t>
      </w:r>
      <w:r w:rsidR="005802E5">
        <w:rPr>
          <w:sz w:val="28"/>
          <w:szCs w:val="28"/>
        </w:rPr>
        <w:t>re</w:t>
      </w:r>
      <w:r w:rsidRPr="00010A20">
        <w:rPr>
          <w:sz w:val="28"/>
          <w:szCs w:val="28"/>
        </w:rPr>
        <w:t xml:space="preserve"> su “</w:t>
      </w:r>
      <w:r w:rsidR="005802E5">
        <w:rPr>
          <w:sz w:val="28"/>
          <w:szCs w:val="28"/>
        </w:rPr>
        <w:t>C</w:t>
      </w:r>
      <w:r w:rsidRPr="00010A20">
        <w:rPr>
          <w:sz w:val="28"/>
          <w:szCs w:val="28"/>
        </w:rPr>
        <w:t>onferma”</w:t>
      </w:r>
    </w:p>
    <w:p w14:paraId="5BAA6AC7" w14:textId="6FDF5CD8" w:rsidR="00397D62" w:rsidRDefault="00E67C78" w:rsidP="00F47052">
      <w:pPr>
        <w:ind w:left="360"/>
        <w:jc w:val="center"/>
      </w:pPr>
      <w:r>
        <w:rPr>
          <w:noProof/>
        </w:rPr>
        <w:drawing>
          <wp:inline distT="0" distB="0" distL="0" distR="0" wp14:anchorId="14898ABB" wp14:editId="55241E09">
            <wp:extent cx="3775075" cy="2251075"/>
            <wp:effectExtent l="76200" t="76200" r="130175" b="130175"/>
            <wp:docPr id="4332047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25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31D70" w14:textId="77777777" w:rsidR="00397D62" w:rsidRDefault="00397D62" w:rsidP="00397D62">
      <w:pPr>
        <w:ind w:left="360"/>
        <w:jc w:val="center"/>
      </w:pPr>
    </w:p>
    <w:p w14:paraId="153FF653" w14:textId="148C4A3C" w:rsidR="00397D62" w:rsidRDefault="00397D62" w:rsidP="00B0073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>Dopo aver confermato, attend</w:t>
      </w:r>
      <w:r w:rsidR="005802E5">
        <w:rPr>
          <w:sz w:val="28"/>
          <w:szCs w:val="28"/>
        </w:rPr>
        <w:t>ere</w:t>
      </w:r>
      <w:r w:rsidRPr="00010A20">
        <w:rPr>
          <w:sz w:val="28"/>
          <w:szCs w:val="28"/>
        </w:rPr>
        <w:t xml:space="preserve"> l</w:t>
      </w:r>
      <w:r w:rsidR="005802E5">
        <w:rPr>
          <w:sz w:val="28"/>
          <w:szCs w:val="28"/>
        </w:rPr>
        <w:t>’e</w:t>
      </w:r>
      <w:r w:rsidRPr="00010A20">
        <w:rPr>
          <w:sz w:val="28"/>
          <w:szCs w:val="28"/>
        </w:rPr>
        <w:t>mail con il link per il cambio password sulla tua posta elettronica (Gmail, Libero o Outlook)</w:t>
      </w:r>
    </w:p>
    <w:p w14:paraId="6F69596A" w14:textId="2B6D2562" w:rsidR="00397D62" w:rsidRDefault="00397D62" w:rsidP="00397D62">
      <w:pPr>
        <w:ind w:left="360"/>
        <w:jc w:val="center"/>
      </w:pPr>
      <w:r>
        <w:rPr>
          <w:noProof/>
        </w:rPr>
        <w:drawing>
          <wp:inline distT="0" distB="0" distL="0" distR="0" wp14:anchorId="254D26E2" wp14:editId="221F3837">
            <wp:extent cx="3581400" cy="1758315"/>
            <wp:effectExtent l="76200" t="76200" r="133350" b="127635"/>
            <wp:docPr id="49625044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58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689F6" w14:textId="77777777" w:rsidR="00B0073C" w:rsidRDefault="00B0073C" w:rsidP="00B0073C">
      <w:pPr>
        <w:jc w:val="both"/>
        <w:rPr>
          <w:sz w:val="28"/>
          <w:szCs w:val="28"/>
        </w:rPr>
      </w:pPr>
      <w:bookmarkStart w:id="10" w:name="_Hlk196403219"/>
    </w:p>
    <w:p w14:paraId="5682AF4E" w14:textId="3ADB4EA5" w:rsidR="00397D62" w:rsidRPr="00010A20" w:rsidRDefault="00397D62" w:rsidP="00B0073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 xml:space="preserve">Dopo aver cliccato sul link, ora </w:t>
      </w:r>
      <w:r w:rsidR="005802E5">
        <w:rPr>
          <w:sz w:val="28"/>
          <w:szCs w:val="28"/>
        </w:rPr>
        <w:t xml:space="preserve">verrà </w:t>
      </w:r>
      <w:r w:rsidRPr="00010A20">
        <w:rPr>
          <w:sz w:val="28"/>
          <w:szCs w:val="28"/>
        </w:rPr>
        <w:t>chie</w:t>
      </w:r>
      <w:r w:rsidR="005802E5">
        <w:rPr>
          <w:sz w:val="28"/>
          <w:szCs w:val="28"/>
        </w:rPr>
        <w:t>sto</w:t>
      </w:r>
      <w:r w:rsidRPr="00010A20">
        <w:rPr>
          <w:sz w:val="28"/>
          <w:szCs w:val="28"/>
        </w:rPr>
        <w:t xml:space="preserve"> di inserire la </w:t>
      </w:r>
      <w:r w:rsidRPr="00010A20">
        <w:rPr>
          <w:b/>
          <w:bCs/>
          <w:sz w:val="28"/>
          <w:szCs w:val="28"/>
        </w:rPr>
        <w:t>nuova password</w:t>
      </w:r>
      <w:r w:rsidR="005802E5">
        <w:rPr>
          <w:b/>
          <w:bCs/>
          <w:sz w:val="28"/>
          <w:szCs w:val="28"/>
        </w:rPr>
        <w:t xml:space="preserve"> </w:t>
      </w:r>
      <w:r w:rsidRPr="00010A20">
        <w:rPr>
          <w:sz w:val="28"/>
          <w:szCs w:val="28"/>
        </w:rPr>
        <w:t>e</w:t>
      </w:r>
      <w:r w:rsidR="0067756E" w:rsidRPr="00010A20">
        <w:rPr>
          <w:sz w:val="28"/>
          <w:szCs w:val="28"/>
        </w:rPr>
        <w:t xml:space="preserve"> </w:t>
      </w:r>
      <w:r w:rsidRPr="00010A20">
        <w:rPr>
          <w:sz w:val="28"/>
          <w:szCs w:val="28"/>
        </w:rPr>
        <w:t>confermarla</w:t>
      </w:r>
      <w:r w:rsidR="005802E5">
        <w:rPr>
          <w:sz w:val="28"/>
          <w:szCs w:val="28"/>
        </w:rPr>
        <w:t>.</w:t>
      </w:r>
      <w:r w:rsidR="00935447" w:rsidRPr="00010A20">
        <w:rPr>
          <w:sz w:val="28"/>
          <w:szCs w:val="28"/>
        </w:rPr>
        <w:t xml:space="preserve"> </w:t>
      </w:r>
      <w:r w:rsidR="005802E5">
        <w:rPr>
          <w:sz w:val="28"/>
          <w:szCs w:val="28"/>
        </w:rPr>
        <w:t>I</w:t>
      </w:r>
      <w:r w:rsidR="0067756E" w:rsidRPr="00010A20">
        <w:rPr>
          <w:sz w:val="28"/>
          <w:szCs w:val="28"/>
        </w:rPr>
        <w:t>nfine clicca</w:t>
      </w:r>
      <w:r w:rsidR="005802E5">
        <w:rPr>
          <w:sz w:val="28"/>
          <w:szCs w:val="28"/>
        </w:rPr>
        <w:t>re</w:t>
      </w:r>
      <w:r w:rsidR="0067756E" w:rsidRPr="00010A20">
        <w:rPr>
          <w:sz w:val="28"/>
          <w:szCs w:val="28"/>
        </w:rPr>
        <w:t xml:space="preserve"> su</w:t>
      </w:r>
      <w:r w:rsidR="0079535B" w:rsidRPr="00010A20">
        <w:rPr>
          <w:sz w:val="28"/>
          <w:szCs w:val="28"/>
        </w:rPr>
        <w:t>l tasto</w:t>
      </w:r>
      <w:r w:rsidR="0067756E" w:rsidRPr="00010A20">
        <w:rPr>
          <w:sz w:val="28"/>
          <w:szCs w:val="28"/>
        </w:rPr>
        <w:t xml:space="preserve"> </w:t>
      </w:r>
      <w:r w:rsidR="0079535B" w:rsidRPr="00010A20">
        <w:rPr>
          <w:sz w:val="28"/>
          <w:szCs w:val="28"/>
        </w:rPr>
        <w:t>“</w:t>
      </w:r>
      <w:r w:rsidR="00B0073C">
        <w:rPr>
          <w:sz w:val="28"/>
          <w:szCs w:val="28"/>
        </w:rPr>
        <w:t>C</w:t>
      </w:r>
      <w:r w:rsidR="0067756E" w:rsidRPr="00010A20">
        <w:rPr>
          <w:sz w:val="28"/>
          <w:szCs w:val="28"/>
        </w:rPr>
        <w:t>onferma</w:t>
      </w:r>
      <w:r w:rsidR="0079535B" w:rsidRPr="00010A20">
        <w:rPr>
          <w:sz w:val="28"/>
          <w:szCs w:val="28"/>
        </w:rPr>
        <w:t>”</w:t>
      </w:r>
      <w:r w:rsidR="0067756E" w:rsidRPr="00010A20">
        <w:rPr>
          <w:sz w:val="28"/>
          <w:szCs w:val="28"/>
        </w:rPr>
        <w:t xml:space="preserve"> per accettare le modifiche immesse</w:t>
      </w:r>
      <w:bookmarkEnd w:id="10"/>
      <w:r w:rsidR="00B0073C">
        <w:rPr>
          <w:sz w:val="28"/>
          <w:szCs w:val="28"/>
        </w:rPr>
        <w:t>.</w:t>
      </w:r>
    </w:p>
    <w:p w14:paraId="5B70C333" w14:textId="694B7201" w:rsidR="00E67C78" w:rsidRDefault="00397D62" w:rsidP="00262F8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E653CAD" wp14:editId="47577174">
            <wp:extent cx="5444601" cy="3032760"/>
            <wp:effectExtent l="76200" t="76200" r="137160" b="129540"/>
            <wp:docPr id="111526196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51" cy="3067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F7F57" w14:textId="77777777" w:rsidR="00B0073C" w:rsidRDefault="00B0073C" w:rsidP="00B0073C">
      <w:pPr>
        <w:rPr>
          <w:sz w:val="28"/>
          <w:szCs w:val="28"/>
        </w:rPr>
      </w:pPr>
      <w:bookmarkStart w:id="11" w:name="_Hlk196403262"/>
    </w:p>
    <w:p w14:paraId="460900C6" w14:textId="49587187" w:rsidR="003B75F1" w:rsidRPr="00010A20" w:rsidRDefault="005802E5" w:rsidP="00B0073C">
      <w:pPr>
        <w:jc w:val="both"/>
        <w:rPr>
          <w:sz w:val="28"/>
          <w:szCs w:val="28"/>
        </w:rPr>
      </w:pPr>
      <w:r>
        <w:rPr>
          <w:sz w:val="28"/>
          <w:szCs w:val="28"/>
        </w:rPr>
        <w:t>Ora è stata</w:t>
      </w:r>
      <w:r w:rsidR="00E67C78" w:rsidRPr="00010A20">
        <w:rPr>
          <w:sz w:val="28"/>
          <w:szCs w:val="28"/>
        </w:rPr>
        <w:t xml:space="preserve"> aggiornat</w:t>
      </w:r>
      <w:r>
        <w:rPr>
          <w:sz w:val="28"/>
          <w:szCs w:val="28"/>
        </w:rPr>
        <w:t>a</w:t>
      </w:r>
      <w:r w:rsidR="00E67C78" w:rsidRPr="00010A20">
        <w:rPr>
          <w:sz w:val="28"/>
          <w:szCs w:val="28"/>
        </w:rPr>
        <w:t xml:space="preserve"> la password</w:t>
      </w:r>
      <w:r>
        <w:rPr>
          <w:sz w:val="28"/>
          <w:szCs w:val="28"/>
        </w:rPr>
        <w:t>:</w:t>
      </w:r>
      <w:r w:rsidR="00E67C78" w:rsidRPr="00010A20">
        <w:rPr>
          <w:sz w:val="28"/>
          <w:szCs w:val="28"/>
        </w:rPr>
        <w:t xml:space="preserve"> ricorda di memorizzar</w:t>
      </w:r>
      <w:r w:rsidR="00560710" w:rsidRPr="00010A20">
        <w:rPr>
          <w:sz w:val="28"/>
          <w:szCs w:val="28"/>
        </w:rPr>
        <w:t>la</w:t>
      </w:r>
      <w:r w:rsidR="00B0073C">
        <w:rPr>
          <w:sz w:val="28"/>
          <w:szCs w:val="28"/>
        </w:rPr>
        <w:t>.</w:t>
      </w:r>
      <w:bookmarkEnd w:id="11"/>
    </w:p>
    <w:p w14:paraId="2E1C66FB" w14:textId="74A66DA5" w:rsidR="00397D62" w:rsidRDefault="00397D62" w:rsidP="00D73743">
      <w:pPr>
        <w:ind w:left="360"/>
        <w:jc w:val="center"/>
      </w:pPr>
      <w:r>
        <w:rPr>
          <w:noProof/>
        </w:rPr>
        <w:drawing>
          <wp:inline distT="0" distB="0" distL="0" distR="0" wp14:anchorId="54E1F939" wp14:editId="33703AA8">
            <wp:extent cx="3615380" cy="2034540"/>
            <wp:effectExtent l="76200" t="76200" r="137795" b="137160"/>
            <wp:docPr id="133726307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41" cy="2075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E0BE0" w14:textId="77777777" w:rsidR="009C4F00" w:rsidRDefault="009C4F00" w:rsidP="00D73743">
      <w:pPr>
        <w:ind w:left="360"/>
        <w:jc w:val="center"/>
      </w:pPr>
    </w:p>
    <w:p w14:paraId="20903CD6" w14:textId="3A10C69F" w:rsidR="00B0073C" w:rsidRDefault="00B0073C">
      <w:r>
        <w:br w:type="page"/>
      </w:r>
    </w:p>
    <w:p w14:paraId="28F3103D" w14:textId="51FB2F57" w:rsidR="00235AAC" w:rsidRPr="00010A20" w:rsidRDefault="004338FD" w:rsidP="00F579F3">
      <w:pPr>
        <w:pStyle w:val="Titolo2"/>
        <w:rPr>
          <w:b/>
          <w:bCs/>
          <w:i/>
          <w:iCs/>
          <w:sz w:val="28"/>
          <w:szCs w:val="28"/>
        </w:rPr>
      </w:pPr>
      <w:bookmarkStart w:id="12" w:name="_Toc198282216"/>
      <w:r w:rsidRPr="00010A20">
        <w:rPr>
          <w:b/>
          <w:bCs/>
          <w:i/>
          <w:iCs/>
          <w:sz w:val="28"/>
          <w:szCs w:val="28"/>
        </w:rPr>
        <w:lastRenderedPageBreak/>
        <w:t>G</w:t>
      </w:r>
      <w:r w:rsidR="00B82712">
        <w:rPr>
          <w:b/>
          <w:bCs/>
          <w:i/>
          <w:iCs/>
          <w:sz w:val="28"/>
          <w:szCs w:val="28"/>
        </w:rPr>
        <w:t>estione utente</w:t>
      </w:r>
      <w:bookmarkEnd w:id="12"/>
    </w:p>
    <w:p w14:paraId="6112887B" w14:textId="77777777" w:rsidR="000434FC" w:rsidRDefault="000434FC" w:rsidP="005802E5">
      <w:p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li utenti di tipo amministratore avranno modo di gestire le credenziali, dopo l’accesso al portale.</w:t>
      </w:r>
    </w:p>
    <w:p w14:paraId="2CC0D6CB" w14:textId="11F87ED1" w:rsidR="00614B32" w:rsidRDefault="00F47052" w:rsidP="005802E5">
      <w:pPr>
        <w:spacing w:before="0" w:after="0" w:line="240" w:lineRule="auto"/>
        <w:rPr>
          <w:sz w:val="28"/>
          <w:szCs w:val="28"/>
        </w:rPr>
      </w:pPr>
      <w:r w:rsidRPr="00010A20">
        <w:rPr>
          <w:sz w:val="28"/>
          <w:szCs w:val="28"/>
        </w:rPr>
        <w:t>Una volta entrati, clicca</w:t>
      </w:r>
      <w:r w:rsidR="005802E5">
        <w:rPr>
          <w:sz w:val="28"/>
          <w:szCs w:val="28"/>
        </w:rPr>
        <w:t>re</w:t>
      </w:r>
      <w:r w:rsidRPr="00010A20">
        <w:rPr>
          <w:sz w:val="28"/>
          <w:szCs w:val="28"/>
        </w:rPr>
        <w:t xml:space="preserve"> sul</w:t>
      </w:r>
      <w:r w:rsidR="005802E5">
        <w:rPr>
          <w:sz w:val="28"/>
          <w:szCs w:val="28"/>
        </w:rPr>
        <w:t>l’immagine</w:t>
      </w:r>
      <w:r w:rsidRPr="00010A20">
        <w:rPr>
          <w:sz w:val="28"/>
          <w:szCs w:val="28"/>
        </w:rPr>
        <w:t xml:space="preserve"> dell’omino</w:t>
      </w:r>
    </w:p>
    <w:p w14:paraId="257E0F6D" w14:textId="77777777" w:rsidR="005802E5" w:rsidRPr="00010A20" w:rsidRDefault="005802E5" w:rsidP="005802E5">
      <w:pPr>
        <w:spacing w:before="0" w:after="0" w:line="240" w:lineRule="auto"/>
        <w:rPr>
          <w:sz w:val="28"/>
          <w:szCs w:val="28"/>
        </w:rPr>
      </w:pPr>
    </w:p>
    <w:p w14:paraId="51CDF3F5" w14:textId="5B78CA5E" w:rsidR="00614B32" w:rsidRDefault="00614B32" w:rsidP="005802E5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0BA2C33" wp14:editId="4C168210">
            <wp:extent cx="1195705" cy="591820"/>
            <wp:effectExtent l="76200" t="76200" r="137795" b="132080"/>
            <wp:docPr id="108358158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591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6BC89" w14:textId="77777777" w:rsidR="005802E5" w:rsidRDefault="005802E5" w:rsidP="005802E5">
      <w:pPr>
        <w:spacing w:before="0" w:after="0" w:line="240" w:lineRule="auto"/>
        <w:rPr>
          <w:sz w:val="28"/>
          <w:szCs w:val="28"/>
        </w:rPr>
      </w:pPr>
    </w:p>
    <w:p w14:paraId="790A7883" w14:textId="28D19FA8" w:rsidR="00F47052" w:rsidRPr="00010A20" w:rsidRDefault="00F47052" w:rsidP="005802E5">
      <w:pPr>
        <w:spacing w:before="0" w:after="0" w:line="240" w:lineRule="auto"/>
        <w:rPr>
          <w:sz w:val="28"/>
          <w:szCs w:val="28"/>
        </w:rPr>
      </w:pPr>
      <w:r w:rsidRPr="00010A20">
        <w:rPr>
          <w:sz w:val="28"/>
          <w:szCs w:val="28"/>
        </w:rPr>
        <w:t>Ora fai click su cambia password</w:t>
      </w:r>
    </w:p>
    <w:p w14:paraId="39A9CE5A" w14:textId="2D88B047" w:rsidR="00F47052" w:rsidRDefault="00F579F3" w:rsidP="00F47052">
      <w:pPr>
        <w:jc w:val="center"/>
      </w:pPr>
      <w:r>
        <w:rPr>
          <w:noProof/>
        </w:rPr>
        <w:drawing>
          <wp:inline distT="0" distB="0" distL="0" distR="0" wp14:anchorId="7B378C8C" wp14:editId="119DE547">
            <wp:extent cx="2022475" cy="1905000"/>
            <wp:effectExtent l="76200" t="76200" r="130175" b="133350"/>
            <wp:docPr id="14292578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5FD29" w14:textId="7BC37641" w:rsidR="00F47052" w:rsidRPr="00010A20" w:rsidRDefault="00AF315E" w:rsidP="000434FC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F47052" w:rsidRPr="00010A20">
        <w:rPr>
          <w:sz w:val="28"/>
          <w:szCs w:val="28"/>
        </w:rPr>
        <w:t xml:space="preserve">errà inviata una </w:t>
      </w:r>
      <w:r>
        <w:rPr>
          <w:sz w:val="28"/>
          <w:szCs w:val="28"/>
        </w:rPr>
        <w:t>e</w:t>
      </w:r>
      <w:r w:rsidR="00F47052" w:rsidRPr="00010A20">
        <w:rPr>
          <w:sz w:val="28"/>
          <w:szCs w:val="28"/>
        </w:rPr>
        <w:t xml:space="preserve">mail con il link del cambio password </w:t>
      </w:r>
    </w:p>
    <w:p w14:paraId="31F65468" w14:textId="40D50D24" w:rsidR="00F47052" w:rsidRDefault="00F47052" w:rsidP="00F47052">
      <w:pPr>
        <w:jc w:val="center"/>
      </w:pPr>
      <w:r>
        <w:rPr>
          <w:noProof/>
        </w:rPr>
        <w:drawing>
          <wp:inline distT="0" distB="0" distL="0" distR="0" wp14:anchorId="530A92BB" wp14:editId="7B7D5E57">
            <wp:extent cx="2950414" cy="1465385"/>
            <wp:effectExtent l="76200" t="76200" r="135890" b="135255"/>
            <wp:docPr id="27693377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92" cy="1471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BBE54" w14:textId="149CA077" w:rsidR="00F47052" w:rsidRPr="00010A20" w:rsidRDefault="00F47052" w:rsidP="000434F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>Dopo aver cliccato sul link, chiederà di inserire la nuova password</w:t>
      </w:r>
      <w:r w:rsidR="000434FC">
        <w:rPr>
          <w:sz w:val="28"/>
          <w:szCs w:val="28"/>
        </w:rPr>
        <w:t xml:space="preserve"> </w:t>
      </w:r>
      <w:r w:rsidRPr="00010A20">
        <w:rPr>
          <w:sz w:val="28"/>
          <w:szCs w:val="28"/>
        </w:rPr>
        <w:t>e confermarla (reinserendo la stessa password su “conferma password”</w:t>
      </w:r>
      <w:r w:rsidR="000434FC">
        <w:rPr>
          <w:sz w:val="28"/>
          <w:szCs w:val="28"/>
        </w:rPr>
        <w:t>) ed</w:t>
      </w:r>
      <w:r w:rsidRPr="00010A20">
        <w:rPr>
          <w:sz w:val="28"/>
          <w:szCs w:val="28"/>
        </w:rPr>
        <w:t xml:space="preserve"> infine clicca</w:t>
      </w:r>
      <w:r w:rsidR="000434FC">
        <w:rPr>
          <w:sz w:val="28"/>
          <w:szCs w:val="28"/>
        </w:rPr>
        <w:t>re</w:t>
      </w:r>
      <w:r w:rsidRPr="00010A20">
        <w:rPr>
          <w:sz w:val="28"/>
          <w:szCs w:val="28"/>
        </w:rPr>
        <w:t xml:space="preserve"> sul tasto “conferma” per accettare le modifiche immesse</w:t>
      </w:r>
      <w:r w:rsidR="000434FC">
        <w:rPr>
          <w:sz w:val="28"/>
          <w:szCs w:val="28"/>
        </w:rPr>
        <w:t>.</w:t>
      </w:r>
    </w:p>
    <w:p w14:paraId="13F31BC2" w14:textId="5A377B1E" w:rsidR="000434FC" w:rsidRDefault="00043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0D9E9" w14:textId="53278F52" w:rsidR="00E53585" w:rsidRPr="00523316" w:rsidRDefault="00FE17E0" w:rsidP="00FE17E0">
      <w:pPr>
        <w:pStyle w:val="Titolo1"/>
        <w:rPr>
          <w:b/>
          <w:bCs/>
          <w:i/>
          <w:iCs/>
          <w:sz w:val="28"/>
          <w:szCs w:val="28"/>
        </w:rPr>
      </w:pPr>
      <w:bookmarkStart w:id="13" w:name="_Quali_strumenti_possiamo"/>
      <w:bookmarkStart w:id="14" w:name="_Toc198282217"/>
      <w:bookmarkEnd w:id="13"/>
      <w:r w:rsidRPr="00523316">
        <w:rPr>
          <w:b/>
          <w:bCs/>
          <w:i/>
          <w:iCs/>
          <w:sz w:val="28"/>
          <w:szCs w:val="28"/>
        </w:rPr>
        <w:lastRenderedPageBreak/>
        <w:t>Quali strumenti possiamo trovare dentro</w:t>
      </w:r>
      <w:r w:rsidR="00EA1C18" w:rsidRPr="00523316">
        <w:rPr>
          <w:b/>
          <w:bCs/>
          <w:i/>
          <w:iCs/>
          <w:sz w:val="28"/>
          <w:szCs w:val="28"/>
        </w:rPr>
        <w:t xml:space="preserve"> EN</w:t>
      </w:r>
      <w:bookmarkEnd w:id="14"/>
    </w:p>
    <w:p w14:paraId="7548390D" w14:textId="35D8D031" w:rsidR="00EA1C18" w:rsidRPr="00523316" w:rsidRDefault="00EA1C18" w:rsidP="000434FC">
      <w:pPr>
        <w:spacing w:before="0" w:after="0" w:line="240" w:lineRule="auto"/>
        <w:jc w:val="both"/>
        <w:rPr>
          <w:sz w:val="28"/>
          <w:szCs w:val="28"/>
        </w:rPr>
      </w:pPr>
      <w:r w:rsidRPr="00523316">
        <w:rPr>
          <w:sz w:val="28"/>
          <w:szCs w:val="28"/>
        </w:rPr>
        <w:t>All’interno del portale Easy Notification Back Office, troviamo 3 strumenti</w:t>
      </w:r>
    </w:p>
    <w:p w14:paraId="6EC1987D" w14:textId="35326A14" w:rsidR="00EA1C18" w:rsidRPr="00523316" w:rsidRDefault="00EA1C18" w:rsidP="000434FC">
      <w:pPr>
        <w:spacing w:before="0" w:after="0" w:line="240" w:lineRule="auto"/>
        <w:rPr>
          <w:sz w:val="28"/>
          <w:szCs w:val="28"/>
        </w:rPr>
      </w:pPr>
      <w:r w:rsidRPr="00523316">
        <w:rPr>
          <w:sz w:val="28"/>
          <w:szCs w:val="28"/>
        </w:rPr>
        <w:t xml:space="preserve">•  </w:t>
      </w:r>
      <w:hyperlink w:anchor="_Flussi" w:history="1">
        <w:r w:rsidRPr="007350C9">
          <w:rPr>
            <w:rStyle w:val="Collegamentoipertestuale"/>
            <w:sz w:val="28"/>
            <w:szCs w:val="28"/>
          </w:rPr>
          <w:t>Flussi</w:t>
        </w:r>
      </w:hyperlink>
    </w:p>
    <w:p w14:paraId="1403DB7D" w14:textId="57680CF5" w:rsidR="00EA1C18" w:rsidRPr="00523316" w:rsidRDefault="00EA1C18" w:rsidP="000434FC">
      <w:pPr>
        <w:spacing w:before="0" w:after="0" w:line="240" w:lineRule="auto"/>
        <w:rPr>
          <w:sz w:val="28"/>
          <w:szCs w:val="28"/>
        </w:rPr>
      </w:pPr>
      <w:r w:rsidRPr="00523316">
        <w:rPr>
          <w:sz w:val="28"/>
          <w:szCs w:val="28"/>
        </w:rPr>
        <w:t xml:space="preserve">•  </w:t>
      </w:r>
      <w:hyperlink w:anchor="_Flussi_esterni" w:history="1">
        <w:r w:rsidRPr="007350C9">
          <w:rPr>
            <w:rStyle w:val="Collegamentoipertestuale"/>
            <w:sz w:val="28"/>
            <w:szCs w:val="28"/>
          </w:rPr>
          <w:t>Flussi esterni</w:t>
        </w:r>
      </w:hyperlink>
    </w:p>
    <w:p w14:paraId="47F58276" w14:textId="39884799" w:rsidR="00EA1C18" w:rsidRPr="00523316" w:rsidRDefault="00EA1C18" w:rsidP="000434FC">
      <w:pPr>
        <w:spacing w:before="0" w:after="0" w:line="240" w:lineRule="auto"/>
        <w:rPr>
          <w:sz w:val="28"/>
          <w:szCs w:val="28"/>
        </w:rPr>
      </w:pPr>
      <w:r w:rsidRPr="00523316">
        <w:rPr>
          <w:sz w:val="28"/>
          <w:szCs w:val="28"/>
        </w:rPr>
        <w:t xml:space="preserve">•  </w:t>
      </w:r>
      <w:hyperlink w:anchor="_Notifiche_AI" w:history="1">
        <w:r w:rsidRPr="007350C9">
          <w:rPr>
            <w:rStyle w:val="Collegamentoipertestuale"/>
            <w:sz w:val="28"/>
            <w:szCs w:val="28"/>
          </w:rPr>
          <w:t>Notifiche AI</w:t>
        </w:r>
      </w:hyperlink>
      <w:r w:rsidRPr="00523316">
        <w:rPr>
          <w:sz w:val="28"/>
          <w:szCs w:val="28"/>
        </w:rPr>
        <w:t xml:space="preserve"> </w:t>
      </w:r>
    </w:p>
    <w:p w14:paraId="3F6580E1" w14:textId="77777777" w:rsidR="00EA1C18" w:rsidRPr="00523316" w:rsidRDefault="00EA1C18" w:rsidP="00EA1C18">
      <w:pPr>
        <w:rPr>
          <w:sz w:val="28"/>
          <w:szCs w:val="28"/>
        </w:rPr>
      </w:pPr>
    </w:p>
    <w:p w14:paraId="7B05A8A3" w14:textId="340E16F9" w:rsidR="00EA1C18" w:rsidRPr="00523316" w:rsidRDefault="00EA1C18" w:rsidP="00EA1C18">
      <w:pPr>
        <w:pStyle w:val="Titolo2"/>
        <w:rPr>
          <w:b/>
          <w:bCs/>
          <w:i/>
          <w:iCs/>
          <w:sz w:val="28"/>
          <w:szCs w:val="28"/>
        </w:rPr>
      </w:pPr>
      <w:bookmarkStart w:id="15" w:name="_Flussi"/>
      <w:bookmarkStart w:id="16" w:name="_Toc198282218"/>
      <w:bookmarkEnd w:id="15"/>
      <w:r w:rsidRPr="00523316">
        <w:rPr>
          <w:b/>
          <w:bCs/>
          <w:i/>
          <w:iCs/>
          <w:sz w:val="28"/>
          <w:szCs w:val="28"/>
        </w:rPr>
        <w:t>Flussi</w:t>
      </w:r>
      <w:bookmarkEnd w:id="16"/>
    </w:p>
    <w:p w14:paraId="4844FE5D" w14:textId="21E17FA1" w:rsidR="00EA1C18" w:rsidRPr="00523316" w:rsidRDefault="000434FC" w:rsidP="000434FC">
      <w:pPr>
        <w:jc w:val="both"/>
        <w:rPr>
          <w:sz w:val="28"/>
          <w:szCs w:val="28"/>
        </w:rPr>
      </w:pPr>
      <w:r>
        <w:rPr>
          <w:sz w:val="28"/>
          <w:szCs w:val="28"/>
        </w:rPr>
        <w:t>All’interno di questa funzione</w:t>
      </w:r>
      <w:r w:rsidR="00EA1C18" w:rsidRPr="00523316">
        <w:rPr>
          <w:sz w:val="28"/>
          <w:szCs w:val="28"/>
        </w:rPr>
        <w:t>, possiamo vedere i flussi</w:t>
      </w:r>
      <w:r w:rsidR="00434F97" w:rsidRPr="00523316">
        <w:rPr>
          <w:sz w:val="28"/>
          <w:szCs w:val="28"/>
        </w:rPr>
        <w:t xml:space="preserve"> caricati e inviati a SEND, </w:t>
      </w:r>
      <w:r>
        <w:rPr>
          <w:sz w:val="28"/>
          <w:szCs w:val="28"/>
        </w:rPr>
        <w:t xml:space="preserve">nonché </w:t>
      </w:r>
      <w:r w:rsidR="00434F97" w:rsidRPr="00523316">
        <w:rPr>
          <w:sz w:val="28"/>
          <w:szCs w:val="28"/>
        </w:rPr>
        <w:t xml:space="preserve">vedere lo stato di una determinata notifica e tramite le azioni, </w:t>
      </w:r>
      <w:r>
        <w:rPr>
          <w:sz w:val="28"/>
          <w:szCs w:val="28"/>
        </w:rPr>
        <w:t>avere</w:t>
      </w:r>
      <w:r w:rsidR="00434F97" w:rsidRPr="00523316">
        <w:rPr>
          <w:sz w:val="28"/>
          <w:szCs w:val="28"/>
        </w:rPr>
        <w:t xml:space="preserve"> un resoconto di quante notifiche sono state inviate e anche uno storico per capire se la persona l’abbia letta e se ha pagato</w:t>
      </w:r>
      <w:r>
        <w:rPr>
          <w:sz w:val="28"/>
          <w:szCs w:val="28"/>
        </w:rPr>
        <w:t>.</w:t>
      </w:r>
    </w:p>
    <w:p w14:paraId="3CBF78F5" w14:textId="77228574" w:rsidR="00EA1C18" w:rsidRDefault="00EA1C18" w:rsidP="00F117E7">
      <w:r>
        <w:rPr>
          <w:noProof/>
        </w:rPr>
        <w:drawing>
          <wp:inline distT="0" distB="0" distL="0" distR="0" wp14:anchorId="42CAAE9C" wp14:editId="429FD942">
            <wp:extent cx="6111240" cy="2971800"/>
            <wp:effectExtent l="76200" t="76200" r="137160" b="133350"/>
            <wp:docPr id="1207821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FF7E6" w14:textId="1A767395" w:rsidR="00835260" w:rsidRPr="00523316" w:rsidRDefault="00F34BF2" w:rsidP="000434FC">
      <w:pPr>
        <w:spacing w:before="0" w:after="0" w:line="240" w:lineRule="auto"/>
        <w:rPr>
          <w:sz w:val="28"/>
          <w:szCs w:val="28"/>
        </w:rPr>
      </w:pPr>
      <w:r w:rsidRPr="00523316">
        <w:rPr>
          <w:sz w:val="28"/>
          <w:szCs w:val="28"/>
        </w:rPr>
        <w:t>Legenda stato notifica:</w:t>
      </w:r>
    </w:p>
    <w:p w14:paraId="351BD073" w14:textId="543FE73B" w:rsidR="00F34BF2" w:rsidRPr="00AF315E" w:rsidRDefault="00F34BF2" w:rsidP="00AF315E">
      <w:pPr>
        <w:pStyle w:val="Paragrafoelenco"/>
        <w:numPr>
          <w:ilvl w:val="0"/>
          <w:numId w:val="20"/>
        </w:numPr>
        <w:spacing w:before="0" w:after="0" w:line="240" w:lineRule="auto"/>
        <w:rPr>
          <w:sz w:val="28"/>
          <w:szCs w:val="28"/>
        </w:rPr>
      </w:pPr>
      <w:r w:rsidRPr="00AF315E">
        <w:rPr>
          <w:sz w:val="28"/>
          <w:szCs w:val="28"/>
        </w:rPr>
        <w:t>Verifica stato notifiche completato: L’IA è riuscita a estrarre tutti i dati e quindi la notifica è stata inviata</w:t>
      </w:r>
    </w:p>
    <w:p w14:paraId="711A6EFE" w14:textId="1625CE59" w:rsidR="00835260" w:rsidRPr="00AF315E" w:rsidRDefault="00F34BF2" w:rsidP="00AF315E">
      <w:pPr>
        <w:pStyle w:val="Paragrafoelenco"/>
        <w:numPr>
          <w:ilvl w:val="0"/>
          <w:numId w:val="20"/>
        </w:numPr>
        <w:spacing w:before="0" w:after="0" w:line="240" w:lineRule="auto"/>
        <w:rPr>
          <w:sz w:val="28"/>
          <w:szCs w:val="28"/>
        </w:rPr>
      </w:pPr>
      <w:r w:rsidRPr="00AF315E">
        <w:rPr>
          <w:sz w:val="28"/>
          <w:szCs w:val="28"/>
        </w:rPr>
        <w:t xml:space="preserve">File scartato: Ce stato un errore, quindi ce bisogno di un controllo manuale (vedi </w:t>
      </w:r>
      <w:r w:rsidR="00427E22" w:rsidRPr="00AF315E">
        <w:rPr>
          <w:sz w:val="28"/>
          <w:szCs w:val="28"/>
        </w:rPr>
        <w:t xml:space="preserve">il capitolo </w:t>
      </w:r>
      <w:hyperlink w:anchor="_Errori" w:history="1">
        <w:r w:rsidR="00427E22" w:rsidRPr="00AF315E">
          <w:rPr>
            <w:rStyle w:val="Collegamentoipertestuale"/>
            <w:sz w:val="28"/>
            <w:szCs w:val="28"/>
          </w:rPr>
          <w:t>Errori</w:t>
        </w:r>
      </w:hyperlink>
      <w:r w:rsidR="00427E22" w:rsidRPr="00AF315E">
        <w:rPr>
          <w:sz w:val="28"/>
          <w:szCs w:val="28"/>
        </w:rPr>
        <w:t xml:space="preserve"> per vedere gli errori possibili da dover correggere</w:t>
      </w:r>
      <w:r w:rsidRPr="00AF315E">
        <w:rPr>
          <w:sz w:val="28"/>
          <w:szCs w:val="28"/>
        </w:rPr>
        <w:t>)</w:t>
      </w:r>
      <w:r w:rsidR="000434FC" w:rsidRPr="00AF315E">
        <w:rPr>
          <w:sz w:val="28"/>
          <w:szCs w:val="28"/>
        </w:rPr>
        <w:t>.</w:t>
      </w:r>
    </w:p>
    <w:p w14:paraId="526581AD" w14:textId="77777777" w:rsidR="00BE4A1D" w:rsidRDefault="00BE4A1D">
      <w:pPr>
        <w:rPr>
          <w:sz w:val="28"/>
          <w:szCs w:val="28"/>
        </w:rPr>
      </w:pPr>
    </w:p>
    <w:p w14:paraId="67559B21" w14:textId="77777777" w:rsidR="00BE4A1D" w:rsidRDefault="00BE4A1D">
      <w:pPr>
        <w:rPr>
          <w:sz w:val="28"/>
          <w:szCs w:val="28"/>
        </w:rPr>
      </w:pPr>
    </w:p>
    <w:p w14:paraId="1975B110" w14:textId="77777777" w:rsidR="008C391E" w:rsidRDefault="008C391E">
      <w:pPr>
        <w:rPr>
          <w:sz w:val="28"/>
          <w:szCs w:val="28"/>
        </w:rPr>
      </w:pPr>
    </w:p>
    <w:p w14:paraId="3C5A1858" w14:textId="77777777" w:rsidR="00BE4A1D" w:rsidRPr="00BE4A1D" w:rsidRDefault="00BE4A1D" w:rsidP="00BE4A1D">
      <w:pPr>
        <w:pStyle w:val="Titolo2"/>
        <w:rPr>
          <w:b/>
          <w:bCs/>
          <w:i/>
          <w:iCs/>
          <w:sz w:val="28"/>
          <w:szCs w:val="28"/>
        </w:rPr>
      </w:pPr>
      <w:bookmarkStart w:id="17" w:name="_Toc198282219"/>
      <w:r w:rsidRPr="00BE4A1D">
        <w:rPr>
          <w:b/>
          <w:bCs/>
          <w:i/>
          <w:iCs/>
          <w:sz w:val="28"/>
          <w:szCs w:val="28"/>
        </w:rPr>
        <w:lastRenderedPageBreak/>
        <w:t>Storico dei report</w:t>
      </w:r>
      <w:bookmarkEnd w:id="17"/>
    </w:p>
    <w:p w14:paraId="793F2E83" w14:textId="74DC898C" w:rsidR="00BE4A1D" w:rsidRDefault="00DC72F1" w:rsidP="00AF315E">
      <w:pPr>
        <w:jc w:val="both"/>
        <w:rPr>
          <w:sz w:val="28"/>
          <w:szCs w:val="28"/>
        </w:rPr>
      </w:pPr>
      <w:r>
        <w:rPr>
          <w:sz w:val="28"/>
          <w:szCs w:val="28"/>
        </w:rPr>
        <w:t>Nei</w:t>
      </w:r>
      <w:r w:rsidR="008F452E">
        <w:rPr>
          <w:sz w:val="28"/>
          <w:szCs w:val="28"/>
        </w:rPr>
        <w:t xml:space="preserve"> flussi c</w:t>
      </w:r>
      <w:r w:rsidR="009B64B0">
        <w:rPr>
          <w:sz w:val="28"/>
          <w:szCs w:val="28"/>
        </w:rPr>
        <w:t>i sono due pulsanti con cui è possibile vedere l’andamento della/e notifica/che</w:t>
      </w:r>
      <w:r w:rsidR="00827DA8">
        <w:rPr>
          <w:sz w:val="28"/>
          <w:szCs w:val="28"/>
        </w:rPr>
        <w:t>.</w:t>
      </w:r>
    </w:p>
    <w:p w14:paraId="5DEF326B" w14:textId="02575252" w:rsidR="009B64B0" w:rsidRPr="008F452E" w:rsidRDefault="009B64B0" w:rsidP="008F452E">
      <w:pPr>
        <w:pStyle w:val="Titolo3"/>
        <w:rPr>
          <w:b/>
          <w:bCs/>
          <w:i/>
          <w:iCs/>
          <w:sz w:val="28"/>
          <w:szCs w:val="28"/>
        </w:rPr>
      </w:pPr>
      <w:bookmarkStart w:id="18" w:name="_Toc198282220"/>
      <w:r w:rsidRPr="008F452E">
        <w:rPr>
          <w:b/>
          <w:bCs/>
          <w:i/>
          <w:iCs/>
          <w:sz w:val="28"/>
          <w:szCs w:val="28"/>
        </w:rPr>
        <w:t>ultimo report</w:t>
      </w:r>
      <w:r w:rsidR="00AF315E">
        <w:rPr>
          <w:b/>
          <w:bCs/>
          <w:i/>
          <w:iCs/>
          <w:sz w:val="28"/>
          <w:szCs w:val="28"/>
        </w:rPr>
        <w:t xml:space="preserve"> </w:t>
      </w:r>
      <w:r w:rsidR="00164AB6">
        <w:rPr>
          <w:b/>
          <w:bCs/>
          <w:i/>
          <w:iCs/>
          <w:sz w:val="28"/>
          <w:szCs w:val="28"/>
        </w:rPr>
        <w:t>disponibile</w:t>
      </w:r>
      <w:bookmarkEnd w:id="18"/>
    </w:p>
    <w:p w14:paraId="4AC9BBC6" w14:textId="1D1E86CF" w:rsidR="004D0AB1" w:rsidRDefault="00827DA8">
      <w:pPr>
        <w:rPr>
          <w:sz w:val="28"/>
          <w:szCs w:val="28"/>
        </w:rPr>
      </w:pPr>
      <w:r>
        <w:rPr>
          <w:sz w:val="28"/>
          <w:szCs w:val="28"/>
        </w:rPr>
        <w:t xml:space="preserve">Permette di </w:t>
      </w:r>
      <w:r w:rsidR="004D0AB1">
        <w:rPr>
          <w:sz w:val="28"/>
          <w:szCs w:val="28"/>
        </w:rPr>
        <w:t xml:space="preserve">scaricare l’ultimo report </w:t>
      </w:r>
      <w:r w:rsidR="00AF315E">
        <w:rPr>
          <w:sz w:val="28"/>
          <w:szCs w:val="28"/>
        </w:rPr>
        <w:t>ricevuto da SEND.</w:t>
      </w:r>
    </w:p>
    <w:p w14:paraId="4CE66E63" w14:textId="53168143" w:rsidR="008F452E" w:rsidRDefault="008F45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9934C3" wp14:editId="7F3F835F">
            <wp:extent cx="6111240" cy="3436620"/>
            <wp:effectExtent l="76200" t="76200" r="137160" b="125730"/>
            <wp:docPr id="15307682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08AA0" w14:textId="77777777" w:rsidR="00164AB6" w:rsidRDefault="00164AB6">
      <w:pPr>
        <w:rPr>
          <w:sz w:val="28"/>
          <w:szCs w:val="28"/>
        </w:rPr>
      </w:pPr>
    </w:p>
    <w:p w14:paraId="28AD6DAF" w14:textId="77777777" w:rsidR="00164AB6" w:rsidRDefault="00164AB6">
      <w:pPr>
        <w:rPr>
          <w:sz w:val="28"/>
          <w:szCs w:val="28"/>
        </w:rPr>
      </w:pPr>
    </w:p>
    <w:p w14:paraId="3B81A191" w14:textId="77777777" w:rsidR="00164AB6" w:rsidRDefault="00164AB6">
      <w:pPr>
        <w:rPr>
          <w:sz w:val="28"/>
          <w:szCs w:val="28"/>
        </w:rPr>
      </w:pPr>
    </w:p>
    <w:p w14:paraId="1F9481D6" w14:textId="77777777" w:rsidR="00164AB6" w:rsidRDefault="00164AB6">
      <w:pPr>
        <w:rPr>
          <w:sz w:val="28"/>
          <w:szCs w:val="28"/>
        </w:rPr>
      </w:pPr>
    </w:p>
    <w:p w14:paraId="0FAAAC1F" w14:textId="77777777" w:rsidR="00164AB6" w:rsidRDefault="00164AB6">
      <w:pPr>
        <w:rPr>
          <w:sz w:val="28"/>
          <w:szCs w:val="28"/>
        </w:rPr>
      </w:pPr>
    </w:p>
    <w:p w14:paraId="75BDF3CE" w14:textId="77777777" w:rsidR="00164AB6" w:rsidRDefault="00164AB6">
      <w:pPr>
        <w:rPr>
          <w:sz w:val="28"/>
          <w:szCs w:val="28"/>
        </w:rPr>
      </w:pPr>
    </w:p>
    <w:p w14:paraId="35825C52" w14:textId="77777777" w:rsidR="00164AB6" w:rsidRDefault="00164AB6">
      <w:pPr>
        <w:rPr>
          <w:sz w:val="28"/>
          <w:szCs w:val="28"/>
        </w:rPr>
      </w:pPr>
    </w:p>
    <w:p w14:paraId="4117B1E0" w14:textId="77777777" w:rsidR="00164AB6" w:rsidRDefault="00164AB6">
      <w:pPr>
        <w:rPr>
          <w:sz w:val="28"/>
          <w:szCs w:val="28"/>
        </w:rPr>
      </w:pPr>
    </w:p>
    <w:p w14:paraId="4BD9BF2D" w14:textId="77777777" w:rsidR="00164AB6" w:rsidRDefault="00164AB6">
      <w:pPr>
        <w:rPr>
          <w:sz w:val="28"/>
          <w:szCs w:val="28"/>
        </w:rPr>
      </w:pPr>
    </w:p>
    <w:p w14:paraId="16CD79A9" w14:textId="03D39902" w:rsidR="004D0AB1" w:rsidRPr="008F452E" w:rsidRDefault="004D0AB1" w:rsidP="008F452E">
      <w:pPr>
        <w:pStyle w:val="Titolo3"/>
        <w:rPr>
          <w:b/>
          <w:bCs/>
          <w:i/>
          <w:iCs/>
          <w:sz w:val="28"/>
          <w:szCs w:val="28"/>
        </w:rPr>
      </w:pPr>
      <w:bookmarkStart w:id="19" w:name="_Toc198282221"/>
      <w:r w:rsidRPr="008F452E">
        <w:rPr>
          <w:b/>
          <w:bCs/>
          <w:i/>
          <w:iCs/>
          <w:sz w:val="28"/>
          <w:szCs w:val="28"/>
        </w:rPr>
        <w:lastRenderedPageBreak/>
        <w:t>Storico</w:t>
      </w:r>
      <w:bookmarkEnd w:id="19"/>
    </w:p>
    <w:p w14:paraId="0711DE88" w14:textId="42292CF0" w:rsidR="004D0AB1" w:rsidRDefault="004D0AB1" w:rsidP="00827DA8">
      <w:p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’ possibile </w:t>
      </w:r>
      <w:r w:rsidR="008F452E">
        <w:rPr>
          <w:sz w:val="28"/>
          <w:szCs w:val="28"/>
        </w:rPr>
        <w:t>scaricare e vedere</w:t>
      </w:r>
      <w:r>
        <w:rPr>
          <w:sz w:val="28"/>
          <w:szCs w:val="28"/>
        </w:rPr>
        <w:t xml:space="preserve"> </w:t>
      </w:r>
      <w:r w:rsidR="008F452E">
        <w:rPr>
          <w:sz w:val="28"/>
          <w:szCs w:val="28"/>
        </w:rPr>
        <w:t>uno storico del</w:t>
      </w:r>
      <w:r w:rsidR="00AF315E">
        <w:rPr>
          <w:sz w:val="28"/>
          <w:szCs w:val="28"/>
        </w:rPr>
        <w:t xml:space="preserve"> flusso delle</w:t>
      </w:r>
      <w:r w:rsidR="008F452E">
        <w:rPr>
          <w:sz w:val="28"/>
          <w:szCs w:val="28"/>
        </w:rPr>
        <w:t xml:space="preserve"> notific</w:t>
      </w:r>
      <w:r w:rsidR="00AF315E">
        <w:rPr>
          <w:sz w:val="28"/>
          <w:szCs w:val="28"/>
        </w:rPr>
        <w:t>he</w:t>
      </w:r>
      <w:r w:rsidR="008F452E">
        <w:rPr>
          <w:sz w:val="28"/>
          <w:szCs w:val="28"/>
        </w:rPr>
        <w:t xml:space="preserve"> scelt</w:t>
      </w:r>
      <w:r w:rsidR="00AF315E">
        <w:rPr>
          <w:sz w:val="28"/>
          <w:szCs w:val="28"/>
        </w:rPr>
        <w:t>e</w:t>
      </w:r>
      <w:r w:rsidR="008F452E">
        <w:rPr>
          <w:sz w:val="28"/>
          <w:szCs w:val="28"/>
        </w:rPr>
        <w:t xml:space="preserve"> e capire </w:t>
      </w:r>
      <w:r w:rsidR="005C30B1">
        <w:rPr>
          <w:sz w:val="28"/>
          <w:szCs w:val="28"/>
        </w:rPr>
        <w:t xml:space="preserve">vedere se </w:t>
      </w:r>
      <w:r w:rsidR="008F452E">
        <w:rPr>
          <w:sz w:val="28"/>
          <w:szCs w:val="28"/>
        </w:rPr>
        <w:t>lett</w:t>
      </w:r>
      <w:r w:rsidR="005C30B1">
        <w:rPr>
          <w:sz w:val="28"/>
          <w:szCs w:val="28"/>
        </w:rPr>
        <w:t>e</w:t>
      </w:r>
      <w:r w:rsidR="008F452E">
        <w:rPr>
          <w:sz w:val="28"/>
          <w:szCs w:val="28"/>
        </w:rPr>
        <w:t>, ignorat</w:t>
      </w:r>
      <w:r w:rsidR="005C30B1">
        <w:rPr>
          <w:sz w:val="28"/>
          <w:szCs w:val="28"/>
        </w:rPr>
        <w:t>e</w:t>
      </w:r>
      <w:r w:rsidR="008F452E">
        <w:rPr>
          <w:sz w:val="28"/>
          <w:szCs w:val="28"/>
        </w:rPr>
        <w:t xml:space="preserve"> o se il destinatario non è stato trovato</w:t>
      </w:r>
      <w:r w:rsidR="00827DA8">
        <w:rPr>
          <w:sz w:val="28"/>
          <w:szCs w:val="28"/>
        </w:rPr>
        <w:t>.</w:t>
      </w:r>
    </w:p>
    <w:p w14:paraId="52DF6EB2" w14:textId="02B12A9B" w:rsidR="008F452E" w:rsidRDefault="008F452E" w:rsidP="00827DA8">
      <w:p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’ anche possibile vedere </w:t>
      </w:r>
      <w:r w:rsidR="00827DA8">
        <w:rPr>
          <w:sz w:val="28"/>
          <w:szCs w:val="28"/>
        </w:rPr>
        <w:t xml:space="preserve">anche </w:t>
      </w:r>
      <w:r>
        <w:rPr>
          <w:sz w:val="28"/>
          <w:szCs w:val="28"/>
        </w:rPr>
        <w:t>lo stato</w:t>
      </w:r>
      <w:r w:rsidR="00827DA8">
        <w:rPr>
          <w:sz w:val="28"/>
          <w:szCs w:val="28"/>
        </w:rPr>
        <w:t xml:space="preserve"> del flusso delle notifiche </w:t>
      </w:r>
      <w:r w:rsidR="00DC72F1">
        <w:rPr>
          <w:sz w:val="28"/>
          <w:szCs w:val="28"/>
        </w:rPr>
        <w:t>(</w:t>
      </w:r>
      <w:proofErr w:type="spellStart"/>
      <w:r w:rsidR="00DC72F1">
        <w:rPr>
          <w:sz w:val="28"/>
          <w:szCs w:val="28"/>
        </w:rPr>
        <w:t>Completed</w:t>
      </w:r>
      <w:proofErr w:type="spellEnd"/>
      <w:r w:rsidR="00DC72F1">
        <w:rPr>
          <w:sz w:val="28"/>
          <w:szCs w:val="28"/>
        </w:rPr>
        <w:t xml:space="preserve">, in progress o </w:t>
      </w:r>
      <w:proofErr w:type="spellStart"/>
      <w:r w:rsidR="00DC72F1">
        <w:rPr>
          <w:sz w:val="28"/>
          <w:szCs w:val="28"/>
        </w:rPr>
        <w:t>error</w:t>
      </w:r>
      <w:proofErr w:type="spellEnd"/>
      <w:r w:rsidR="00DC72F1">
        <w:rPr>
          <w:sz w:val="28"/>
          <w:szCs w:val="28"/>
        </w:rPr>
        <w:t>)</w:t>
      </w:r>
      <w:r w:rsidR="00827DA8">
        <w:rPr>
          <w:sz w:val="28"/>
          <w:szCs w:val="28"/>
        </w:rPr>
        <w:t>.</w:t>
      </w:r>
    </w:p>
    <w:p w14:paraId="7582280E" w14:textId="77777777" w:rsidR="00F04247" w:rsidRDefault="00F04247" w:rsidP="00827DA8">
      <w:pPr>
        <w:spacing w:before="0" w:after="0" w:line="240" w:lineRule="auto"/>
        <w:jc w:val="both"/>
        <w:rPr>
          <w:sz w:val="28"/>
          <w:szCs w:val="28"/>
        </w:rPr>
      </w:pPr>
    </w:p>
    <w:p w14:paraId="1F6C4AA0" w14:textId="3CE66F14" w:rsidR="008F452E" w:rsidRDefault="008F45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786932" wp14:editId="0E93E6F9">
            <wp:extent cx="6111240" cy="3063240"/>
            <wp:effectExtent l="76200" t="76200" r="137160" b="137160"/>
            <wp:docPr id="2083546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63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63B3" w14:textId="6764B238" w:rsidR="000434FC" w:rsidRDefault="00043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C60FF" w14:textId="226FC0E7" w:rsidR="00835260" w:rsidRPr="00523316" w:rsidRDefault="00835260" w:rsidP="00835260">
      <w:pPr>
        <w:pStyle w:val="Titolo2"/>
        <w:rPr>
          <w:b/>
          <w:bCs/>
          <w:i/>
          <w:iCs/>
          <w:sz w:val="28"/>
          <w:szCs w:val="28"/>
        </w:rPr>
      </w:pPr>
      <w:bookmarkStart w:id="20" w:name="_Flussi_esterni"/>
      <w:bookmarkStart w:id="21" w:name="_Toc198282222"/>
      <w:bookmarkEnd w:id="20"/>
      <w:r w:rsidRPr="00523316">
        <w:rPr>
          <w:b/>
          <w:bCs/>
          <w:i/>
          <w:iCs/>
          <w:sz w:val="28"/>
          <w:szCs w:val="28"/>
        </w:rPr>
        <w:lastRenderedPageBreak/>
        <w:t>Flussi esterni</w:t>
      </w:r>
      <w:bookmarkEnd w:id="21"/>
    </w:p>
    <w:p w14:paraId="4FB8745B" w14:textId="748385C6" w:rsidR="00835260" w:rsidRPr="00523316" w:rsidRDefault="00835260" w:rsidP="000434FC">
      <w:pPr>
        <w:jc w:val="both"/>
        <w:rPr>
          <w:sz w:val="28"/>
          <w:szCs w:val="28"/>
        </w:rPr>
      </w:pPr>
      <w:r w:rsidRPr="00C16633">
        <w:rPr>
          <w:sz w:val="28"/>
          <w:szCs w:val="28"/>
        </w:rPr>
        <w:t xml:space="preserve">In flussi esterni, si </w:t>
      </w:r>
      <w:r w:rsidR="00434F97" w:rsidRPr="00C16633">
        <w:rPr>
          <w:sz w:val="28"/>
          <w:szCs w:val="28"/>
        </w:rPr>
        <w:t xml:space="preserve">possono </w:t>
      </w:r>
      <w:r w:rsidRPr="00C16633">
        <w:rPr>
          <w:sz w:val="28"/>
          <w:szCs w:val="28"/>
        </w:rPr>
        <w:t>carica</w:t>
      </w:r>
      <w:r w:rsidR="00434F97" w:rsidRPr="00C16633">
        <w:rPr>
          <w:sz w:val="28"/>
          <w:szCs w:val="28"/>
        </w:rPr>
        <w:t>re</w:t>
      </w:r>
      <w:r w:rsidRPr="00C16633">
        <w:rPr>
          <w:sz w:val="28"/>
          <w:szCs w:val="28"/>
        </w:rPr>
        <w:t xml:space="preserve"> flussi</w:t>
      </w:r>
      <w:r w:rsidR="000434FC" w:rsidRPr="00C16633">
        <w:rPr>
          <w:sz w:val="28"/>
          <w:szCs w:val="28"/>
        </w:rPr>
        <w:t xml:space="preserve"> di notifiche</w:t>
      </w:r>
      <w:r w:rsidRPr="00C16633">
        <w:rPr>
          <w:sz w:val="28"/>
          <w:szCs w:val="28"/>
        </w:rPr>
        <w:t xml:space="preserve">, </w:t>
      </w:r>
      <w:r w:rsidR="005C30B1" w:rsidRPr="00C16633">
        <w:rPr>
          <w:sz w:val="28"/>
          <w:szCs w:val="28"/>
        </w:rPr>
        <w:t>in formato</w:t>
      </w:r>
      <w:r w:rsidRPr="00C16633">
        <w:rPr>
          <w:sz w:val="28"/>
          <w:szCs w:val="28"/>
        </w:rPr>
        <w:t xml:space="preserve"> </w:t>
      </w:r>
      <w:r w:rsidR="003D18B6" w:rsidRPr="00C16633">
        <w:rPr>
          <w:sz w:val="28"/>
          <w:szCs w:val="28"/>
        </w:rPr>
        <w:t>ZIP</w:t>
      </w:r>
      <w:r w:rsidRPr="00C16633">
        <w:rPr>
          <w:sz w:val="28"/>
          <w:szCs w:val="28"/>
        </w:rPr>
        <w:t>,</w:t>
      </w:r>
      <w:r w:rsidR="00434F97" w:rsidRPr="00C16633">
        <w:rPr>
          <w:sz w:val="28"/>
          <w:szCs w:val="28"/>
        </w:rPr>
        <w:t xml:space="preserve"> con all’interno</w:t>
      </w:r>
      <w:r w:rsidR="00434F97" w:rsidRPr="00523316">
        <w:rPr>
          <w:sz w:val="28"/>
          <w:szCs w:val="28"/>
        </w:rPr>
        <w:t xml:space="preserve"> file </w:t>
      </w:r>
      <w:r w:rsidR="003D18B6" w:rsidRPr="00523316">
        <w:rPr>
          <w:sz w:val="28"/>
          <w:szCs w:val="28"/>
        </w:rPr>
        <w:t>CSV</w:t>
      </w:r>
      <w:r w:rsidR="00434F97" w:rsidRPr="00523316">
        <w:rPr>
          <w:sz w:val="28"/>
          <w:szCs w:val="28"/>
        </w:rPr>
        <w:t xml:space="preserve"> </w:t>
      </w:r>
      <w:r w:rsidR="00C16633">
        <w:rPr>
          <w:sz w:val="28"/>
          <w:szCs w:val="28"/>
        </w:rPr>
        <w:t>contenente i dati delle notifiche</w:t>
      </w:r>
      <w:r w:rsidRPr="00523316">
        <w:rPr>
          <w:sz w:val="28"/>
          <w:szCs w:val="28"/>
        </w:rPr>
        <w:t xml:space="preserve"> </w:t>
      </w:r>
      <w:r w:rsidR="003D18B6" w:rsidRPr="00523316">
        <w:rPr>
          <w:sz w:val="28"/>
          <w:szCs w:val="28"/>
        </w:rPr>
        <w:t xml:space="preserve">e file PDF </w:t>
      </w:r>
      <w:r w:rsidR="00490484" w:rsidRPr="00523316">
        <w:rPr>
          <w:sz w:val="28"/>
          <w:szCs w:val="28"/>
        </w:rPr>
        <w:t>richiamat</w:t>
      </w:r>
      <w:r w:rsidR="00C16633">
        <w:rPr>
          <w:sz w:val="28"/>
          <w:szCs w:val="28"/>
        </w:rPr>
        <w:t>i</w:t>
      </w:r>
      <w:r w:rsidR="00490484" w:rsidRPr="00523316">
        <w:rPr>
          <w:sz w:val="28"/>
          <w:szCs w:val="28"/>
        </w:rPr>
        <w:t xml:space="preserve"> all’interno del CSV.</w:t>
      </w:r>
    </w:p>
    <w:p w14:paraId="0AA0CC2A" w14:textId="74501719" w:rsidR="00835260" w:rsidRDefault="00835260" w:rsidP="00F117E7">
      <w:r>
        <w:rPr>
          <w:noProof/>
        </w:rPr>
        <w:drawing>
          <wp:inline distT="0" distB="0" distL="0" distR="0" wp14:anchorId="3D6D84A1" wp14:editId="28AB291A">
            <wp:extent cx="6118860" cy="2895600"/>
            <wp:effectExtent l="76200" t="76200" r="129540" b="133350"/>
            <wp:docPr id="7031059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7B09E" w14:textId="0A8D5C27" w:rsidR="00625274" w:rsidRPr="00523316" w:rsidRDefault="00625274" w:rsidP="000434FC">
      <w:pPr>
        <w:jc w:val="both"/>
        <w:rPr>
          <w:sz w:val="28"/>
          <w:szCs w:val="28"/>
        </w:rPr>
      </w:pPr>
      <w:r w:rsidRPr="00523316">
        <w:rPr>
          <w:sz w:val="28"/>
          <w:szCs w:val="28"/>
        </w:rPr>
        <w:t>Cliccando sul pulsante “</w:t>
      </w:r>
      <w:r w:rsidR="00BD1491">
        <w:rPr>
          <w:sz w:val="28"/>
          <w:szCs w:val="28"/>
        </w:rPr>
        <w:t>C</w:t>
      </w:r>
      <w:r w:rsidRPr="00523316">
        <w:rPr>
          <w:sz w:val="28"/>
          <w:szCs w:val="28"/>
        </w:rPr>
        <w:t>arica file” è possibile scegliere un file .zip contenente i flussi</w:t>
      </w:r>
      <w:r w:rsidR="00BD1491">
        <w:rPr>
          <w:sz w:val="28"/>
          <w:szCs w:val="28"/>
        </w:rPr>
        <w:t xml:space="preserve"> e l</w:t>
      </w:r>
      <w:r w:rsidRPr="00523316">
        <w:rPr>
          <w:sz w:val="28"/>
          <w:szCs w:val="28"/>
        </w:rPr>
        <w:t>a tipologia di servizio a cui le notifiche fanno riferimento</w:t>
      </w:r>
      <w:r w:rsidR="003440E8" w:rsidRPr="00523316">
        <w:rPr>
          <w:sz w:val="28"/>
          <w:szCs w:val="28"/>
        </w:rPr>
        <w:t>.</w:t>
      </w:r>
    </w:p>
    <w:p w14:paraId="02C76179" w14:textId="7D91466D" w:rsidR="00835260" w:rsidRDefault="00835260" w:rsidP="00BA024C">
      <w:pPr>
        <w:jc w:val="center"/>
      </w:pPr>
      <w:r>
        <w:rPr>
          <w:noProof/>
        </w:rPr>
        <w:drawing>
          <wp:inline distT="0" distB="0" distL="0" distR="0" wp14:anchorId="57B69BE2" wp14:editId="0F92AA1F">
            <wp:extent cx="5285509" cy="3155528"/>
            <wp:effectExtent l="76200" t="76200" r="125095" b="140335"/>
            <wp:docPr id="5747228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92" cy="3157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A49B2" w14:textId="490C66FC" w:rsidR="00835260" w:rsidRDefault="003440E8" w:rsidP="00C16633">
      <w:pPr>
        <w:jc w:val="both"/>
        <w:rPr>
          <w:sz w:val="28"/>
          <w:szCs w:val="28"/>
        </w:rPr>
      </w:pPr>
      <w:r w:rsidRPr="00523316">
        <w:rPr>
          <w:sz w:val="28"/>
          <w:szCs w:val="28"/>
        </w:rPr>
        <w:lastRenderedPageBreak/>
        <w:t>La denominazione del file deve essere scritta in maiuscolo</w:t>
      </w:r>
      <w:r w:rsidR="00BD1491">
        <w:rPr>
          <w:sz w:val="28"/>
          <w:szCs w:val="28"/>
        </w:rPr>
        <w:t xml:space="preserve"> richiamare la denominazione del file .csv, </w:t>
      </w:r>
      <w:r w:rsidRPr="00523316">
        <w:rPr>
          <w:sz w:val="28"/>
          <w:szCs w:val="28"/>
        </w:rPr>
        <w:t xml:space="preserve">contenere </w:t>
      </w:r>
      <w:r w:rsidR="00BD1491">
        <w:rPr>
          <w:sz w:val="28"/>
          <w:szCs w:val="28"/>
        </w:rPr>
        <w:t xml:space="preserve">nella parte iniziale una stringa univoca ed </w:t>
      </w:r>
      <w:r w:rsidRPr="00523316">
        <w:rPr>
          <w:sz w:val="28"/>
          <w:szCs w:val="28"/>
        </w:rPr>
        <w:t xml:space="preserve">il codice del servizio </w:t>
      </w:r>
      <w:r w:rsidR="00C16633">
        <w:rPr>
          <w:sz w:val="28"/>
          <w:szCs w:val="28"/>
        </w:rPr>
        <w:t>preceduto da carattere</w:t>
      </w:r>
      <w:r w:rsidRPr="00523316">
        <w:rPr>
          <w:sz w:val="28"/>
          <w:szCs w:val="28"/>
        </w:rPr>
        <w:t xml:space="preserve"> cancellett</w:t>
      </w:r>
      <w:r w:rsidR="00C16633">
        <w:rPr>
          <w:sz w:val="28"/>
          <w:szCs w:val="28"/>
        </w:rPr>
        <w:t>o</w:t>
      </w:r>
    </w:p>
    <w:p w14:paraId="65944C96" w14:textId="197B21CC" w:rsidR="00BD1491" w:rsidRDefault="00BD1491" w:rsidP="00F117E7">
      <w:pPr>
        <w:rPr>
          <w:sz w:val="28"/>
          <w:szCs w:val="28"/>
        </w:rPr>
      </w:pPr>
      <w:r>
        <w:rPr>
          <w:sz w:val="28"/>
          <w:szCs w:val="28"/>
        </w:rPr>
        <w:t>Esempio: “123#</w:t>
      </w:r>
      <w:r w:rsidRPr="00BD1491">
        <w:rPr>
          <w:sz w:val="28"/>
          <w:szCs w:val="28"/>
        </w:rPr>
        <w:t>_TRIBP_</w:t>
      </w:r>
      <w:r w:rsidR="00C16633">
        <w:rPr>
          <w:sz w:val="28"/>
          <w:szCs w:val="28"/>
        </w:rPr>
        <w:t>1</w:t>
      </w:r>
      <w:r>
        <w:rPr>
          <w:sz w:val="28"/>
          <w:szCs w:val="28"/>
        </w:rPr>
        <w:t>.zip”</w:t>
      </w:r>
    </w:p>
    <w:p w14:paraId="4ACA9B7B" w14:textId="77777777" w:rsidR="00BD1491" w:rsidRDefault="00BD1491" w:rsidP="00BD1491">
      <w:pPr>
        <w:rPr>
          <w:sz w:val="28"/>
          <w:szCs w:val="28"/>
        </w:rPr>
      </w:pPr>
      <w:r>
        <w:rPr>
          <w:sz w:val="28"/>
          <w:szCs w:val="28"/>
        </w:rPr>
        <w:t>stringa univoca: “123”</w:t>
      </w:r>
    </w:p>
    <w:p w14:paraId="1EAB6E3F" w14:textId="1CA5880F" w:rsidR="00C53E3D" w:rsidRDefault="00BD1491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codice del servizio </w:t>
      </w:r>
      <w:r w:rsidR="00C16633">
        <w:rPr>
          <w:sz w:val="28"/>
          <w:szCs w:val="28"/>
        </w:rPr>
        <w:t xml:space="preserve">preceduto da </w:t>
      </w:r>
      <w:r w:rsidRPr="00523316">
        <w:rPr>
          <w:sz w:val="28"/>
          <w:szCs w:val="28"/>
        </w:rPr>
        <w:t>cancellett</w:t>
      </w:r>
      <w:r w:rsidR="00C16633">
        <w:rPr>
          <w:sz w:val="28"/>
          <w:szCs w:val="28"/>
        </w:rPr>
        <w:t>o</w:t>
      </w:r>
      <w:r>
        <w:rPr>
          <w:sz w:val="28"/>
          <w:szCs w:val="28"/>
        </w:rPr>
        <w:t xml:space="preserve">: </w:t>
      </w:r>
      <w:r w:rsidR="005A0693">
        <w:rPr>
          <w:sz w:val="28"/>
          <w:szCs w:val="28"/>
        </w:rPr>
        <w:t>“</w:t>
      </w:r>
      <w:r>
        <w:rPr>
          <w:sz w:val="28"/>
          <w:szCs w:val="28"/>
        </w:rPr>
        <w:t>_TRIBP_</w:t>
      </w:r>
      <w:r w:rsidR="005A0693">
        <w:rPr>
          <w:sz w:val="28"/>
          <w:szCs w:val="28"/>
        </w:rPr>
        <w:t>”</w:t>
      </w:r>
    </w:p>
    <w:p w14:paraId="5CED1564" w14:textId="77777777" w:rsidR="005A0693" w:rsidRPr="00523316" w:rsidRDefault="005A0693" w:rsidP="00F117E7">
      <w:pPr>
        <w:rPr>
          <w:sz w:val="28"/>
          <w:szCs w:val="28"/>
        </w:rPr>
      </w:pPr>
    </w:p>
    <w:p w14:paraId="74B737A6" w14:textId="44EF6076" w:rsidR="00C53E3D" w:rsidRPr="00523316" w:rsidRDefault="00C53E3D" w:rsidP="00C16633">
      <w:pPr>
        <w:pStyle w:val="Titolo2"/>
        <w:spacing w:before="0"/>
        <w:rPr>
          <w:b/>
          <w:bCs/>
          <w:i/>
          <w:iCs/>
          <w:sz w:val="28"/>
          <w:szCs w:val="28"/>
        </w:rPr>
      </w:pPr>
      <w:bookmarkStart w:id="22" w:name="_Notifiche_AI"/>
      <w:bookmarkStart w:id="23" w:name="_Toc198282223"/>
      <w:bookmarkEnd w:id="22"/>
      <w:r w:rsidRPr="00523316">
        <w:rPr>
          <w:b/>
          <w:bCs/>
          <w:i/>
          <w:iCs/>
          <w:sz w:val="28"/>
          <w:szCs w:val="28"/>
        </w:rPr>
        <w:t>Notifiche AI</w:t>
      </w:r>
      <w:bookmarkEnd w:id="23"/>
    </w:p>
    <w:p w14:paraId="6D7E4967" w14:textId="77777777" w:rsidR="00C16633" w:rsidRDefault="005A0693" w:rsidP="00C16633">
      <w:p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la funzione “Notifiche AI” è possibile visionare i</w:t>
      </w:r>
      <w:r w:rsidR="00C53E3D" w:rsidRPr="00523316">
        <w:rPr>
          <w:sz w:val="28"/>
          <w:szCs w:val="28"/>
        </w:rPr>
        <w:t xml:space="preserve"> </w:t>
      </w:r>
      <w:r w:rsidRPr="00523316">
        <w:rPr>
          <w:sz w:val="28"/>
          <w:szCs w:val="28"/>
        </w:rPr>
        <w:t>“Flussi pronti”</w:t>
      </w:r>
      <w:r>
        <w:rPr>
          <w:sz w:val="28"/>
          <w:szCs w:val="28"/>
        </w:rPr>
        <w:t xml:space="preserve">, </w:t>
      </w:r>
      <w:r w:rsidR="00B55A74" w:rsidRPr="00523316">
        <w:rPr>
          <w:sz w:val="28"/>
          <w:szCs w:val="28"/>
        </w:rPr>
        <w:t>“F</w:t>
      </w:r>
      <w:r w:rsidR="00C53E3D" w:rsidRPr="00523316">
        <w:rPr>
          <w:sz w:val="28"/>
          <w:szCs w:val="28"/>
        </w:rPr>
        <w:t>lussi da verificare</w:t>
      </w:r>
      <w:r w:rsidR="00B55A74" w:rsidRPr="00523316">
        <w:rPr>
          <w:sz w:val="28"/>
          <w:szCs w:val="28"/>
        </w:rPr>
        <w:t>”</w:t>
      </w:r>
      <w:r w:rsidR="00C53E3D" w:rsidRPr="00523316">
        <w:rPr>
          <w:sz w:val="28"/>
          <w:szCs w:val="28"/>
        </w:rPr>
        <w:t xml:space="preserve"> e </w:t>
      </w:r>
      <w:r w:rsidR="00B55A74" w:rsidRPr="00523316">
        <w:rPr>
          <w:sz w:val="28"/>
          <w:szCs w:val="28"/>
        </w:rPr>
        <w:t>“C</w:t>
      </w:r>
      <w:r w:rsidR="00C53E3D" w:rsidRPr="00523316">
        <w:rPr>
          <w:sz w:val="28"/>
          <w:szCs w:val="28"/>
        </w:rPr>
        <w:t>arica un</w:t>
      </w:r>
      <w:r w:rsidR="004839BD">
        <w:rPr>
          <w:sz w:val="28"/>
          <w:szCs w:val="28"/>
        </w:rPr>
        <w:t xml:space="preserve"> </w:t>
      </w:r>
      <w:r w:rsidR="00C53E3D" w:rsidRPr="00523316">
        <w:rPr>
          <w:sz w:val="28"/>
          <w:szCs w:val="28"/>
        </w:rPr>
        <w:t>documento</w:t>
      </w:r>
      <w:r w:rsidR="00B55A74" w:rsidRPr="00523316">
        <w:rPr>
          <w:sz w:val="28"/>
          <w:szCs w:val="28"/>
        </w:rPr>
        <w:t>”.</w:t>
      </w:r>
    </w:p>
    <w:p w14:paraId="6378AF39" w14:textId="77777777" w:rsidR="00C16633" w:rsidRDefault="00C16633" w:rsidP="00C16633">
      <w:pPr>
        <w:spacing w:before="0" w:after="0" w:line="240" w:lineRule="auto"/>
        <w:jc w:val="both"/>
        <w:rPr>
          <w:sz w:val="28"/>
          <w:szCs w:val="28"/>
        </w:rPr>
      </w:pPr>
    </w:p>
    <w:p w14:paraId="4B459E00" w14:textId="002A2FF4" w:rsidR="00DA7489" w:rsidRDefault="00C53E3D" w:rsidP="00C16633">
      <w:pPr>
        <w:spacing w:before="0" w:after="0" w:line="480" w:lineRule="auto"/>
        <w:jc w:val="both"/>
      </w:pPr>
      <w:r>
        <w:rPr>
          <w:noProof/>
        </w:rPr>
        <w:drawing>
          <wp:inline distT="0" distB="0" distL="0" distR="0" wp14:anchorId="1E2F9A2E" wp14:editId="3E42E233">
            <wp:extent cx="5379720" cy="2559219"/>
            <wp:effectExtent l="76200" t="76200" r="125730" b="127000"/>
            <wp:docPr id="108285693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75" cy="2565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D1E33" w14:textId="67C43258" w:rsidR="006B4FE4" w:rsidRPr="00523316" w:rsidRDefault="006B4FE4" w:rsidP="00C16633">
      <w:pPr>
        <w:jc w:val="both"/>
        <w:rPr>
          <w:sz w:val="28"/>
          <w:szCs w:val="28"/>
        </w:rPr>
      </w:pPr>
      <w:r w:rsidRPr="00523316">
        <w:rPr>
          <w:sz w:val="28"/>
          <w:szCs w:val="28"/>
        </w:rPr>
        <w:t xml:space="preserve">Selezionando la funzione </w:t>
      </w:r>
      <w:r w:rsidR="00DA7489" w:rsidRPr="00523316">
        <w:rPr>
          <w:sz w:val="28"/>
          <w:szCs w:val="28"/>
        </w:rPr>
        <w:t>“</w:t>
      </w:r>
      <w:r w:rsidR="005A0693">
        <w:rPr>
          <w:sz w:val="28"/>
          <w:szCs w:val="28"/>
        </w:rPr>
        <w:t>C</w:t>
      </w:r>
      <w:r w:rsidRPr="00523316">
        <w:rPr>
          <w:sz w:val="28"/>
          <w:szCs w:val="28"/>
        </w:rPr>
        <w:t>arica documento</w:t>
      </w:r>
      <w:r w:rsidR="00DA7489" w:rsidRPr="00523316">
        <w:rPr>
          <w:sz w:val="28"/>
          <w:szCs w:val="28"/>
        </w:rPr>
        <w:t>”</w:t>
      </w:r>
      <w:r w:rsidRPr="00523316">
        <w:rPr>
          <w:sz w:val="28"/>
          <w:szCs w:val="28"/>
        </w:rPr>
        <w:t xml:space="preserve"> </w:t>
      </w:r>
      <w:r w:rsidR="005A0693">
        <w:rPr>
          <w:sz w:val="28"/>
          <w:szCs w:val="28"/>
        </w:rPr>
        <w:t>è possibile selezionare</w:t>
      </w:r>
      <w:r w:rsidRPr="00523316">
        <w:rPr>
          <w:sz w:val="28"/>
          <w:szCs w:val="28"/>
        </w:rPr>
        <w:t xml:space="preserve"> un file pdf contente le informazioni necessarie della notifica</w:t>
      </w:r>
      <w:r w:rsidR="005A0693">
        <w:rPr>
          <w:sz w:val="28"/>
          <w:szCs w:val="28"/>
        </w:rPr>
        <w:t xml:space="preserve"> e l’avviso di pagamento.</w:t>
      </w:r>
    </w:p>
    <w:p w14:paraId="4A740B1D" w14:textId="77777777" w:rsidR="005A0693" w:rsidRPr="00523316" w:rsidRDefault="005A0693" w:rsidP="00C16633">
      <w:pPr>
        <w:jc w:val="both"/>
        <w:rPr>
          <w:sz w:val="28"/>
          <w:szCs w:val="28"/>
        </w:rPr>
      </w:pPr>
      <w:r w:rsidRPr="00523316">
        <w:rPr>
          <w:sz w:val="28"/>
          <w:szCs w:val="28"/>
        </w:rPr>
        <w:t>Quando si carica 1 o più documenti, seleziona</w:t>
      </w:r>
      <w:r>
        <w:rPr>
          <w:sz w:val="28"/>
          <w:szCs w:val="28"/>
        </w:rPr>
        <w:t>re</w:t>
      </w:r>
      <w:r w:rsidRPr="00523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</w:t>
      </w:r>
      <w:r w:rsidRPr="00523316">
        <w:rPr>
          <w:sz w:val="28"/>
          <w:szCs w:val="28"/>
        </w:rPr>
        <w:t>“</w:t>
      </w:r>
      <w:r>
        <w:rPr>
          <w:sz w:val="28"/>
          <w:szCs w:val="28"/>
        </w:rPr>
        <w:t xml:space="preserve">Tipologia di </w:t>
      </w:r>
      <w:r w:rsidRPr="00523316">
        <w:rPr>
          <w:sz w:val="28"/>
          <w:szCs w:val="28"/>
        </w:rPr>
        <w:t>servizio”</w:t>
      </w:r>
      <w:r>
        <w:rPr>
          <w:sz w:val="28"/>
          <w:szCs w:val="28"/>
        </w:rPr>
        <w:t>.</w:t>
      </w:r>
    </w:p>
    <w:p w14:paraId="74AC9426" w14:textId="3240F902" w:rsidR="009C38C8" w:rsidRDefault="00490484" w:rsidP="009C38C8">
      <w:r>
        <w:rPr>
          <w:noProof/>
        </w:rPr>
        <w:lastRenderedPageBreak/>
        <w:drawing>
          <wp:inline distT="0" distB="0" distL="0" distR="0" wp14:anchorId="019D932E" wp14:editId="1523E9D6">
            <wp:extent cx="6118860" cy="2750820"/>
            <wp:effectExtent l="76200" t="76200" r="129540" b="125730"/>
            <wp:docPr id="4035887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0BD3D" w14:textId="77777777" w:rsidR="005A0693" w:rsidRDefault="003057F7" w:rsidP="00C16633">
      <w:pPr>
        <w:jc w:val="both"/>
        <w:rPr>
          <w:sz w:val="28"/>
          <w:szCs w:val="28"/>
        </w:rPr>
      </w:pPr>
      <w:r w:rsidRPr="00523316">
        <w:rPr>
          <w:sz w:val="28"/>
          <w:szCs w:val="28"/>
        </w:rPr>
        <w:t xml:space="preserve">Dopo aver selezionato </w:t>
      </w:r>
      <w:r w:rsidR="005A0693">
        <w:rPr>
          <w:sz w:val="28"/>
          <w:szCs w:val="28"/>
        </w:rPr>
        <w:t>i file ed i campi necessari</w:t>
      </w:r>
      <w:r w:rsidRPr="00523316">
        <w:rPr>
          <w:sz w:val="28"/>
          <w:szCs w:val="28"/>
        </w:rPr>
        <w:t xml:space="preserve">, </w:t>
      </w:r>
      <w:r w:rsidR="005A0693">
        <w:rPr>
          <w:sz w:val="28"/>
          <w:szCs w:val="28"/>
        </w:rPr>
        <w:t>le notifiche confluiscono in:</w:t>
      </w:r>
    </w:p>
    <w:p w14:paraId="77107CB0" w14:textId="210D4824" w:rsidR="009C38C8" w:rsidRPr="005A0693" w:rsidRDefault="009C38C8" w:rsidP="005A0693">
      <w:pPr>
        <w:pStyle w:val="Paragrafoelenco"/>
        <w:numPr>
          <w:ilvl w:val="0"/>
          <w:numId w:val="19"/>
        </w:numPr>
        <w:rPr>
          <w:sz w:val="28"/>
          <w:szCs w:val="28"/>
        </w:rPr>
      </w:pPr>
      <w:r w:rsidRPr="005A0693">
        <w:rPr>
          <w:sz w:val="28"/>
          <w:szCs w:val="28"/>
        </w:rPr>
        <w:t xml:space="preserve">Flussi pronti: se i dati sono completi </w:t>
      </w:r>
      <w:r w:rsidR="005A0693">
        <w:rPr>
          <w:sz w:val="28"/>
          <w:szCs w:val="28"/>
        </w:rPr>
        <w:t>per la notifica</w:t>
      </w:r>
    </w:p>
    <w:p w14:paraId="614DCDA9" w14:textId="66F93078" w:rsidR="00BA024C" w:rsidRPr="005A0693" w:rsidRDefault="009C38C8" w:rsidP="00970EF4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5A0693">
        <w:rPr>
          <w:sz w:val="28"/>
          <w:szCs w:val="28"/>
        </w:rPr>
        <w:t xml:space="preserve">Da verificare: se </w:t>
      </w:r>
      <w:r w:rsidR="005A0693" w:rsidRPr="005A0693">
        <w:rPr>
          <w:sz w:val="28"/>
          <w:szCs w:val="28"/>
        </w:rPr>
        <w:t>qualche campo necessario per la notifica, non è stato correttamente acquisito.</w:t>
      </w:r>
    </w:p>
    <w:p w14:paraId="69954C7B" w14:textId="0DE0ACCF" w:rsidR="00D562F1" w:rsidRPr="00523316" w:rsidRDefault="00D562F1" w:rsidP="0087527E">
      <w:pPr>
        <w:jc w:val="both"/>
        <w:rPr>
          <w:sz w:val="28"/>
          <w:szCs w:val="28"/>
        </w:rPr>
      </w:pPr>
      <w:r w:rsidRPr="0087527E">
        <w:rPr>
          <w:sz w:val="28"/>
          <w:szCs w:val="28"/>
        </w:rPr>
        <w:t>In quest</w:t>
      </w:r>
      <w:r w:rsidR="00C26A08" w:rsidRPr="0087527E">
        <w:rPr>
          <w:sz w:val="28"/>
          <w:szCs w:val="28"/>
        </w:rPr>
        <w:t>a</w:t>
      </w:r>
      <w:r w:rsidRPr="0087527E">
        <w:rPr>
          <w:sz w:val="28"/>
          <w:szCs w:val="28"/>
        </w:rPr>
        <w:t xml:space="preserve"> immagin</w:t>
      </w:r>
      <w:r w:rsidR="00C26A08" w:rsidRPr="0087527E">
        <w:rPr>
          <w:sz w:val="28"/>
          <w:szCs w:val="28"/>
        </w:rPr>
        <w:t xml:space="preserve">e, vediamo i flussi pronti da inviare, </w:t>
      </w:r>
      <w:r w:rsidR="0087527E" w:rsidRPr="0087527E">
        <w:rPr>
          <w:sz w:val="28"/>
          <w:szCs w:val="28"/>
        </w:rPr>
        <w:t>permette</w:t>
      </w:r>
      <w:r w:rsidR="003D6521">
        <w:rPr>
          <w:sz w:val="28"/>
          <w:szCs w:val="28"/>
        </w:rPr>
        <w:t>ndo</w:t>
      </w:r>
      <w:r w:rsidR="0087527E" w:rsidRPr="0087527E">
        <w:rPr>
          <w:sz w:val="28"/>
          <w:szCs w:val="28"/>
        </w:rPr>
        <w:t xml:space="preserve">, da </w:t>
      </w:r>
      <w:r w:rsidR="00C26A08" w:rsidRPr="0087527E">
        <w:rPr>
          <w:sz w:val="28"/>
          <w:szCs w:val="28"/>
        </w:rPr>
        <w:t>“</w:t>
      </w:r>
      <w:r w:rsidR="0087527E" w:rsidRPr="0087527E">
        <w:rPr>
          <w:sz w:val="28"/>
          <w:szCs w:val="28"/>
        </w:rPr>
        <w:t>V</w:t>
      </w:r>
      <w:r w:rsidR="00C26A08" w:rsidRPr="0087527E">
        <w:rPr>
          <w:sz w:val="28"/>
          <w:szCs w:val="28"/>
        </w:rPr>
        <w:t>edi azioni</w:t>
      </w:r>
      <w:r w:rsidR="00C26A08" w:rsidRPr="00523316">
        <w:rPr>
          <w:sz w:val="28"/>
          <w:szCs w:val="28"/>
        </w:rPr>
        <w:t>”</w:t>
      </w:r>
      <w:r w:rsidR="0087527E">
        <w:rPr>
          <w:sz w:val="28"/>
          <w:szCs w:val="28"/>
        </w:rPr>
        <w:t>, di v</w:t>
      </w:r>
      <w:r w:rsidR="003D6521">
        <w:rPr>
          <w:sz w:val="28"/>
          <w:szCs w:val="28"/>
        </w:rPr>
        <w:t>isionare</w:t>
      </w:r>
      <w:r w:rsidR="0087527E">
        <w:rPr>
          <w:sz w:val="28"/>
          <w:szCs w:val="28"/>
        </w:rPr>
        <w:t xml:space="preserve"> le notifiche come sono state interpretate </w:t>
      </w:r>
      <w:r w:rsidR="003D6521">
        <w:rPr>
          <w:sz w:val="28"/>
          <w:szCs w:val="28"/>
        </w:rPr>
        <w:t xml:space="preserve">ed estratte dall’AI </w:t>
      </w:r>
      <w:r w:rsidR="0087527E">
        <w:rPr>
          <w:sz w:val="28"/>
          <w:szCs w:val="28"/>
        </w:rPr>
        <w:t>(</w:t>
      </w:r>
      <w:r w:rsidR="005B3D1C" w:rsidRPr="00523316">
        <w:rPr>
          <w:sz w:val="28"/>
          <w:szCs w:val="28"/>
        </w:rPr>
        <w:t>“</w:t>
      </w:r>
      <w:r w:rsidR="0087527E">
        <w:rPr>
          <w:sz w:val="28"/>
          <w:szCs w:val="28"/>
        </w:rPr>
        <w:t>V</w:t>
      </w:r>
      <w:r w:rsidR="005B3D1C" w:rsidRPr="00523316">
        <w:rPr>
          <w:sz w:val="28"/>
          <w:szCs w:val="28"/>
        </w:rPr>
        <w:t>edi notifiche”</w:t>
      </w:r>
      <w:r w:rsidR="0087527E">
        <w:rPr>
          <w:sz w:val="28"/>
          <w:szCs w:val="28"/>
        </w:rPr>
        <w:t>) o di trasmetterle direttamente a SEND</w:t>
      </w:r>
      <w:r w:rsidR="00C26A08" w:rsidRPr="00523316">
        <w:rPr>
          <w:sz w:val="28"/>
          <w:szCs w:val="28"/>
        </w:rPr>
        <w:t xml:space="preserve"> </w:t>
      </w:r>
      <w:r w:rsidR="0087527E">
        <w:rPr>
          <w:sz w:val="28"/>
          <w:szCs w:val="28"/>
        </w:rPr>
        <w:t>(</w:t>
      </w:r>
      <w:r w:rsidR="00C26A08" w:rsidRPr="00523316">
        <w:rPr>
          <w:sz w:val="28"/>
          <w:szCs w:val="28"/>
        </w:rPr>
        <w:t>“</w:t>
      </w:r>
      <w:r w:rsidR="0087527E">
        <w:rPr>
          <w:sz w:val="28"/>
          <w:szCs w:val="28"/>
        </w:rPr>
        <w:t>T</w:t>
      </w:r>
      <w:r w:rsidR="00C26A08" w:rsidRPr="00523316">
        <w:rPr>
          <w:sz w:val="28"/>
          <w:szCs w:val="28"/>
        </w:rPr>
        <w:t>rasmetti”</w:t>
      </w:r>
      <w:r w:rsidR="0087527E">
        <w:rPr>
          <w:sz w:val="28"/>
          <w:szCs w:val="28"/>
        </w:rPr>
        <w:t>).</w:t>
      </w:r>
    </w:p>
    <w:p w14:paraId="37D28D94" w14:textId="77777777" w:rsidR="0087527E" w:rsidRDefault="00C26A08">
      <w:r>
        <w:rPr>
          <w:noProof/>
        </w:rPr>
        <w:drawing>
          <wp:anchor distT="0" distB="0" distL="114300" distR="114300" simplePos="0" relativeHeight="251659264" behindDoc="0" locked="0" layoutInCell="1" allowOverlap="1" wp14:anchorId="43504C0D" wp14:editId="3D474C37">
            <wp:simplePos x="0" y="0"/>
            <wp:positionH relativeFrom="column">
              <wp:posOffset>5252720</wp:posOffset>
            </wp:positionH>
            <wp:positionV relativeFrom="paragraph">
              <wp:posOffset>2266315</wp:posOffset>
            </wp:positionV>
            <wp:extent cx="1226531" cy="1036320"/>
            <wp:effectExtent l="95250" t="76200" r="107315" b="830580"/>
            <wp:wrapNone/>
            <wp:docPr id="66734136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31" cy="10363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8A">
        <w:rPr>
          <w:noProof/>
        </w:rPr>
        <w:drawing>
          <wp:inline distT="0" distB="0" distL="0" distR="0" wp14:anchorId="1D060992" wp14:editId="253C029B">
            <wp:extent cx="6111240" cy="3436620"/>
            <wp:effectExtent l="76200" t="76200" r="137160" b="125730"/>
            <wp:docPr id="17918643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9AC5E" w14:textId="7F523E30" w:rsidR="00973879" w:rsidRPr="0087527E" w:rsidRDefault="0087527E" w:rsidP="0087527E">
      <w:pPr>
        <w:jc w:val="both"/>
      </w:pPr>
      <w:r>
        <w:rPr>
          <w:sz w:val="28"/>
          <w:szCs w:val="28"/>
        </w:rPr>
        <w:lastRenderedPageBreak/>
        <w:t>In F</w:t>
      </w:r>
      <w:r w:rsidR="0048105A" w:rsidRPr="00523316">
        <w:rPr>
          <w:sz w:val="28"/>
          <w:szCs w:val="28"/>
        </w:rPr>
        <w:t>lussi da verificare</w:t>
      </w:r>
      <w:r>
        <w:rPr>
          <w:sz w:val="28"/>
          <w:szCs w:val="28"/>
        </w:rPr>
        <w:t xml:space="preserve">, </w:t>
      </w:r>
      <w:r w:rsidR="0048105A" w:rsidRPr="00523316">
        <w:rPr>
          <w:sz w:val="28"/>
          <w:szCs w:val="28"/>
        </w:rPr>
        <w:t>l’AI non ha acquisito un</w:t>
      </w:r>
      <w:r>
        <w:rPr>
          <w:sz w:val="28"/>
          <w:szCs w:val="28"/>
        </w:rPr>
        <w:t>o o più</w:t>
      </w:r>
      <w:r w:rsidR="0048105A" w:rsidRPr="00523316">
        <w:rPr>
          <w:sz w:val="28"/>
          <w:szCs w:val="28"/>
        </w:rPr>
        <w:t xml:space="preserve"> dat</w:t>
      </w:r>
      <w:r>
        <w:rPr>
          <w:sz w:val="28"/>
          <w:szCs w:val="28"/>
        </w:rPr>
        <w:t>i</w:t>
      </w:r>
      <w:r w:rsidR="0048105A" w:rsidRPr="00523316">
        <w:rPr>
          <w:sz w:val="28"/>
          <w:szCs w:val="28"/>
        </w:rPr>
        <w:t xml:space="preserve"> obbligatori</w:t>
      </w:r>
      <w:r>
        <w:rPr>
          <w:sz w:val="28"/>
          <w:szCs w:val="28"/>
        </w:rPr>
        <w:t xml:space="preserve"> per l’invio delle notifiche e tramite l’icona della “matita”,</w:t>
      </w:r>
      <w:r w:rsidR="00700D77" w:rsidRPr="00523316">
        <w:rPr>
          <w:sz w:val="28"/>
          <w:szCs w:val="28"/>
        </w:rPr>
        <w:t xml:space="preserve"> è possibile controllare il documento</w:t>
      </w:r>
      <w:r>
        <w:rPr>
          <w:sz w:val="28"/>
          <w:szCs w:val="28"/>
        </w:rPr>
        <w:t xml:space="preserve"> </w:t>
      </w:r>
      <w:r w:rsidR="00700D77" w:rsidRPr="00523316">
        <w:rPr>
          <w:sz w:val="28"/>
          <w:szCs w:val="28"/>
        </w:rPr>
        <w:t>e immettere i dati corretti nelle caselle in rosso come nell’esempio che riporto sotto</w:t>
      </w:r>
      <w:r w:rsidR="003D6521">
        <w:rPr>
          <w:sz w:val="28"/>
          <w:szCs w:val="28"/>
        </w:rPr>
        <w:t>.</w:t>
      </w:r>
    </w:p>
    <w:p w14:paraId="42BD0259" w14:textId="504F482A" w:rsidR="00C26A08" w:rsidRDefault="00E026E8">
      <w:r>
        <w:rPr>
          <w:noProof/>
        </w:rPr>
        <w:drawing>
          <wp:anchor distT="0" distB="0" distL="114300" distR="114300" simplePos="0" relativeHeight="251660288" behindDoc="0" locked="0" layoutInCell="1" allowOverlap="1" wp14:anchorId="0B49E603" wp14:editId="30B1F3BB">
            <wp:simplePos x="0" y="0"/>
            <wp:positionH relativeFrom="margin">
              <wp:align>right</wp:align>
            </wp:positionH>
            <wp:positionV relativeFrom="paragraph">
              <wp:posOffset>1903730</wp:posOffset>
            </wp:positionV>
            <wp:extent cx="1254706" cy="830580"/>
            <wp:effectExtent l="95250" t="76200" r="79375" b="788670"/>
            <wp:wrapNone/>
            <wp:docPr id="55282210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06" cy="8305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73879">
        <w:rPr>
          <w:noProof/>
        </w:rPr>
        <w:drawing>
          <wp:inline distT="0" distB="0" distL="0" distR="0" wp14:anchorId="0518E944" wp14:editId="06CEC17E">
            <wp:extent cx="6118860" cy="3429000"/>
            <wp:effectExtent l="76200" t="76200" r="129540" b="133350"/>
            <wp:docPr id="71454487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21B24" w14:textId="77777777" w:rsidR="0087527E" w:rsidRDefault="0087527E">
      <w:pPr>
        <w:rPr>
          <w:sz w:val="28"/>
          <w:szCs w:val="28"/>
        </w:rPr>
      </w:pPr>
    </w:p>
    <w:p w14:paraId="2F0CBB77" w14:textId="00E0C780" w:rsidR="00973879" w:rsidRPr="00523316" w:rsidRDefault="00973879">
      <w:pPr>
        <w:rPr>
          <w:sz w:val="28"/>
          <w:szCs w:val="28"/>
        </w:rPr>
      </w:pPr>
      <w:r w:rsidRPr="00523316">
        <w:rPr>
          <w:sz w:val="28"/>
          <w:szCs w:val="28"/>
        </w:rPr>
        <w:t>Esempio del campo da verificare, in caso</w:t>
      </w:r>
      <w:r w:rsidR="00F90393" w:rsidRPr="00523316">
        <w:rPr>
          <w:sz w:val="28"/>
          <w:szCs w:val="28"/>
        </w:rPr>
        <w:t xml:space="preserve"> non è stato acquisito dall’AI</w:t>
      </w:r>
      <w:r w:rsidR="0087527E">
        <w:rPr>
          <w:sz w:val="28"/>
          <w:szCs w:val="28"/>
        </w:rPr>
        <w:t>.</w:t>
      </w:r>
    </w:p>
    <w:p w14:paraId="274F7B1F" w14:textId="1D9EE327" w:rsidR="00BA024C" w:rsidRDefault="00973879">
      <w:r>
        <w:rPr>
          <w:noProof/>
        </w:rPr>
        <w:drawing>
          <wp:inline distT="0" distB="0" distL="0" distR="0" wp14:anchorId="2015AB2E" wp14:editId="790A041A">
            <wp:extent cx="6118860" cy="3200400"/>
            <wp:effectExtent l="76200" t="76200" r="129540" b="133350"/>
            <wp:docPr id="46319777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F6EC1" w14:textId="13EDA168" w:rsidR="008359F4" w:rsidRPr="003D6521" w:rsidRDefault="008359F4" w:rsidP="008359F4">
      <w:pPr>
        <w:pStyle w:val="Titolo2"/>
        <w:rPr>
          <w:b/>
          <w:bCs/>
          <w:sz w:val="28"/>
          <w:szCs w:val="28"/>
        </w:rPr>
      </w:pPr>
      <w:bookmarkStart w:id="24" w:name="_Toc198282224"/>
      <w:r w:rsidRPr="003D6521">
        <w:rPr>
          <w:b/>
          <w:bCs/>
          <w:sz w:val="28"/>
          <w:szCs w:val="28"/>
        </w:rPr>
        <w:lastRenderedPageBreak/>
        <w:t>Processo d</w:t>
      </w:r>
      <w:r w:rsidR="003D6521" w:rsidRPr="003D6521">
        <w:rPr>
          <w:b/>
          <w:bCs/>
          <w:sz w:val="28"/>
          <w:szCs w:val="28"/>
        </w:rPr>
        <w:t>I</w:t>
      </w:r>
      <w:r w:rsidRPr="003D6521">
        <w:rPr>
          <w:b/>
          <w:bCs/>
          <w:sz w:val="28"/>
          <w:szCs w:val="28"/>
        </w:rPr>
        <w:t xml:space="preserve"> notifica</w:t>
      </w:r>
      <w:bookmarkEnd w:id="24"/>
    </w:p>
    <w:p w14:paraId="302F94F0" w14:textId="03F01447" w:rsidR="008359F4" w:rsidRPr="008359F4" w:rsidRDefault="008359F4" w:rsidP="008D3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’immagine </w:t>
      </w:r>
      <w:r w:rsidR="008D3E5B">
        <w:rPr>
          <w:sz w:val="28"/>
          <w:szCs w:val="28"/>
        </w:rPr>
        <w:t xml:space="preserve">sottostante è possibile </w:t>
      </w:r>
      <w:r>
        <w:rPr>
          <w:sz w:val="28"/>
          <w:szCs w:val="28"/>
        </w:rPr>
        <w:t>vedere il processo della notifica</w:t>
      </w:r>
      <w:r w:rsidR="00A50B56">
        <w:rPr>
          <w:sz w:val="28"/>
          <w:szCs w:val="28"/>
        </w:rPr>
        <w:t xml:space="preserve"> </w:t>
      </w:r>
      <w:r>
        <w:rPr>
          <w:sz w:val="28"/>
          <w:szCs w:val="28"/>
        </w:rPr>
        <w:t>una volta inviata</w:t>
      </w:r>
      <w:r w:rsidR="0087527E">
        <w:rPr>
          <w:sz w:val="28"/>
          <w:szCs w:val="28"/>
        </w:rPr>
        <w:t xml:space="preserve"> a SEND</w:t>
      </w:r>
      <w:r w:rsidR="008D3E5B">
        <w:rPr>
          <w:sz w:val="28"/>
          <w:szCs w:val="28"/>
        </w:rPr>
        <w:t>.</w:t>
      </w:r>
      <w:r w:rsidR="003311A0">
        <w:rPr>
          <w:sz w:val="28"/>
          <w:szCs w:val="28"/>
        </w:rPr>
        <w:t xml:space="preserve"> </w:t>
      </w:r>
    </w:p>
    <w:p w14:paraId="17D184A0" w14:textId="06AA934E" w:rsidR="008359F4" w:rsidRDefault="008359F4">
      <w:r>
        <w:rPr>
          <w:noProof/>
        </w:rPr>
        <w:drawing>
          <wp:inline distT="0" distB="0" distL="0" distR="0" wp14:anchorId="0B02E5E9" wp14:editId="07667B2B">
            <wp:extent cx="6179820" cy="3467100"/>
            <wp:effectExtent l="76200" t="76200" r="125730" b="133350"/>
            <wp:docPr id="1747918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8BA68" w14:textId="2C469606" w:rsidR="008D3E5B" w:rsidRDefault="008D3E5B">
      <w:r>
        <w:br w:type="page"/>
      </w:r>
    </w:p>
    <w:p w14:paraId="7ACDBEB4" w14:textId="67485008" w:rsidR="00E026E8" w:rsidRPr="00523316" w:rsidRDefault="00193F50" w:rsidP="005A0B01">
      <w:pPr>
        <w:pStyle w:val="Titolo2"/>
        <w:rPr>
          <w:b/>
          <w:bCs/>
          <w:i/>
          <w:iCs/>
          <w:sz w:val="28"/>
          <w:szCs w:val="28"/>
        </w:rPr>
      </w:pPr>
      <w:bookmarkStart w:id="25" w:name="_Errori"/>
      <w:bookmarkStart w:id="26" w:name="_Toc198282225"/>
      <w:bookmarkEnd w:id="25"/>
      <w:r w:rsidRPr="009E2B08">
        <w:rPr>
          <w:b/>
          <w:bCs/>
          <w:i/>
          <w:iCs/>
          <w:sz w:val="28"/>
          <w:szCs w:val="28"/>
        </w:rPr>
        <w:lastRenderedPageBreak/>
        <w:t>Errori</w:t>
      </w:r>
      <w:bookmarkEnd w:id="26"/>
    </w:p>
    <w:p w14:paraId="1B1044CA" w14:textId="032389D2" w:rsidR="00193F50" w:rsidRPr="00523316" w:rsidRDefault="00953A0B" w:rsidP="00193F50">
      <w:pPr>
        <w:rPr>
          <w:sz w:val="28"/>
          <w:szCs w:val="28"/>
        </w:rPr>
      </w:pPr>
      <w:r>
        <w:rPr>
          <w:sz w:val="28"/>
          <w:szCs w:val="28"/>
        </w:rPr>
        <w:t>Di seguito errori che potrebbero essere presenti nel report delle notifiche invi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5"/>
        <w:gridCol w:w="4343"/>
      </w:tblGrid>
      <w:tr w:rsidR="00F573BD" w:rsidRPr="00523316" w14:paraId="4B1A8153" w14:textId="77777777" w:rsidTr="00953A0B">
        <w:tc>
          <w:tcPr>
            <w:tcW w:w="5285" w:type="dxa"/>
          </w:tcPr>
          <w:p w14:paraId="12ED787B" w14:textId="733B2CFE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Codice errore</w:t>
            </w:r>
          </w:p>
        </w:tc>
        <w:tc>
          <w:tcPr>
            <w:tcW w:w="4343" w:type="dxa"/>
          </w:tcPr>
          <w:p w14:paraId="3B33BE5B" w14:textId="0EEBFCC9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Descrizione</w:t>
            </w:r>
          </w:p>
        </w:tc>
      </w:tr>
      <w:tr w:rsidR="00F573BD" w:rsidRPr="00523316" w14:paraId="6A44E5D5" w14:textId="77777777" w:rsidTr="00953A0B">
        <w:tc>
          <w:tcPr>
            <w:tcW w:w="5285" w:type="dxa"/>
            <w:vAlign w:val="center"/>
          </w:tcPr>
          <w:p w14:paraId="52E025F1" w14:textId="587D446C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AVVISO_GIA_UTILIZZATO</w:t>
            </w:r>
          </w:p>
        </w:tc>
        <w:tc>
          <w:tcPr>
            <w:tcW w:w="4343" w:type="dxa"/>
          </w:tcPr>
          <w:p w14:paraId="7C1C71C1" w14:textId="2D8EEE16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numero avviso di pagamento è già stato utilizzato per una notifica precedente. Il numero avviso è univoco (un avviso di pagamento può essere utilizzato una sola volta) per PN e non può essere riutilizzato</w:t>
            </w:r>
          </w:p>
        </w:tc>
      </w:tr>
      <w:tr w:rsidR="00F573BD" w:rsidRPr="00523316" w14:paraId="2AD55781" w14:textId="77777777" w:rsidTr="00953A0B">
        <w:tc>
          <w:tcPr>
            <w:tcW w:w="5285" w:type="dxa"/>
            <w:vAlign w:val="center"/>
          </w:tcPr>
          <w:p w14:paraId="70320BCB" w14:textId="3B9AA997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AVVISO_ALTERNATIVO_DUPLICATO</w:t>
            </w:r>
          </w:p>
        </w:tc>
        <w:tc>
          <w:tcPr>
            <w:tcW w:w="4343" w:type="dxa"/>
          </w:tcPr>
          <w:p w14:paraId="4AFB6EC5" w14:textId="7FE74BE5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numero avviso alternativo corrisponde ad un numero avviso</w:t>
            </w:r>
          </w:p>
        </w:tc>
      </w:tr>
      <w:tr w:rsidR="00F573BD" w:rsidRPr="00523316" w14:paraId="7821EC4E" w14:textId="77777777" w:rsidTr="00953A0B">
        <w:tc>
          <w:tcPr>
            <w:tcW w:w="5285" w:type="dxa"/>
            <w:vAlign w:val="center"/>
          </w:tcPr>
          <w:p w14:paraId="558AC4D5" w14:textId="4A338C11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AVVISO_ALTERNATIVO_GIA_UTILIZZATO</w:t>
            </w:r>
          </w:p>
        </w:tc>
        <w:tc>
          <w:tcPr>
            <w:tcW w:w="4343" w:type="dxa"/>
          </w:tcPr>
          <w:p w14:paraId="47ADF878" w14:textId="5449C08F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numero avviso alternativo è già stato utilizzato per una notifica precedente. Il numero avviso alternativo è univoco (un avviso di pagamento alternativo può essere utilizzato una sola volta) per PN e non può essere riutilizzato</w:t>
            </w:r>
          </w:p>
        </w:tc>
      </w:tr>
      <w:tr w:rsidR="00F573BD" w:rsidRPr="00523316" w14:paraId="655CC398" w14:textId="77777777" w:rsidTr="00953A0B">
        <w:tc>
          <w:tcPr>
            <w:tcW w:w="5285" w:type="dxa"/>
            <w:vAlign w:val="center"/>
          </w:tcPr>
          <w:p w14:paraId="48736EF0" w14:textId="5F9F203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CF_ERRATO</w:t>
            </w:r>
          </w:p>
        </w:tc>
        <w:tc>
          <w:tcPr>
            <w:tcW w:w="4343" w:type="dxa"/>
          </w:tcPr>
          <w:p w14:paraId="0F73B7BF" w14:textId="18716F1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codice fiscale dell’Ente Creditore non è corretto</w:t>
            </w:r>
          </w:p>
        </w:tc>
      </w:tr>
      <w:tr w:rsidR="00F573BD" w:rsidRPr="00523316" w14:paraId="1721FD24" w14:textId="77777777" w:rsidTr="00953A0B">
        <w:tc>
          <w:tcPr>
            <w:tcW w:w="5285" w:type="dxa"/>
            <w:vAlign w:val="center"/>
          </w:tcPr>
          <w:p w14:paraId="32C89AAD" w14:textId="36B6BAE2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COSTI_NOTIFICA_ERRATI</w:t>
            </w:r>
          </w:p>
        </w:tc>
        <w:tc>
          <w:tcPr>
            <w:tcW w:w="4343" w:type="dxa"/>
          </w:tcPr>
          <w:p w14:paraId="54E2AD5F" w14:textId="0CFA2BFF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costo di notifica indicato non è tra quelli accettati da PN (accettati: FLAT_RATE o DELIVERY_MODE)</w:t>
            </w:r>
          </w:p>
        </w:tc>
      </w:tr>
      <w:tr w:rsidR="00F573BD" w:rsidRPr="00523316" w14:paraId="2ADCDDAB" w14:textId="77777777" w:rsidTr="00953A0B">
        <w:tc>
          <w:tcPr>
            <w:tcW w:w="5285" w:type="dxa"/>
            <w:vAlign w:val="center"/>
          </w:tcPr>
          <w:p w14:paraId="0DF90993" w14:textId="3CFB3A59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DATI_OBBLIGATORI_MANCANTI</w:t>
            </w:r>
          </w:p>
        </w:tc>
        <w:tc>
          <w:tcPr>
            <w:tcW w:w="4343" w:type="dxa"/>
          </w:tcPr>
          <w:p w14:paraId="25F1086C" w14:textId="3606310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dato obbligatorio non compilato</w:t>
            </w:r>
          </w:p>
        </w:tc>
      </w:tr>
      <w:tr w:rsidR="00F573BD" w:rsidRPr="00523316" w14:paraId="0948A49C" w14:textId="77777777" w:rsidTr="00953A0B">
        <w:tc>
          <w:tcPr>
            <w:tcW w:w="5285" w:type="dxa"/>
            <w:vAlign w:val="center"/>
          </w:tcPr>
          <w:p w14:paraId="7630B911" w14:textId="488A8804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DOMICILIO_DIGITALE_DATI_MANCANTI</w:t>
            </w:r>
          </w:p>
        </w:tc>
        <w:tc>
          <w:tcPr>
            <w:tcW w:w="4343" w:type="dxa"/>
          </w:tcPr>
          <w:p w14:paraId="4638BA1C" w14:textId="6D3C9770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domicilio digitale non è compilato correttamente: non è stato indicato il tipo domicilio o il domicilio digitale</w:t>
            </w:r>
          </w:p>
        </w:tc>
      </w:tr>
      <w:tr w:rsidR="00F573BD" w:rsidRPr="00523316" w14:paraId="42BF3B81" w14:textId="77777777" w:rsidTr="00953A0B">
        <w:tc>
          <w:tcPr>
            <w:tcW w:w="5285" w:type="dxa"/>
            <w:vAlign w:val="center"/>
          </w:tcPr>
          <w:p w14:paraId="42DF9F62" w14:textId="1741C150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DOCUMENTO_MANCANTE</w:t>
            </w:r>
          </w:p>
        </w:tc>
        <w:tc>
          <w:tcPr>
            <w:tcW w:w="4343" w:type="dxa"/>
          </w:tcPr>
          <w:p w14:paraId="17F23A9C" w14:textId="50A1E0DE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documento di cui è presente il nome file non è stato trovato nella sottocartella contenente i documenti</w:t>
            </w:r>
          </w:p>
        </w:tc>
      </w:tr>
      <w:tr w:rsidR="00F573BD" w:rsidRPr="00523316" w14:paraId="5EFDF421" w14:textId="77777777" w:rsidTr="00953A0B">
        <w:tc>
          <w:tcPr>
            <w:tcW w:w="5285" w:type="dxa"/>
            <w:vAlign w:val="center"/>
          </w:tcPr>
          <w:p w14:paraId="3D5A8C9F" w14:textId="57FB4C6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EMAIL_NON_VALIDA</w:t>
            </w:r>
          </w:p>
        </w:tc>
        <w:tc>
          <w:tcPr>
            <w:tcW w:w="4343" w:type="dxa"/>
          </w:tcPr>
          <w:p w14:paraId="55D1718C" w14:textId="4C0C8471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ndirizzo email sintatticamente errato</w:t>
            </w:r>
          </w:p>
        </w:tc>
      </w:tr>
      <w:tr w:rsidR="00F573BD" w:rsidRPr="00523316" w14:paraId="1F548DFB" w14:textId="77777777" w:rsidTr="00953A0B">
        <w:tc>
          <w:tcPr>
            <w:tcW w:w="5285" w:type="dxa"/>
            <w:vAlign w:val="center"/>
          </w:tcPr>
          <w:p w14:paraId="4F8B81E2" w14:textId="714C0E81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IMPORTO_NON_CORRETTO</w:t>
            </w:r>
          </w:p>
        </w:tc>
        <w:tc>
          <w:tcPr>
            <w:tcW w:w="4343" w:type="dxa"/>
          </w:tcPr>
          <w:p w14:paraId="3602AA85" w14:textId="0DD55437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mporto non corretto (deve essere un numero, con 2 decimali, virgola come separatore dei decimali)</w:t>
            </w:r>
          </w:p>
        </w:tc>
      </w:tr>
      <w:tr w:rsidR="00F573BD" w:rsidRPr="00523316" w14:paraId="65EF28B8" w14:textId="77777777" w:rsidTr="00953A0B">
        <w:tc>
          <w:tcPr>
            <w:tcW w:w="5285" w:type="dxa"/>
            <w:vAlign w:val="center"/>
          </w:tcPr>
          <w:p w14:paraId="09D78B9C" w14:textId="0A99D6E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lastRenderedPageBreak/>
              <w:t>EN_NOME_FILE_MANCANTE</w:t>
            </w:r>
          </w:p>
        </w:tc>
        <w:tc>
          <w:tcPr>
            <w:tcW w:w="4343" w:type="dxa"/>
          </w:tcPr>
          <w:p w14:paraId="2D13A6B5" w14:textId="6A238FAF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nome del file non è stato indicato, non è quindi possibile collegare documento e notifica.</w:t>
            </w:r>
          </w:p>
        </w:tc>
      </w:tr>
      <w:tr w:rsidR="00F573BD" w:rsidRPr="00523316" w14:paraId="173F4E08" w14:textId="77777777" w:rsidTr="00953A0B">
        <w:tc>
          <w:tcPr>
            <w:tcW w:w="5285" w:type="dxa"/>
            <w:vAlign w:val="center"/>
          </w:tcPr>
          <w:p w14:paraId="22FA192D" w14:textId="6AE4E383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NUMERO_AVVISO_ERRATO</w:t>
            </w:r>
          </w:p>
        </w:tc>
        <w:tc>
          <w:tcPr>
            <w:tcW w:w="4343" w:type="dxa"/>
          </w:tcPr>
          <w:p w14:paraId="6FA49043" w14:textId="751CBA4A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numero avviso errato (il numero avviso ha lunghezza fissa di 18 caratteri)</w:t>
            </w:r>
          </w:p>
        </w:tc>
      </w:tr>
      <w:tr w:rsidR="00F573BD" w:rsidRPr="00523316" w14:paraId="46EF469A" w14:textId="77777777" w:rsidTr="00953A0B">
        <w:tc>
          <w:tcPr>
            <w:tcW w:w="5285" w:type="dxa"/>
            <w:vAlign w:val="center"/>
          </w:tcPr>
          <w:p w14:paraId="72A14DC3" w14:textId="0439530A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N_CARATTERI_ERRATO</w:t>
            </w:r>
          </w:p>
        </w:tc>
        <w:tc>
          <w:tcPr>
            <w:tcW w:w="4343" w:type="dxa"/>
          </w:tcPr>
          <w:p w14:paraId="31312F45" w14:textId="02289B9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numero di caratteri non coerente (inferiore o superiore a quanto previsto)</w:t>
            </w:r>
          </w:p>
        </w:tc>
      </w:tr>
      <w:tr w:rsidR="00F573BD" w:rsidRPr="00523316" w14:paraId="74DA166E" w14:textId="77777777" w:rsidTr="00953A0B">
        <w:tc>
          <w:tcPr>
            <w:tcW w:w="5285" w:type="dxa"/>
            <w:vAlign w:val="center"/>
          </w:tcPr>
          <w:p w14:paraId="6474684C" w14:textId="4A86C43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TIPO_DEST_NON_CORRETTO</w:t>
            </w:r>
          </w:p>
        </w:tc>
        <w:tc>
          <w:tcPr>
            <w:tcW w:w="4343" w:type="dxa"/>
          </w:tcPr>
          <w:p w14:paraId="60D20A18" w14:textId="2F238EC3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tipo destinatario indicato non è tra quelli accettati da PN (accettati: PF o PG)</w:t>
            </w:r>
          </w:p>
        </w:tc>
      </w:tr>
      <w:tr w:rsidR="00F573BD" w:rsidRPr="00523316" w14:paraId="76D30F68" w14:textId="77777777" w:rsidTr="00953A0B">
        <w:tc>
          <w:tcPr>
            <w:tcW w:w="5285" w:type="dxa"/>
            <w:vAlign w:val="center"/>
          </w:tcPr>
          <w:p w14:paraId="6D9B6063" w14:textId="136CA755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TIPO_DOMICILIO_NON_CORRETTO</w:t>
            </w:r>
          </w:p>
        </w:tc>
        <w:tc>
          <w:tcPr>
            <w:tcW w:w="4343" w:type="dxa"/>
          </w:tcPr>
          <w:p w14:paraId="7CCD9B7D" w14:textId="4A5C1B0E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tipo domicilio digitale indicato non è tra quelli accettati da PN (accettati: PEC o REM o SERCQ)</w:t>
            </w:r>
          </w:p>
        </w:tc>
      </w:tr>
      <w:tr w:rsidR="00F573BD" w:rsidRPr="00523316" w14:paraId="655B6F67" w14:textId="77777777" w:rsidTr="00953A0B">
        <w:tc>
          <w:tcPr>
            <w:tcW w:w="5285" w:type="dxa"/>
            <w:vAlign w:val="center"/>
          </w:tcPr>
          <w:p w14:paraId="1A02F282" w14:textId="762563A5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TIPO_NOTIFICA_ANAG_ERRATO</w:t>
            </w:r>
          </w:p>
        </w:tc>
        <w:tc>
          <w:tcPr>
            <w:tcW w:w="4343" w:type="dxa"/>
          </w:tcPr>
          <w:p w14:paraId="7E1E2417" w14:textId="13C7E19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tipo notifica analogica indicato non è tra quelli accettati da PN (accettati: AR_REGISTERED_LETTER o REGISTERED_LETTER_890)</w:t>
            </w:r>
          </w:p>
        </w:tc>
      </w:tr>
      <w:tr w:rsidR="00F573BD" w:rsidRPr="00523316" w14:paraId="4F6399AB" w14:textId="77777777" w:rsidTr="00953A0B">
        <w:tc>
          <w:tcPr>
            <w:tcW w:w="5285" w:type="dxa"/>
            <w:vAlign w:val="center"/>
          </w:tcPr>
          <w:p w14:paraId="7FCDB5BB" w14:textId="4FA54EAB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TIPO_DOCUMENTO_ERRATO</w:t>
            </w:r>
          </w:p>
        </w:tc>
        <w:tc>
          <w:tcPr>
            <w:tcW w:w="4343" w:type="dxa"/>
          </w:tcPr>
          <w:p w14:paraId="11C1B5AE" w14:textId="1D729405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tipo documento non supportato da SEND (supportati: .pdf o .p7m)</w:t>
            </w:r>
          </w:p>
        </w:tc>
      </w:tr>
    </w:tbl>
    <w:p w14:paraId="27CB1BE4" w14:textId="77777777" w:rsidR="00953A0B" w:rsidRDefault="00953A0B" w:rsidP="00953A0B">
      <w:pPr>
        <w:spacing w:before="0" w:after="0" w:line="240" w:lineRule="auto"/>
        <w:rPr>
          <w:sz w:val="28"/>
          <w:szCs w:val="28"/>
        </w:rPr>
      </w:pPr>
    </w:p>
    <w:p w14:paraId="48BCD063" w14:textId="77777777" w:rsidR="00193F50" w:rsidRPr="00523316" w:rsidRDefault="00193F50" w:rsidP="00193F50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Report esito di invio (Notification </w:t>
      </w:r>
      <w:proofErr w:type="spellStart"/>
      <w:r w:rsidRPr="00523316">
        <w:rPr>
          <w:sz w:val="28"/>
          <w:szCs w:val="28"/>
        </w:rPr>
        <w:t>acceptance</w:t>
      </w:r>
      <w:proofErr w:type="spellEnd"/>
      <w:r w:rsidRPr="00523316">
        <w:rPr>
          <w:sz w:val="28"/>
          <w:szCs w:val="28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95B" w:rsidRPr="00523316" w14:paraId="6EE86D2B" w14:textId="77777777" w:rsidTr="0030495B">
        <w:tc>
          <w:tcPr>
            <w:tcW w:w="4814" w:type="dxa"/>
          </w:tcPr>
          <w:p w14:paraId="78E4B991" w14:textId="1267E69D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sito</w:t>
            </w:r>
          </w:p>
        </w:tc>
        <w:tc>
          <w:tcPr>
            <w:tcW w:w="4814" w:type="dxa"/>
          </w:tcPr>
          <w:p w14:paraId="79AFF8CB" w14:textId="3CB5BD42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nfo</w:t>
            </w:r>
          </w:p>
        </w:tc>
      </w:tr>
      <w:tr w:rsidR="0030495B" w:rsidRPr="00523316" w14:paraId="50C0B377" w14:textId="77777777" w:rsidTr="0030495B">
        <w:tc>
          <w:tcPr>
            <w:tcW w:w="4814" w:type="dxa"/>
            <w:vAlign w:val="center"/>
          </w:tcPr>
          <w:p w14:paraId="65B0FA56" w14:textId="6819ACE0" w:rsidR="0030495B" w:rsidRPr="00523316" w:rsidRDefault="0030495B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N_VALIDATION</w:t>
            </w:r>
          </w:p>
        </w:tc>
        <w:tc>
          <w:tcPr>
            <w:tcW w:w="4814" w:type="dxa"/>
          </w:tcPr>
          <w:p w14:paraId="5180AEDA" w14:textId="66FC2720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Richiesta in attesa di validazione. Stato transitorio, al termine dei controlli svolti da SEND alla notifica è assegnato uno degli stati elencati a seguire</w:t>
            </w:r>
          </w:p>
        </w:tc>
      </w:tr>
      <w:tr w:rsidR="0030495B" w:rsidRPr="00523316" w14:paraId="435F464C" w14:textId="77777777" w:rsidTr="0030495B">
        <w:tc>
          <w:tcPr>
            <w:tcW w:w="4814" w:type="dxa"/>
            <w:vAlign w:val="center"/>
          </w:tcPr>
          <w:p w14:paraId="0BB1C702" w14:textId="561863EA" w:rsidR="0030495B" w:rsidRPr="00523316" w:rsidRDefault="0030495B" w:rsidP="0030495B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ACCEPTED</w:t>
            </w:r>
          </w:p>
        </w:tc>
        <w:tc>
          <w:tcPr>
            <w:tcW w:w="4814" w:type="dxa"/>
          </w:tcPr>
          <w:p w14:paraId="3E2C44FC" w14:textId="7E6ED7B7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Richiesta di invio accettata da SEND. La notifica è presa in carico dalla piattaforma e le viene assegnato uno IUN</w:t>
            </w:r>
          </w:p>
        </w:tc>
      </w:tr>
      <w:tr w:rsidR="0030495B" w:rsidRPr="00523316" w14:paraId="6F19CC86" w14:textId="77777777" w:rsidTr="0030495B">
        <w:tc>
          <w:tcPr>
            <w:tcW w:w="4814" w:type="dxa"/>
            <w:vAlign w:val="center"/>
          </w:tcPr>
          <w:p w14:paraId="3918A7C7" w14:textId="0A031C68" w:rsidR="0030495B" w:rsidRPr="00523316" w:rsidRDefault="0030495B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REFUSED</w:t>
            </w:r>
          </w:p>
        </w:tc>
        <w:tc>
          <w:tcPr>
            <w:tcW w:w="4814" w:type="dxa"/>
          </w:tcPr>
          <w:p w14:paraId="01E952CA" w14:textId="1BC0C3F4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La richiesta di invio notifica è stata rifiutata per uno o più errori riscontrati da SEND. La notifica non è presa in carico dalla piattaforma.</w:t>
            </w:r>
          </w:p>
        </w:tc>
      </w:tr>
    </w:tbl>
    <w:p w14:paraId="4C758983" w14:textId="77777777" w:rsidR="00FF3009" w:rsidRDefault="00FF3009"/>
    <w:p w14:paraId="6ED3EB1B" w14:textId="77777777" w:rsidR="00354FC0" w:rsidRDefault="00354FC0"/>
    <w:p w14:paraId="43E97ADB" w14:textId="77777777" w:rsidR="00354FC0" w:rsidRDefault="00354FC0"/>
    <w:p w14:paraId="4630C00A" w14:textId="6D203338" w:rsidR="005B5CC8" w:rsidRPr="00354FC0" w:rsidRDefault="00354FC0" w:rsidP="00354FC0">
      <w:pPr>
        <w:pStyle w:val="Titolo1"/>
        <w:rPr>
          <w:b/>
          <w:bCs/>
          <w:i/>
          <w:iCs/>
          <w:sz w:val="28"/>
          <w:szCs w:val="28"/>
        </w:rPr>
      </w:pPr>
      <w:bookmarkStart w:id="27" w:name="_Toc198282226"/>
      <w:r w:rsidRPr="00354FC0">
        <w:rPr>
          <w:b/>
          <w:bCs/>
          <w:i/>
          <w:iCs/>
          <w:sz w:val="28"/>
          <w:szCs w:val="28"/>
        </w:rPr>
        <w:lastRenderedPageBreak/>
        <w:t>Casi d’uso</w:t>
      </w:r>
      <w:bookmarkEnd w:id="27"/>
    </w:p>
    <w:p w14:paraId="635EA9C1" w14:textId="1831762E" w:rsidR="00354FC0" w:rsidRPr="00354FC0" w:rsidRDefault="00354FC0" w:rsidP="00354FC0">
      <w:pPr>
        <w:pStyle w:val="Titolo2"/>
        <w:rPr>
          <w:b/>
          <w:bCs/>
          <w:i/>
          <w:iCs/>
          <w:sz w:val="28"/>
          <w:szCs w:val="28"/>
        </w:rPr>
      </w:pPr>
      <w:bookmarkStart w:id="28" w:name="_Toc198282227"/>
      <w:r w:rsidRPr="00354FC0">
        <w:rPr>
          <w:b/>
          <w:bCs/>
          <w:i/>
          <w:iCs/>
          <w:sz w:val="28"/>
          <w:szCs w:val="28"/>
        </w:rPr>
        <w:t>La gestione della multa nell’ecosistema pagoPA dopo SEND</w:t>
      </w:r>
      <w:bookmarkEnd w:id="28"/>
    </w:p>
    <w:p w14:paraId="695F2275" w14:textId="2F673685" w:rsidR="00354FC0" w:rsidRDefault="00354FC0">
      <w:r>
        <w:rPr>
          <w:noProof/>
        </w:rPr>
        <w:drawing>
          <wp:inline distT="0" distB="0" distL="0" distR="0" wp14:anchorId="274E8040" wp14:editId="71B24EF7">
            <wp:extent cx="6111240" cy="3436620"/>
            <wp:effectExtent l="0" t="0" r="3810" b="0"/>
            <wp:docPr id="820273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52C6" w14:textId="77777777" w:rsidR="00354FC0" w:rsidRDefault="00354FC0"/>
    <w:p w14:paraId="2C6E7BE8" w14:textId="554B03BE" w:rsidR="00354FC0" w:rsidRPr="00354FC0" w:rsidRDefault="00354FC0" w:rsidP="00354FC0">
      <w:pPr>
        <w:pStyle w:val="Titolo2"/>
        <w:rPr>
          <w:b/>
          <w:bCs/>
          <w:i/>
          <w:iCs/>
          <w:sz w:val="28"/>
          <w:szCs w:val="28"/>
        </w:rPr>
      </w:pPr>
      <w:bookmarkStart w:id="29" w:name="_Toc198282228"/>
      <w:r w:rsidRPr="00354FC0">
        <w:rPr>
          <w:b/>
          <w:bCs/>
          <w:i/>
          <w:iCs/>
          <w:sz w:val="28"/>
          <w:szCs w:val="28"/>
        </w:rPr>
        <w:t>Il processo di creazione del ruolo T.A.R.I.</w:t>
      </w:r>
      <w:bookmarkEnd w:id="29"/>
    </w:p>
    <w:p w14:paraId="45680F8C" w14:textId="0465ED3E" w:rsidR="00354FC0" w:rsidRDefault="00354FC0">
      <w:r>
        <w:rPr>
          <w:noProof/>
        </w:rPr>
        <w:drawing>
          <wp:inline distT="0" distB="0" distL="0" distR="0" wp14:anchorId="19D23F46" wp14:editId="6A5C4AE6">
            <wp:extent cx="6111240" cy="3436620"/>
            <wp:effectExtent l="0" t="0" r="3810" b="0"/>
            <wp:docPr id="13169180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597F" w14:textId="0C56C07B" w:rsidR="005B5CC8" w:rsidRDefault="00354FC0">
      <w:r>
        <w:br w:type="page"/>
      </w:r>
    </w:p>
    <w:p w14:paraId="366595D5" w14:textId="49268354" w:rsidR="00C12CEC" w:rsidRPr="00911FDA" w:rsidRDefault="00C12CEC" w:rsidP="00C12CEC">
      <w:pPr>
        <w:pStyle w:val="Titolo1"/>
        <w:rPr>
          <w:b/>
          <w:bCs/>
          <w:i/>
          <w:iCs/>
          <w:sz w:val="28"/>
          <w:szCs w:val="28"/>
        </w:rPr>
      </w:pPr>
      <w:bookmarkStart w:id="30" w:name="_Toc198282229"/>
      <w:r w:rsidRPr="00911FDA">
        <w:rPr>
          <w:b/>
          <w:bCs/>
          <w:i/>
          <w:iCs/>
          <w:sz w:val="28"/>
          <w:szCs w:val="28"/>
        </w:rPr>
        <w:lastRenderedPageBreak/>
        <w:t>Ulteriori informazioni</w:t>
      </w:r>
      <w:bookmarkEnd w:id="30"/>
    </w:p>
    <w:p w14:paraId="0036AD3B" w14:textId="0E5EFD7F" w:rsidR="00B82712" w:rsidRPr="0006143D" w:rsidRDefault="00B82712" w:rsidP="0006143D">
      <w:pPr>
        <w:pStyle w:val="Titolo2"/>
        <w:rPr>
          <w:b/>
          <w:bCs/>
          <w:i/>
          <w:iCs/>
          <w:sz w:val="28"/>
          <w:szCs w:val="28"/>
        </w:rPr>
      </w:pPr>
      <w:bookmarkStart w:id="31" w:name="_Toc198282230"/>
      <w:r w:rsidRPr="0006143D">
        <w:rPr>
          <w:b/>
          <w:bCs/>
          <w:i/>
          <w:iCs/>
          <w:sz w:val="28"/>
          <w:szCs w:val="28"/>
        </w:rPr>
        <w:t xml:space="preserve">Peso </w:t>
      </w:r>
      <w:r w:rsidR="0006143D" w:rsidRPr="0006143D">
        <w:rPr>
          <w:b/>
          <w:bCs/>
          <w:i/>
          <w:iCs/>
          <w:sz w:val="28"/>
          <w:szCs w:val="28"/>
        </w:rPr>
        <w:t>massimo delle notifiche SEND</w:t>
      </w:r>
      <w:bookmarkEnd w:id="31"/>
    </w:p>
    <w:p w14:paraId="3D9EF06B" w14:textId="58D28F8C" w:rsidR="00B82712" w:rsidRDefault="0006143D" w:rsidP="00B550F4">
      <w:pPr>
        <w:jc w:val="both"/>
        <w:rPr>
          <w:sz w:val="28"/>
          <w:szCs w:val="28"/>
        </w:rPr>
      </w:pPr>
      <w:r w:rsidRPr="0006143D">
        <w:rPr>
          <w:sz w:val="28"/>
          <w:szCs w:val="28"/>
        </w:rPr>
        <w:t>SEND accetta, per ogni notifica, allegati di dimensioni complessive pari a 200 Mb (potrebbero essere quindi 100 allegati da 2 Mb ciascuno o 20 allegati da 10 Mb ciascuno e così via)</w:t>
      </w:r>
      <w:r w:rsidR="00953A0B">
        <w:rPr>
          <w:sz w:val="28"/>
          <w:szCs w:val="28"/>
        </w:rPr>
        <w:t>.</w:t>
      </w:r>
    </w:p>
    <w:p w14:paraId="5E086D1C" w14:textId="77777777" w:rsidR="00953A0B" w:rsidRPr="0006143D" w:rsidRDefault="00953A0B" w:rsidP="00B82712">
      <w:pPr>
        <w:rPr>
          <w:sz w:val="28"/>
          <w:szCs w:val="28"/>
        </w:rPr>
      </w:pPr>
    </w:p>
    <w:p w14:paraId="6EC73B4A" w14:textId="7D1CCB97" w:rsidR="0069565B" w:rsidRPr="0069565B" w:rsidRDefault="00286592" w:rsidP="0069565B">
      <w:pPr>
        <w:pStyle w:val="Titolo2"/>
        <w:rPr>
          <w:b/>
          <w:bCs/>
          <w:i/>
          <w:iCs/>
          <w:sz w:val="28"/>
          <w:szCs w:val="28"/>
        </w:rPr>
      </w:pPr>
      <w:bookmarkStart w:id="32" w:name="_Toc198282231"/>
      <w:r w:rsidRPr="00B82712">
        <w:rPr>
          <w:b/>
          <w:bCs/>
          <w:i/>
          <w:iCs/>
          <w:sz w:val="28"/>
          <w:szCs w:val="28"/>
        </w:rPr>
        <w:t>Costi di notifica</w:t>
      </w:r>
      <w:bookmarkEnd w:id="32"/>
    </w:p>
    <w:p w14:paraId="04261EFC" w14:textId="77777777" w:rsidR="00827DA8" w:rsidRDefault="0069565B" w:rsidP="00371D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138E8B" wp14:editId="303BBFF2">
            <wp:extent cx="6111240" cy="3436620"/>
            <wp:effectExtent l="0" t="0" r="3810" b="0"/>
            <wp:docPr id="8715560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DECF" w14:textId="5A65882D" w:rsidR="00817672" w:rsidRPr="00911FDA" w:rsidRDefault="00817672" w:rsidP="00371D5F">
      <w:pPr>
        <w:rPr>
          <w:sz w:val="28"/>
          <w:szCs w:val="28"/>
        </w:rPr>
      </w:pPr>
      <w:r w:rsidRPr="00911FDA">
        <w:rPr>
          <w:sz w:val="28"/>
          <w:szCs w:val="28"/>
        </w:rPr>
        <w:t>Link riguardo i costi di notifica</w:t>
      </w:r>
      <w:r w:rsidR="002154C9" w:rsidRPr="00911FDA">
        <w:rPr>
          <w:sz w:val="28"/>
          <w:szCs w:val="28"/>
        </w:rPr>
        <w:t xml:space="preserve"> per città</w:t>
      </w:r>
      <w:r w:rsidRPr="00911FDA">
        <w:rPr>
          <w:sz w:val="28"/>
          <w:szCs w:val="28"/>
        </w:rPr>
        <w:t xml:space="preserve">: </w:t>
      </w:r>
      <w:hyperlink r:id="rId36" w:history="1">
        <w:r w:rsidRPr="00911FDA">
          <w:rPr>
            <w:rStyle w:val="Collegamentoipertestuale"/>
            <w:sz w:val="28"/>
            <w:szCs w:val="28"/>
          </w:rPr>
          <w:t>https://notifichedigitali.pagopa.it/static/documents/Prezzi%20Ente%202024.pdf</w:t>
        </w:r>
      </w:hyperlink>
    </w:p>
    <w:p w14:paraId="30C95674" w14:textId="44782276" w:rsidR="00371D5F" w:rsidRPr="00911FDA" w:rsidRDefault="00371D5F" w:rsidP="00371D5F">
      <w:pPr>
        <w:rPr>
          <w:sz w:val="28"/>
          <w:szCs w:val="28"/>
        </w:rPr>
      </w:pPr>
      <w:r w:rsidRPr="00911FDA">
        <w:rPr>
          <w:sz w:val="28"/>
          <w:szCs w:val="28"/>
        </w:rPr>
        <w:t>Gestione delle spese di spedizione</w:t>
      </w:r>
    </w:p>
    <w:p w14:paraId="37065FE8" w14:textId="471FA915" w:rsidR="00371D5F" w:rsidRPr="00911FDA" w:rsidRDefault="00371D5F" w:rsidP="001C3431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11FDA">
        <w:rPr>
          <w:sz w:val="28"/>
          <w:szCs w:val="28"/>
        </w:rPr>
        <w:t>1€ per l’utilizzo dell’infrastruttura di PagoPA</w:t>
      </w:r>
    </w:p>
    <w:p w14:paraId="0A9A10DD" w14:textId="1EDEFBF7" w:rsidR="00371D5F" w:rsidRPr="00911FDA" w:rsidRDefault="00371D5F" w:rsidP="001C3431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11FDA">
        <w:rPr>
          <w:sz w:val="28"/>
          <w:szCs w:val="28"/>
        </w:rPr>
        <w:t>Da 0 ad 1€ + iva (facoltativo) per l’ente mittente</w:t>
      </w:r>
    </w:p>
    <w:p w14:paraId="5385AFFF" w14:textId="020BCA43" w:rsidR="00371D5F" w:rsidRPr="00911FDA" w:rsidRDefault="00371D5F" w:rsidP="001C3431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11FDA">
        <w:rPr>
          <w:sz w:val="28"/>
          <w:szCs w:val="28"/>
        </w:rPr>
        <w:t>Costo notifica analogica</w:t>
      </w:r>
    </w:p>
    <w:p w14:paraId="27D77C7F" w14:textId="77777777" w:rsidR="004C5C5A" w:rsidRPr="00911FDA" w:rsidRDefault="00371D5F" w:rsidP="002B7E88">
      <w:pPr>
        <w:jc w:val="both"/>
        <w:rPr>
          <w:sz w:val="28"/>
          <w:szCs w:val="28"/>
        </w:rPr>
      </w:pPr>
      <w:r w:rsidRPr="00911FDA">
        <w:rPr>
          <w:sz w:val="28"/>
          <w:szCs w:val="28"/>
        </w:rPr>
        <w:t xml:space="preserve">La notifica, se accettata da SEND, assume inizialmente il costo di 1€ (al quale è possibile aggiungere 1€ per i costi dell’Ente Mittente); se la notifica viene consegnata con workflow digitale, i costi saranno questi; qualora invece la consegna proceda in modalità analogica, il costo di 1 € iniziale aumenterà (verrà sommato il costo della </w:t>
      </w:r>
      <w:r w:rsidRPr="00911FDA">
        <w:rPr>
          <w:sz w:val="28"/>
          <w:szCs w:val="28"/>
        </w:rPr>
        <w:lastRenderedPageBreak/>
        <w:t>notifica analogica); qualora fosse effettuato un secondo tentativo anche questo costo verrà sommato; le spese di notifica esposte da SEND (ottenibili tramite i metodi esposti da EasyNotification) sono sempre complessivi. La versione 2.3 permetterà di ottenere, oltre al costo complessivo, anche gli importi delle singole componenti.</w:t>
      </w:r>
    </w:p>
    <w:p w14:paraId="6B2CC00B" w14:textId="48F5ADD8" w:rsidR="00851165" w:rsidRPr="00911FDA" w:rsidRDefault="00393B34" w:rsidP="002B7E88">
      <w:pPr>
        <w:spacing w:before="0" w:after="0" w:line="240" w:lineRule="auto"/>
        <w:rPr>
          <w:sz w:val="28"/>
          <w:szCs w:val="28"/>
        </w:rPr>
      </w:pPr>
      <w:r w:rsidRPr="00911FDA">
        <w:rPr>
          <w:sz w:val="28"/>
          <w:szCs w:val="28"/>
        </w:rPr>
        <w:t>Per</w:t>
      </w:r>
      <w:r w:rsidR="00B36463" w:rsidRPr="00911FDA">
        <w:rPr>
          <w:sz w:val="28"/>
          <w:szCs w:val="28"/>
        </w:rPr>
        <w:t xml:space="preserve"> esempio,</w:t>
      </w:r>
      <w:r w:rsidR="0084538C" w:rsidRPr="00911FDA">
        <w:rPr>
          <w:sz w:val="28"/>
          <w:szCs w:val="28"/>
        </w:rPr>
        <w:t xml:space="preserve"> i residenti in Lombardia i costi di postalizzazione sarebbero:</w:t>
      </w:r>
    </w:p>
    <w:p w14:paraId="5C51749D" w14:textId="77777777" w:rsidR="0084538C" w:rsidRPr="00911FDA" w:rsidRDefault="0084538C" w:rsidP="002B7E88">
      <w:pPr>
        <w:spacing w:before="0" w:after="0" w:line="240" w:lineRule="auto"/>
        <w:rPr>
          <w:sz w:val="28"/>
          <w:szCs w:val="28"/>
        </w:rPr>
      </w:pPr>
      <w:r w:rsidRPr="00911FDA">
        <w:rPr>
          <w:sz w:val="28"/>
          <w:szCs w:val="28"/>
        </w:rPr>
        <w:t>• Raccomandata semplice - da 2,13 a 3,02 euro</w:t>
      </w:r>
    </w:p>
    <w:p w14:paraId="3BF396DC" w14:textId="77777777" w:rsidR="0084538C" w:rsidRPr="00911FDA" w:rsidRDefault="0084538C" w:rsidP="002B7E88">
      <w:pPr>
        <w:spacing w:before="0" w:after="0" w:line="240" w:lineRule="auto"/>
        <w:rPr>
          <w:sz w:val="28"/>
          <w:szCs w:val="28"/>
        </w:rPr>
      </w:pPr>
      <w:r w:rsidRPr="00911FDA">
        <w:rPr>
          <w:sz w:val="28"/>
          <w:szCs w:val="28"/>
        </w:rPr>
        <w:t>• Raccomandata AR - da 3,51 a 4,40 euro</w:t>
      </w:r>
    </w:p>
    <w:p w14:paraId="0AEF3803" w14:textId="77777777" w:rsidR="0084538C" w:rsidRPr="00911FDA" w:rsidRDefault="0084538C" w:rsidP="002B7E88">
      <w:pPr>
        <w:spacing w:before="0" w:after="0" w:line="240" w:lineRule="auto"/>
        <w:rPr>
          <w:sz w:val="28"/>
          <w:szCs w:val="28"/>
        </w:rPr>
      </w:pPr>
      <w:r w:rsidRPr="00911FDA">
        <w:rPr>
          <w:sz w:val="28"/>
          <w:szCs w:val="28"/>
        </w:rPr>
        <w:t>• Busta 890 - 8,00 euro</w:t>
      </w:r>
    </w:p>
    <w:p w14:paraId="34BC105F" w14:textId="0BD3DE66" w:rsidR="002B7E88" w:rsidRDefault="0084538C">
      <w:pPr>
        <w:rPr>
          <w:sz w:val="28"/>
          <w:szCs w:val="28"/>
        </w:rPr>
      </w:pPr>
      <w:r w:rsidRPr="00911FDA">
        <w:rPr>
          <w:sz w:val="28"/>
          <w:szCs w:val="28"/>
        </w:rPr>
        <w:t>Diciamo che nel peggiore dei casi per la Raccomandata AR andrebbero a spendere 2,00 + 0,20 + 4,40 = 6,60 euro.</w:t>
      </w:r>
      <w:r w:rsidRPr="00911FDA">
        <w:rPr>
          <w:sz w:val="28"/>
          <w:szCs w:val="28"/>
        </w:rPr>
        <w:cr/>
      </w:r>
    </w:p>
    <w:p w14:paraId="161239AC" w14:textId="15D2FA5B" w:rsidR="00B36463" w:rsidRPr="00746065" w:rsidRDefault="00B36463" w:rsidP="00B36463">
      <w:pPr>
        <w:pStyle w:val="Titolo2"/>
        <w:rPr>
          <w:b/>
          <w:bCs/>
          <w:i/>
          <w:iCs/>
          <w:sz w:val="28"/>
          <w:szCs w:val="28"/>
        </w:rPr>
      </w:pPr>
      <w:bookmarkStart w:id="33" w:name="_Toc198282232"/>
      <w:r w:rsidRPr="00746065">
        <w:rPr>
          <w:b/>
          <w:bCs/>
          <w:i/>
          <w:iCs/>
          <w:sz w:val="28"/>
          <w:szCs w:val="28"/>
        </w:rPr>
        <w:t>Esempio di Notifica SEND</w:t>
      </w:r>
      <w:bookmarkEnd w:id="33"/>
    </w:p>
    <w:p w14:paraId="52CE6F19" w14:textId="432A25E7" w:rsidR="000C1AD5" w:rsidRPr="009F7BC2" w:rsidRDefault="00B36463" w:rsidP="00B550F4">
      <w:pPr>
        <w:jc w:val="both"/>
        <w:rPr>
          <w:sz w:val="28"/>
          <w:szCs w:val="28"/>
        </w:rPr>
      </w:pPr>
      <w:r w:rsidRPr="00746065">
        <w:rPr>
          <w:sz w:val="28"/>
          <w:szCs w:val="28"/>
        </w:rPr>
        <w:t>Ecco un esempio di come viene inviata una notifica SEND agli utenti: per prima cosa, viene invitata tramite app IO ad iscriversi a SEND, poi una volta iscritti, la possono visionare e leggere</w:t>
      </w:r>
    </w:p>
    <w:p w14:paraId="624CD582" w14:textId="051CAEA6" w:rsidR="005A4B00" w:rsidRDefault="009F7BC2" w:rsidP="00B36463">
      <w:pPr>
        <w:jc w:val="center"/>
      </w:pPr>
      <w:r>
        <w:rPr>
          <w:noProof/>
        </w:rPr>
        <w:drawing>
          <wp:inline distT="0" distB="0" distL="0" distR="0" wp14:anchorId="657DF4A2" wp14:editId="4AFB8AC5">
            <wp:extent cx="2133600" cy="2369185"/>
            <wp:effectExtent l="76200" t="76200" r="133350" b="126365"/>
            <wp:docPr id="9781356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69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BA1C1" w14:textId="6859EF91" w:rsidR="009F7BC2" w:rsidRDefault="009F7BC2" w:rsidP="00B36463">
      <w:pPr>
        <w:jc w:val="center"/>
      </w:pPr>
      <w:r>
        <w:rPr>
          <w:noProof/>
        </w:rPr>
        <w:drawing>
          <wp:inline distT="0" distB="0" distL="0" distR="0" wp14:anchorId="42080CFF" wp14:editId="1C5C8EFD">
            <wp:extent cx="2133600" cy="852170"/>
            <wp:effectExtent l="76200" t="76200" r="133350" b="138430"/>
            <wp:docPr id="7679901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52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13FC7" w14:textId="77777777" w:rsidR="00771AFE" w:rsidRDefault="00771AFE" w:rsidP="00771AFE"/>
    <w:p w14:paraId="054F756A" w14:textId="77777777" w:rsidR="00771AFE" w:rsidRPr="00746065" w:rsidRDefault="00771AFE" w:rsidP="00B46F8B">
      <w:pPr>
        <w:spacing w:before="0" w:after="0" w:line="240" w:lineRule="auto"/>
        <w:jc w:val="both"/>
        <w:rPr>
          <w:sz w:val="28"/>
          <w:szCs w:val="28"/>
        </w:rPr>
      </w:pPr>
      <w:r w:rsidRPr="00746065">
        <w:rPr>
          <w:sz w:val="28"/>
          <w:szCs w:val="28"/>
        </w:rPr>
        <w:t xml:space="preserve">La notifica su </w:t>
      </w:r>
      <w:proofErr w:type="spellStart"/>
      <w:r w:rsidRPr="00746065">
        <w:rPr>
          <w:sz w:val="28"/>
          <w:szCs w:val="28"/>
        </w:rPr>
        <w:t>AppIO</w:t>
      </w:r>
      <w:proofErr w:type="spellEnd"/>
      <w:r w:rsidRPr="00746065">
        <w:rPr>
          <w:sz w:val="28"/>
          <w:szCs w:val="28"/>
        </w:rPr>
        <w:t xml:space="preserve"> è solo una notifica di cortesia che invita il cittadino ad aprire SEND e leggere la notifica. </w:t>
      </w:r>
    </w:p>
    <w:p w14:paraId="0AE8BC9F" w14:textId="77777777" w:rsidR="00827DA8" w:rsidRDefault="00771AFE" w:rsidP="00B46F8B">
      <w:pPr>
        <w:spacing w:before="0" w:after="0" w:line="240" w:lineRule="auto"/>
        <w:jc w:val="both"/>
        <w:rPr>
          <w:sz w:val="28"/>
          <w:szCs w:val="28"/>
        </w:rPr>
      </w:pPr>
      <w:r w:rsidRPr="00746065">
        <w:rPr>
          <w:sz w:val="28"/>
          <w:szCs w:val="28"/>
        </w:rPr>
        <w:lastRenderedPageBreak/>
        <w:t xml:space="preserve">SEND invia sempre queste "notifiche di cortesia" ai cittadini su </w:t>
      </w:r>
      <w:proofErr w:type="spellStart"/>
      <w:r w:rsidRPr="00746065">
        <w:rPr>
          <w:sz w:val="28"/>
          <w:szCs w:val="28"/>
        </w:rPr>
        <w:t>AppIO</w:t>
      </w:r>
      <w:proofErr w:type="spellEnd"/>
      <w:r w:rsidRPr="00746065">
        <w:rPr>
          <w:sz w:val="28"/>
          <w:szCs w:val="28"/>
        </w:rPr>
        <w:t>, SMS e</w:t>
      </w:r>
      <w:r w:rsidR="00827DA8">
        <w:rPr>
          <w:sz w:val="28"/>
          <w:szCs w:val="28"/>
        </w:rPr>
        <w:t>/o</w:t>
      </w:r>
      <w:r w:rsidRPr="00746065">
        <w:rPr>
          <w:sz w:val="28"/>
          <w:szCs w:val="28"/>
        </w:rPr>
        <w:t xml:space="preserve"> </w:t>
      </w:r>
      <w:r w:rsidR="00827DA8">
        <w:rPr>
          <w:sz w:val="28"/>
          <w:szCs w:val="28"/>
        </w:rPr>
        <w:t>e</w:t>
      </w:r>
      <w:r w:rsidRPr="00746065">
        <w:rPr>
          <w:sz w:val="28"/>
          <w:szCs w:val="28"/>
        </w:rPr>
        <w:t>mail (qualora le conosca), invitando il destinatario a perfezionare la notifica su SEND (solo così ha valore legale). Invia la pec invece solo se la conosce</w:t>
      </w:r>
      <w:r w:rsidR="00827DA8">
        <w:rPr>
          <w:sz w:val="28"/>
          <w:szCs w:val="28"/>
        </w:rPr>
        <w:t>,</w:t>
      </w:r>
      <w:r w:rsidRPr="00746065">
        <w:rPr>
          <w:sz w:val="28"/>
          <w:szCs w:val="28"/>
        </w:rPr>
        <w:t xml:space="preserve"> interrogando le Piattaforme oppure se è censita nel CSV dall'Ente Creditore, altrimenti se non viene visualizzata dal cittadino con nessuna delle modalità digitali, SEND attiva </w:t>
      </w:r>
      <w:r w:rsidR="00827DA8">
        <w:rPr>
          <w:sz w:val="28"/>
          <w:szCs w:val="28"/>
        </w:rPr>
        <w:t>i</w:t>
      </w:r>
      <w:r w:rsidRPr="00746065">
        <w:rPr>
          <w:sz w:val="28"/>
          <w:szCs w:val="28"/>
        </w:rPr>
        <w:t>l workflow analogico</w:t>
      </w:r>
      <w:r w:rsidR="00827DA8">
        <w:rPr>
          <w:sz w:val="28"/>
          <w:szCs w:val="28"/>
        </w:rPr>
        <w:t xml:space="preserve"> </w:t>
      </w:r>
      <w:r w:rsidRPr="00746065">
        <w:rPr>
          <w:sz w:val="28"/>
          <w:szCs w:val="28"/>
        </w:rPr>
        <w:t>(raccomandata).</w:t>
      </w:r>
    </w:p>
    <w:p w14:paraId="2E117511" w14:textId="0CCF871C" w:rsidR="005A4B00" w:rsidRDefault="00771AFE" w:rsidP="00B46F8B">
      <w:pPr>
        <w:spacing w:before="0" w:after="0" w:line="240" w:lineRule="auto"/>
        <w:jc w:val="both"/>
        <w:rPr>
          <w:sz w:val="28"/>
          <w:szCs w:val="28"/>
        </w:rPr>
      </w:pPr>
      <w:r w:rsidRPr="00746065">
        <w:rPr>
          <w:sz w:val="28"/>
          <w:szCs w:val="28"/>
        </w:rPr>
        <w:t>I costi di notifica di SEND saranno sempre e solo di 1€, qualora il cittadino sia stato raggiunto digitalmente. SEND dà la possibilità però all'Ente Creditore di inserire 1€ in più alla posizione debitoria, qualora lo decida l'Ente stesso. In questo ultimo caso l'1€ andrà aggiunto direttamente da chi crea la posizione debitoria, quindi sarà inserito nell'importo dell'avviso di pagamento. Anche in quest'ultimo caso, la risposta di SEND al workflow digitale per i costi di notifica sarà sempre di 1 €, ma il cittadino pagherà 2€ (1€ costo di notifica</w:t>
      </w:r>
      <w:r w:rsidR="00911FDA">
        <w:rPr>
          <w:sz w:val="28"/>
          <w:szCs w:val="28"/>
        </w:rPr>
        <w:t xml:space="preserve"> </w:t>
      </w:r>
      <w:r w:rsidRPr="00746065">
        <w:rPr>
          <w:sz w:val="28"/>
          <w:szCs w:val="28"/>
        </w:rPr>
        <w:t>digitale</w:t>
      </w:r>
      <w:r w:rsidR="00911FDA">
        <w:rPr>
          <w:sz w:val="28"/>
          <w:szCs w:val="28"/>
        </w:rPr>
        <w:t xml:space="preserve"> </w:t>
      </w:r>
      <w:r w:rsidRPr="00746065">
        <w:rPr>
          <w:sz w:val="28"/>
          <w:szCs w:val="28"/>
        </w:rPr>
        <w:t>+</w:t>
      </w:r>
      <w:r w:rsidR="00911FDA">
        <w:rPr>
          <w:sz w:val="28"/>
          <w:szCs w:val="28"/>
        </w:rPr>
        <w:t xml:space="preserve"> </w:t>
      </w:r>
      <w:r w:rsidRPr="00746065">
        <w:rPr>
          <w:sz w:val="28"/>
          <w:szCs w:val="28"/>
        </w:rPr>
        <w:t>1€ costo deciso e imposto dall'Ente mittente aggiunto nella posizione debitoria stessa).</w:t>
      </w:r>
    </w:p>
    <w:p w14:paraId="311D0089" w14:textId="77777777" w:rsidR="00B550F4" w:rsidRDefault="00B550F4" w:rsidP="00B46F8B">
      <w:pPr>
        <w:spacing w:before="0" w:after="0" w:line="240" w:lineRule="auto"/>
        <w:jc w:val="both"/>
        <w:rPr>
          <w:sz w:val="28"/>
          <w:szCs w:val="28"/>
        </w:rPr>
      </w:pPr>
    </w:p>
    <w:p w14:paraId="624FFC46" w14:textId="77777777" w:rsidR="00B550F4" w:rsidRPr="00746065" w:rsidRDefault="00B550F4" w:rsidP="00B46F8B">
      <w:pPr>
        <w:spacing w:before="0" w:after="0" w:line="240" w:lineRule="auto"/>
        <w:jc w:val="both"/>
        <w:rPr>
          <w:sz w:val="28"/>
          <w:szCs w:val="28"/>
        </w:rPr>
      </w:pPr>
    </w:p>
    <w:p w14:paraId="548BD259" w14:textId="35D261A7" w:rsidR="00286592" w:rsidRPr="00746065" w:rsidRDefault="00286592" w:rsidP="00286592">
      <w:pPr>
        <w:pStyle w:val="Titolo2"/>
        <w:rPr>
          <w:b/>
          <w:bCs/>
          <w:i/>
          <w:iCs/>
          <w:sz w:val="28"/>
          <w:szCs w:val="28"/>
        </w:rPr>
      </w:pPr>
      <w:bookmarkStart w:id="34" w:name="_Toc198282233"/>
      <w:r w:rsidRPr="00746065">
        <w:rPr>
          <w:b/>
          <w:bCs/>
          <w:i/>
          <w:iCs/>
          <w:sz w:val="28"/>
          <w:szCs w:val="28"/>
        </w:rPr>
        <w:t>Pagamento tramite PagoPA</w:t>
      </w:r>
      <w:bookmarkEnd w:id="34"/>
    </w:p>
    <w:p w14:paraId="23883921" w14:textId="1C9CD824" w:rsidR="00286592" w:rsidRPr="00746065" w:rsidRDefault="00286592" w:rsidP="00B550F4">
      <w:pPr>
        <w:spacing w:before="0" w:after="0" w:line="240" w:lineRule="auto"/>
        <w:jc w:val="both"/>
        <w:rPr>
          <w:sz w:val="28"/>
          <w:szCs w:val="28"/>
        </w:rPr>
      </w:pPr>
      <w:r w:rsidRPr="00746065">
        <w:rPr>
          <w:sz w:val="28"/>
          <w:szCs w:val="28"/>
        </w:rPr>
        <w:t>Il pagamento può essere effettuato sia online che offline in vari modi possibili:</w:t>
      </w:r>
    </w:p>
    <w:p w14:paraId="79EE5F3D" w14:textId="653B9BA9" w:rsidR="00286592" w:rsidRPr="00746065" w:rsidRDefault="00286592" w:rsidP="00B550F4">
      <w:pPr>
        <w:pStyle w:val="Paragrafoelenco"/>
        <w:numPr>
          <w:ilvl w:val="0"/>
          <w:numId w:val="15"/>
        </w:numPr>
        <w:spacing w:before="0" w:after="0" w:line="240" w:lineRule="auto"/>
        <w:rPr>
          <w:sz w:val="28"/>
          <w:szCs w:val="28"/>
        </w:rPr>
      </w:pPr>
      <w:r w:rsidRPr="00746065">
        <w:rPr>
          <w:sz w:val="28"/>
          <w:szCs w:val="28"/>
        </w:rPr>
        <w:t>Online:</w:t>
      </w:r>
    </w:p>
    <w:p w14:paraId="4A167F55" w14:textId="4993A156" w:rsidR="00286592" w:rsidRPr="00746065" w:rsidRDefault="00286592" w:rsidP="00B550F4">
      <w:pPr>
        <w:pStyle w:val="Paragrafoelenco"/>
        <w:numPr>
          <w:ilvl w:val="0"/>
          <w:numId w:val="16"/>
        </w:numPr>
        <w:jc w:val="both"/>
        <w:rPr>
          <w:sz w:val="28"/>
          <w:szCs w:val="28"/>
        </w:rPr>
      </w:pPr>
      <w:r w:rsidRPr="00746065">
        <w:rPr>
          <w:sz w:val="28"/>
          <w:szCs w:val="28"/>
        </w:rPr>
        <w:t xml:space="preserve">Tramite l’app IO e inserendo la carta di credito nel </w:t>
      </w:r>
      <w:proofErr w:type="spellStart"/>
      <w:r w:rsidRPr="00746065">
        <w:rPr>
          <w:sz w:val="28"/>
          <w:szCs w:val="28"/>
        </w:rPr>
        <w:t>wallet</w:t>
      </w:r>
      <w:proofErr w:type="spellEnd"/>
      <w:r w:rsidRPr="00746065">
        <w:rPr>
          <w:sz w:val="28"/>
          <w:szCs w:val="28"/>
        </w:rPr>
        <w:t>, si può inquadrare il Qr code e effettuare il pagamento della somma</w:t>
      </w:r>
    </w:p>
    <w:p w14:paraId="56EF3784" w14:textId="321406F3" w:rsidR="00286592" w:rsidRPr="00746065" w:rsidRDefault="00286592" w:rsidP="00286592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746065">
        <w:rPr>
          <w:sz w:val="28"/>
          <w:szCs w:val="28"/>
        </w:rPr>
        <w:t>Tramite l’app</w:t>
      </w:r>
      <w:r w:rsidR="00FC78DE" w:rsidRPr="00746065">
        <w:rPr>
          <w:sz w:val="28"/>
          <w:szCs w:val="28"/>
        </w:rPr>
        <w:t xml:space="preserve"> home banking</w:t>
      </w:r>
      <w:r w:rsidRPr="00746065">
        <w:rPr>
          <w:sz w:val="28"/>
          <w:szCs w:val="28"/>
        </w:rPr>
        <w:t xml:space="preserve"> della propria banca (sempre inquadrando il Qr code e paga</w:t>
      </w:r>
      <w:r w:rsidR="00FC78DE" w:rsidRPr="00746065">
        <w:rPr>
          <w:sz w:val="28"/>
          <w:szCs w:val="28"/>
        </w:rPr>
        <w:t>ndo</w:t>
      </w:r>
      <w:r w:rsidRPr="00746065">
        <w:rPr>
          <w:sz w:val="28"/>
          <w:szCs w:val="28"/>
        </w:rPr>
        <w:t xml:space="preserve"> la somma)</w:t>
      </w:r>
    </w:p>
    <w:p w14:paraId="5687380F" w14:textId="495C4CCA" w:rsidR="00623F0A" w:rsidRPr="00746065" w:rsidRDefault="00623F0A" w:rsidP="00286592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746065">
        <w:rPr>
          <w:sz w:val="28"/>
          <w:szCs w:val="28"/>
        </w:rPr>
        <w:t>Sul sito dell’ente creditore</w:t>
      </w:r>
    </w:p>
    <w:p w14:paraId="51635196" w14:textId="391A86A1" w:rsidR="00623F0A" w:rsidRPr="00746065" w:rsidRDefault="00623F0A" w:rsidP="00286592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746065">
        <w:rPr>
          <w:sz w:val="28"/>
          <w:szCs w:val="28"/>
        </w:rPr>
        <w:t>Nei servizi di pagamento online</w:t>
      </w:r>
      <w:r w:rsidR="00D45DCC" w:rsidRPr="00746065">
        <w:rPr>
          <w:sz w:val="28"/>
          <w:szCs w:val="28"/>
        </w:rPr>
        <w:t xml:space="preserve"> (</w:t>
      </w:r>
      <w:hyperlink r:id="rId39" w:history="1">
        <w:r w:rsidR="00D45DCC" w:rsidRPr="00746065">
          <w:rPr>
            <w:rStyle w:val="Collegamentoipertestuale"/>
            <w:sz w:val="28"/>
            <w:szCs w:val="28"/>
          </w:rPr>
          <w:t>https://uat.checkout.pagopa.it/</w:t>
        </w:r>
      </w:hyperlink>
      <w:r w:rsidR="00D45DCC" w:rsidRPr="00746065">
        <w:rPr>
          <w:sz w:val="28"/>
          <w:szCs w:val="28"/>
        </w:rPr>
        <w:t>)</w:t>
      </w:r>
    </w:p>
    <w:p w14:paraId="3A99F6EB" w14:textId="6C0AEB49" w:rsidR="00911FDA" w:rsidRDefault="00623F0A" w:rsidP="005A4B00">
      <w:r>
        <w:rPr>
          <w:noProof/>
        </w:rPr>
        <w:drawing>
          <wp:inline distT="0" distB="0" distL="0" distR="0" wp14:anchorId="26C22FCF" wp14:editId="77447268">
            <wp:extent cx="6119495" cy="2549525"/>
            <wp:effectExtent l="76200" t="76200" r="128905" b="136525"/>
            <wp:docPr id="10872241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4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0465F" w14:textId="77777777" w:rsidR="00AB55C0" w:rsidRDefault="00AB55C0" w:rsidP="00AB55C0">
      <w:pPr>
        <w:pStyle w:val="Paragrafoelenco"/>
        <w:rPr>
          <w:sz w:val="28"/>
          <w:szCs w:val="28"/>
        </w:rPr>
      </w:pPr>
    </w:p>
    <w:p w14:paraId="2F0FE31D" w14:textId="35D1E8E4" w:rsidR="00286592" w:rsidRPr="00746065" w:rsidRDefault="00286592" w:rsidP="00286592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746065">
        <w:rPr>
          <w:sz w:val="28"/>
          <w:szCs w:val="28"/>
        </w:rPr>
        <w:t>Offline:</w:t>
      </w:r>
    </w:p>
    <w:p w14:paraId="1BEB4E5E" w14:textId="5FB767A1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 xml:space="preserve">Tramite la </w:t>
      </w:r>
      <w:r w:rsidR="00623F0A" w:rsidRPr="00746065">
        <w:rPr>
          <w:sz w:val="28"/>
          <w:szCs w:val="28"/>
        </w:rPr>
        <w:t>banca</w:t>
      </w:r>
    </w:p>
    <w:p w14:paraId="5D2C39A4" w14:textId="09559229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 xml:space="preserve">Tramite la </w:t>
      </w:r>
      <w:r w:rsidR="00623F0A" w:rsidRPr="00746065">
        <w:rPr>
          <w:sz w:val="28"/>
          <w:szCs w:val="28"/>
        </w:rPr>
        <w:t>posta</w:t>
      </w:r>
    </w:p>
    <w:p w14:paraId="03AF8604" w14:textId="1AEAC28A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>Tramite tabacchini</w:t>
      </w:r>
    </w:p>
    <w:p w14:paraId="192B21F2" w14:textId="7CE08E1D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>Altri esercenti convenzionati</w:t>
      </w:r>
    </w:p>
    <w:p w14:paraId="122E1DF5" w14:textId="5242B3F5" w:rsidR="00623F0A" w:rsidRDefault="00623F0A" w:rsidP="00623F0A">
      <w:r>
        <w:rPr>
          <w:noProof/>
        </w:rPr>
        <w:drawing>
          <wp:inline distT="0" distB="0" distL="0" distR="0" wp14:anchorId="3C63DE0F" wp14:editId="10F0F104">
            <wp:extent cx="6113780" cy="2280285"/>
            <wp:effectExtent l="76200" t="76200" r="134620" b="139065"/>
            <wp:docPr id="16203116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8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EC9E9" w14:textId="77777777" w:rsidR="004C5C5A" w:rsidRDefault="004C5C5A" w:rsidP="00623F0A"/>
    <w:p w14:paraId="645CFED8" w14:textId="4FECF19F" w:rsidR="00320C20" w:rsidRPr="00911FDA" w:rsidRDefault="00320C20" w:rsidP="00320C20">
      <w:pPr>
        <w:pStyle w:val="Titolo2"/>
        <w:rPr>
          <w:b/>
          <w:bCs/>
          <w:i/>
          <w:iCs/>
          <w:sz w:val="28"/>
          <w:szCs w:val="28"/>
        </w:rPr>
      </w:pPr>
      <w:bookmarkStart w:id="35" w:name="_Toc198282234"/>
      <w:r w:rsidRPr="00911FDA">
        <w:rPr>
          <w:b/>
          <w:bCs/>
          <w:i/>
          <w:iCs/>
          <w:sz w:val="28"/>
          <w:szCs w:val="28"/>
        </w:rPr>
        <w:t>Firme digitali</w:t>
      </w:r>
      <w:bookmarkEnd w:id="35"/>
    </w:p>
    <w:p w14:paraId="6AA693BA" w14:textId="61FA8F6C" w:rsidR="00A352B8" w:rsidRPr="00911FDA" w:rsidRDefault="001C5D11" w:rsidP="00D118A2">
      <w:pPr>
        <w:rPr>
          <w:sz w:val="28"/>
          <w:szCs w:val="28"/>
        </w:rPr>
      </w:pPr>
      <w:r w:rsidRPr="00911FDA">
        <w:rPr>
          <w:sz w:val="28"/>
          <w:szCs w:val="28"/>
        </w:rPr>
        <w:t>I documenti inviati da SEND (verbali, lettera di accompagnamento, mult</w:t>
      </w:r>
      <w:r w:rsidR="00A352B8" w:rsidRPr="00911FDA">
        <w:rPr>
          <w:sz w:val="28"/>
          <w:szCs w:val="28"/>
        </w:rPr>
        <w:t>e ecc..</w:t>
      </w:r>
      <w:r w:rsidRPr="00911FDA">
        <w:rPr>
          <w:sz w:val="28"/>
          <w:szCs w:val="28"/>
        </w:rPr>
        <w:t>)</w:t>
      </w:r>
      <w:r w:rsidR="00A352B8" w:rsidRPr="00911FDA">
        <w:rPr>
          <w:sz w:val="28"/>
          <w:szCs w:val="28"/>
        </w:rPr>
        <w:t xml:space="preserve"> sono firmati digitalmente in 2 modi:</w:t>
      </w:r>
    </w:p>
    <w:p w14:paraId="65AFCF85" w14:textId="77394204" w:rsidR="00D118A2" w:rsidRPr="00911FDA" w:rsidRDefault="00D118A2" w:rsidP="00D118A2">
      <w:pPr>
        <w:rPr>
          <w:sz w:val="28"/>
          <w:szCs w:val="28"/>
        </w:rPr>
      </w:pPr>
      <w:proofErr w:type="spellStart"/>
      <w:r w:rsidRPr="00911FDA">
        <w:rPr>
          <w:sz w:val="28"/>
          <w:szCs w:val="28"/>
        </w:rPr>
        <w:t>Pades</w:t>
      </w:r>
      <w:proofErr w:type="spellEnd"/>
      <w:r w:rsidRPr="00911FDA">
        <w:rPr>
          <w:sz w:val="28"/>
          <w:szCs w:val="28"/>
        </w:rPr>
        <w:t>: l’estensione del documento firmato digitalmente in questa modalità rimane .pdf</w:t>
      </w:r>
    </w:p>
    <w:p w14:paraId="6E3FEDAB" w14:textId="50B09DE0" w:rsidR="00A352B8" w:rsidRPr="00911FDA" w:rsidRDefault="00A352B8" w:rsidP="00A352B8">
      <w:pPr>
        <w:rPr>
          <w:sz w:val="28"/>
          <w:szCs w:val="28"/>
        </w:rPr>
      </w:pPr>
      <w:proofErr w:type="spellStart"/>
      <w:r w:rsidRPr="00911FDA">
        <w:rPr>
          <w:sz w:val="28"/>
          <w:szCs w:val="28"/>
        </w:rPr>
        <w:t>Cades</w:t>
      </w:r>
      <w:proofErr w:type="spellEnd"/>
      <w:r w:rsidRPr="00911FDA">
        <w:rPr>
          <w:sz w:val="28"/>
          <w:szCs w:val="28"/>
        </w:rPr>
        <w:t>: l’estensione del documento firmato digitalmente in questa modalità è trasformata in .p7m a seguito di firma</w:t>
      </w:r>
      <w:r w:rsidR="002E21A0" w:rsidRPr="00911FDA">
        <w:rPr>
          <w:sz w:val="28"/>
          <w:szCs w:val="28"/>
        </w:rPr>
        <w:t xml:space="preserve"> digitale, tramite software della PA (es. C</w:t>
      </w:r>
      <w:r w:rsidR="00E2667C" w:rsidRPr="00911FDA">
        <w:rPr>
          <w:sz w:val="28"/>
          <w:szCs w:val="28"/>
        </w:rPr>
        <w:t>ieSign</w:t>
      </w:r>
      <w:r w:rsidR="002E21A0" w:rsidRPr="00911FDA">
        <w:rPr>
          <w:sz w:val="28"/>
          <w:szCs w:val="28"/>
        </w:rPr>
        <w:t>, Poste Italiane ecc..)</w:t>
      </w:r>
    </w:p>
    <w:p w14:paraId="45FC82C7" w14:textId="77777777" w:rsidR="00DD7A0A" w:rsidRDefault="00DD7A0A" w:rsidP="00A352B8">
      <w:pPr>
        <w:rPr>
          <w:sz w:val="28"/>
          <w:szCs w:val="28"/>
        </w:rPr>
      </w:pPr>
    </w:p>
    <w:p w14:paraId="722A679D" w14:textId="77777777" w:rsidR="008C391E" w:rsidRDefault="008C391E" w:rsidP="00A352B8">
      <w:pPr>
        <w:rPr>
          <w:sz w:val="28"/>
          <w:szCs w:val="28"/>
        </w:rPr>
      </w:pPr>
    </w:p>
    <w:p w14:paraId="293473F4" w14:textId="77777777" w:rsidR="008C391E" w:rsidRDefault="008C391E" w:rsidP="00A352B8">
      <w:pPr>
        <w:rPr>
          <w:sz w:val="28"/>
          <w:szCs w:val="28"/>
        </w:rPr>
      </w:pPr>
    </w:p>
    <w:p w14:paraId="108FC1F6" w14:textId="77777777" w:rsidR="008C391E" w:rsidRDefault="008C391E" w:rsidP="00A352B8">
      <w:pPr>
        <w:rPr>
          <w:sz w:val="28"/>
          <w:szCs w:val="28"/>
        </w:rPr>
      </w:pPr>
    </w:p>
    <w:p w14:paraId="66DEAA2D" w14:textId="77777777" w:rsidR="008C391E" w:rsidRPr="00911FDA" w:rsidRDefault="008C391E" w:rsidP="00A352B8">
      <w:pPr>
        <w:rPr>
          <w:sz w:val="28"/>
          <w:szCs w:val="28"/>
        </w:rPr>
      </w:pPr>
    </w:p>
    <w:p w14:paraId="2BE09D54" w14:textId="48CA5305" w:rsidR="00DD7A0A" w:rsidRPr="00911FDA" w:rsidRDefault="00DD7A0A" w:rsidP="00DD7A0A">
      <w:pPr>
        <w:pStyle w:val="Titolo2"/>
        <w:rPr>
          <w:b/>
          <w:bCs/>
          <w:i/>
          <w:iCs/>
          <w:sz w:val="28"/>
          <w:szCs w:val="28"/>
        </w:rPr>
      </w:pPr>
      <w:bookmarkStart w:id="36" w:name="_Toc198282235"/>
      <w:r w:rsidRPr="00911FDA">
        <w:rPr>
          <w:b/>
          <w:bCs/>
          <w:i/>
          <w:iCs/>
          <w:sz w:val="28"/>
          <w:szCs w:val="28"/>
        </w:rPr>
        <w:lastRenderedPageBreak/>
        <w:t>Acronimi</w:t>
      </w:r>
      <w:bookmarkEnd w:id="36"/>
    </w:p>
    <w:p w14:paraId="056ACB7D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AAR: Avviso di avvenuta ricezione</w:t>
      </w:r>
    </w:p>
    <w:p w14:paraId="6B59FCEF" w14:textId="5B988673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AMR: Avviso di mancata ricezione</w:t>
      </w:r>
    </w:p>
    <w:p w14:paraId="76495DB3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 xml:space="preserve">IUN: Avviso unico di notifica </w:t>
      </w:r>
    </w:p>
    <w:p w14:paraId="4ACF7B76" w14:textId="6D0D287D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SDQ: Sigillo Digitale Qualificato rappresenta la firma digitale di Pagopa sull'attestazione opponibile a terzi</w:t>
      </w:r>
    </w:p>
    <w:p w14:paraId="14C03683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PN: Piattaforma notifiche</w:t>
      </w:r>
    </w:p>
    <w:p w14:paraId="2CF7EE7F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EM: Ente mittente (comune/PA)</w:t>
      </w:r>
    </w:p>
    <w:p w14:paraId="3E854CBD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CAD: Codice dell'Amministrazione Digitale</w:t>
      </w:r>
    </w:p>
    <w:p w14:paraId="1ADDB6E5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JWT: JSON Web Token</w:t>
      </w:r>
    </w:p>
    <w:p w14:paraId="7CB9BC82" w14:textId="2CD73873" w:rsidR="00AA438C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DO: DataObserver, terze parti che interagiscono con il middleware (EN Core)</w:t>
      </w:r>
    </w:p>
    <w:p w14:paraId="4BF0AA2D" w14:textId="5117B691" w:rsidR="00DD7A0A" w:rsidRPr="00911FDA" w:rsidRDefault="00DD7A0A" w:rsidP="00DD7A0A">
      <w:pPr>
        <w:rPr>
          <w:sz w:val="28"/>
          <w:szCs w:val="28"/>
          <w:lang w:val="fr-FR"/>
        </w:rPr>
      </w:pPr>
      <w:r w:rsidRPr="00911FDA">
        <w:rPr>
          <w:sz w:val="28"/>
          <w:szCs w:val="28"/>
          <w:lang w:val="fr-FR"/>
        </w:rPr>
        <w:t>EN: EasyNotification</w:t>
      </w:r>
    </w:p>
    <w:p w14:paraId="1E11E174" w14:textId="6A080462" w:rsidR="00DD7A0A" w:rsidRPr="00911FDA" w:rsidRDefault="00DD7A0A" w:rsidP="00DD7A0A">
      <w:pPr>
        <w:rPr>
          <w:sz w:val="28"/>
          <w:szCs w:val="28"/>
          <w:lang w:val="fr-FR"/>
        </w:rPr>
      </w:pPr>
      <w:r w:rsidRPr="00911FDA">
        <w:rPr>
          <w:sz w:val="28"/>
          <w:szCs w:val="28"/>
          <w:lang w:val="fr-FR"/>
        </w:rPr>
        <w:t>EN Core: Motore interno</w:t>
      </w:r>
    </w:p>
    <w:p w14:paraId="749646DC" w14:textId="77777777" w:rsidR="0017497A" w:rsidRPr="00911FDA" w:rsidRDefault="0017497A" w:rsidP="00DD7A0A">
      <w:pPr>
        <w:rPr>
          <w:sz w:val="28"/>
          <w:szCs w:val="28"/>
          <w:lang w:val="fr-FR"/>
        </w:rPr>
      </w:pPr>
    </w:p>
    <w:p w14:paraId="309D6397" w14:textId="5306F3F5" w:rsidR="002154C9" w:rsidRPr="00911FDA" w:rsidRDefault="002154C9" w:rsidP="002154C9">
      <w:pPr>
        <w:pStyle w:val="Titolo2"/>
        <w:rPr>
          <w:b/>
          <w:bCs/>
          <w:i/>
          <w:iCs/>
          <w:sz w:val="28"/>
          <w:szCs w:val="28"/>
          <w:lang w:val="nl-NL"/>
        </w:rPr>
      </w:pPr>
      <w:bookmarkStart w:id="37" w:name="_Toc198282236"/>
      <w:r w:rsidRPr="00911FDA">
        <w:rPr>
          <w:b/>
          <w:bCs/>
          <w:i/>
          <w:iCs/>
          <w:sz w:val="28"/>
          <w:szCs w:val="28"/>
          <w:lang w:val="nl-NL"/>
        </w:rPr>
        <w:t>Link extra</w:t>
      </w:r>
      <w:bookmarkEnd w:id="37"/>
    </w:p>
    <w:p w14:paraId="4986F9FF" w14:textId="74BC32C5" w:rsidR="00AA438C" w:rsidRPr="00911FDA" w:rsidRDefault="002154C9" w:rsidP="00623F0A">
      <w:pPr>
        <w:rPr>
          <w:sz w:val="28"/>
          <w:szCs w:val="28"/>
          <w:lang w:val="nl-NL"/>
        </w:rPr>
      </w:pPr>
      <w:r w:rsidRPr="00911FDA">
        <w:rPr>
          <w:sz w:val="28"/>
          <w:szCs w:val="28"/>
          <w:lang w:val="nl-NL"/>
        </w:rPr>
        <w:t xml:space="preserve">PNRR: </w:t>
      </w:r>
      <w:hyperlink r:id="rId42" w:history="1">
        <w:r w:rsidRPr="00911FDA">
          <w:rPr>
            <w:rStyle w:val="Collegamentoipertestuale"/>
            <w:sz w:val="28"/>
            <w:szCs w:val="28"/>
            <w:lang w:val="nl-NL"/>
          </w:rPr>
          <w:t>https://digitallibrary.cultura.gov.it/il-piano/</w:t>
        </w:r>
      </w:hyperlink>
    </w:p>
    <w:p w14:paraId="6BB4C93E" w14:textId="369F86B4" w:rsidR="006C332D" w:rsidRPr="00911FDA" w:rsidRDefault="006C332D" w:rsidP="006C332D">
      <w:pPr>
        <w:rPr>
          <w:sz w:val="28"/>
          <w:szCs w:val="28"/>
          <w:lang w:val="de-DE"/>
        </w:rPr>
      </w:pPr>
      <w:r w:rsidRPr="00911FDA">
        <w:rPr>
          <w:sz w:val="28"/>
          <w:szCs w:val="28"/>
          <w:lang w:val="de-DE"/>
        </w:rPr>
        <w:t xml:space="preserve">FAQ SEND: </w:t>
      </w:r>
      <w:hyperlink r:id="rId43" w:history="1">
        <w:r w:rsidRPr="00911FDA">
          <w:rPr>
            <w:rStyle w:val="Collegamentoipertestuale"/>
            <w:sz w:val="28"/>
            <w:szCs w:val="28"/>
            <w:lang w:val="de-DE"/>
          </w:rPr>
          <w:t>https://notifichedigitali.pagopa.it/it/faq/</w:t>
        </w:r>
      </w:hyperlink>
    </w:p>
    <w:p w14:paraId="32BE2EFA" w14:textId="284F79BC" w:rsidR="007A13F5" w:rsidRPr="00911FDA" w:rsidRDefault="007A13F5" w:rsidP="006C332D">
      <w:pPr>
        <w:rPr>
          <w:sz w:val="28"/>
          <w:szCs w:val="28"/>
        </w:rPr>
      </w:pPr>
      <w:r w:rsidRPr="00911FDA">
        <w:rPr>
          <w:sz w:val="28"/>
          <w:szCs w:val="28"/>
        </w:rPr>
        <w:t xml:space="preserve">Doc. PagoPA: </w:t>
      </w:r>
      <w:hyperlink r:id="rId44" w:history="1">
        <w:r w:rsidRPr="00911FDA">
          <w:rPr>
            <w:rStyle w:val="Collegamentoipertestuale"/>
            <w:sz w:val="28"/>
            <w:szCs w:val="28"/>
          </w:rPr>
          <w:t>PagoPA Docs | Home</w:t>
        </w:r>
      </w:hyperlink>
    </w:p>
    <w:p w14:paraId="4FAC3E25" w14:textId="09E4891E" w:rsidR="0084538C" w:rsidRPr="00911FDA" w:rsidRDefault="00A27F6D" w:rsidP="0084538C">
      <w:pPr>
        <w:rPr>
          <w:sz w:val="28"/>
          <w:szCs w:val="28"/>
        </w:rPr>
      </w:pPr>
      <w:r w:rsidRPr="00911FDA">
        <w:rPr>
          <w:sz w:val="28"/>
          <w:szCs w:val="28"/>
        </w:rPr>
        <w:t xml:space="preserve">Articolo Progetti e Soluzioni: </w:t>
      </w:r>
      <w:hyperlink r:id="rId45" w:history="1">
        <w:r w:rsidRPr="00911FDA">
          <w:rPr>
            <w:rStyle w:val="Collegamentoipertestuale"/>
            <w:sz w:val="28"/>
            <w:szCs w:val="28"/>
          </w:rPr>
          <w:t xml:space="preserve">SEND e EasyNotification AI - </w:t>
        </w:r>
        <w:proofErr w:type="spellStart"/>
        <w:r w:rsidRPr="00911FDA">
          <w:rPr>
            <w:rStyle w:val="Collegamentoipertestuale"/>
            <w:sz w:val="28"/>
            <w:szCs w:val="28"/>
          </w:rPr>
          <w:t>Progettiesoluzioni</w:t>
        </w:r>
        <w:proofErr w:type="spellEnd"/>
      </w:hyperlink>
    </w:p>
    <w:sectPr w:rsidR="0084538C" w:rsidRPr="00911FDA" w:rsidSect="00455EAA">
      <w:footerReference w:type="default" r:id="rId4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A0982" w14:textId="77777777" w:rsidR="005C5A44" w:rsidRDefault="005C5A44" w:rsidP="00455EAA">
      <w:pPr>
        <w:spacing w:before="0" w:after="0" w:line="240" w:lineRule="auto"/>
      </w:pPr>
      <w:r>
        <w:separator/>
      </w:r>
    </w:p>
  </w:endnote>
  <w:endnote w:type="continuationSeparator" w:id="0">
    <w:p w14:paraId="00FF12CF" w14:textId="77777777" w:rsidR="005C5A44" w:rsidRDefault="005C5A44" w:rsidP="00455E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54A1" w14:textId="77777777" w:rsidR="00455EAA" w:rsidRDefault="00455EAA">
    <w:pPr>
      <w:pStyle w:val="Pidipagina"/>
      <w:jc w:val="right"/>
    </w:pPr>
    <w:r>
      <w:rPr>
        <w:color w:val="4472C4" w:themeColor="accent1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</w:p>
  <w:p w14:paraId="0AF33BC1" w14:textId="77777777" w:rsidR="00455EAA" w:rsidRDefault="00455E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5FC3" w14:textId="77777777" w:rsidR="005C5A44" w:rsidRDefault="005C5A44" w:rsidP="00455EAA">
      <w:pPr>
        <w:spacing w:before="0" w:after="0" w:line="240" w:lineRule="auto"/>
      </w:pPr>
      <w:r>
        <w:separator/>
      </w:r>
    </w:p>
  </w:footnote>
  <w:footnote w:type="continuationSeparator" w:id="0">
    <w:p w14:paraId="7EA73AC2" w14:textId="77777777" w:rsidR="005C5A44" w:rsidRDefault="005C5A44" w:rsidP="00455E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7B8"/>
    <w:multiLevelType w:val="hybridMultilevel"/>
    <w:tmpl w:val="17E280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24E6B"/>
    <w:multiLevelType w:val="hybridMultilevel"/>
    <w:tmpl w:val="58342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A52"/>
    <w:multiLevelType w:val="hybridMultilevel"/>
    <w:tmpl w:val="461C0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84D"/>
    <w:multiLevelType w:val="hybridMultilevel"/>
    <w:tmpl w:val="FFE6B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72C3"/>
    <w:multiLevelType w:val="hybridMultilevel"/>
    <w:tmpl w:val="F3D03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146"/>
    <w:multiLevelType w:val="hybridMultilevel"/>
    <w:tmpl w:val="65FA8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1400"/>
    <w:multiLevelType w:val="hybridMultilevel"/>
    <w:tmpl w:val="50CAC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206F2"/>
    <w:multiLevelType w:val="hybridMultilevel"/>
    <w:tmpl w:val="23E8BF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4739BB"/>
    <w:multiLevelType w:val="hybridMultilevel"/>
    <w:tmpl w:val="F58CA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0A5B"/>
    <w:multiLevelType w:val="multilevel"/>
    <w:tmpl w:val="CD5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52C3C"/>
    <w:multiLevelType w:val="hybridMultilevel"/>
    <w:tmpl w:val="7E6C7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46683"/>
    <w:multiLevelType w:val="hybridMultilevel"/>
    <w:tmpl w:val="EC6A5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2E7E"/>
    <w:multiLevelType w:val="hybridMultilevel"/>
    <w:tmpl w:val="85EAD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12892"/>
    <w:multiLevelType w:val="hybridMultilevel"/>
    <w:tmpl w:val="A74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8556F"/>
    <w:multiLevelType w:val="hybridMultilevel"/>
    <w:tmpl w:val="B052ED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F17FF8"/>
    <w:multiLevelType w:val="hybridMultilevel"/>
    <w:tmpl w:val="3D3A4F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3373E0"/>
    <w:multiLevelType w:val="hybridMultilevel"/>
    <w:tmpl w:val="52700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55087"/>
    <w:multiLevelType w:val="hybridMultilevel"/>
    <w:tmpl w:val="05CA8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06A1"/>
    <w:multiLevelType w:val="hybridMultilevel"/>
    <w:tmpl w:val="D8A8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24C9C"/>
    <w:multiLevelType w:val="hybridMultilevel"/>
    <w:tmpl w:val="64BCD8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7350007">
    <w:abstractNumId w:val="1"/>
  </w:num>
  <w:num w:numId="2" w16cid:durableId="1044522505">
    <w:abstractNumId w:val="16"/>
  </w:num>
  <w:num w:numId="3" w16cid:durableId="1096442737">
    <w:abstractNumId w:val="7"/>
  </w:num>
  <w:num w:numId="4" w16cid:durableId="1931162729">
    <w:abstractNumId w:val="14"/>
  </w:num>
  <w:num w:numId="5" w16cid:durableId="1628469559">
    <w:abstractNumId w:val="0"/>
  </w:num>
  <w:num w:numId="6" w16cid:durableId="865756178">
    <w:abstractNumId w:val="15"/>
  </w:num>
  <w:num w:numId="7" w16cid:durableId="1969775726">
    <w:abstractNumId w:val="6"/>
  </w:num>
  <w:num w:numId="8" w16cid:durableId="351686564">
    <w:abstractNumId w:val="18"/>
  </w:num>
  <w:num w:numId="9" w16cid:durableId="1107165395">
    <w:abstractNumId w:val="11"/>
  </w:num>
  <w:num w:numId="10" w16cid:durableId="414471371">
    <w:abstractNumId w:val="8"/>
  </w:num>
  <w:num w:numId="11" w16cid:durableId="1445808025">
    <w:abstractNumId w:val="2"/>
  </w:num>
  <w:num w:numId="12" w16cid:durableId="2085832891">
    <w:abstractNumId w:val="9"/>
  </w:num>
  <w:num w:numId="13" w16cid:durableId="1625965332">
    <w:abstractNumId w:val="4"/>
  </w:num>
  <w:num w:numId="14" w16cid:durableId="1292636600">
    <w:abstractNumId w:val="13"/>
  </w:num>
  <w:num w:numId="15" w16cid:durableId="1612861165">
    <w:abstractNumId w:val="5"/>
  </w:num>
  <w:num w:numId="16" w16cid:durableId="469983443">
    <w:abstractNumId w:val="10"/>
  </w:num>
  <w:num w:numId="17" w16cid:durableId="1964846155">
    <w:abstractNumId w:val="19"/>
  </w:num>
  <w:num w:numId="18" w16cid:durableId="1858421103">
    <w:abstractNumId w:val="3"/>
  </w:num>
  <w:num w:numId="19" w16cid:durableId="1845169388">
    <w:abstractNumId w:val="17"/>
  </w:num>
  <w:num w:numId="20" w16cid:durableId="1931771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B4"/>
    <w:rsid w:val="00000868"/>
    <w:rsid w:val="00010A20"/>
    <w:rsid w:val="00016556"/>
    <w:rsid w:val="000255AE"/>
    <w:rsid w:val="000350D4"/>
    <w:rsid w:val="00037DF9"/>
    <w:rsid w:val="000410A4"/>
    <w:rsid w:val="000434FC"/>
    <w:rsid w:val="00052B91"/>
    <w:rsid w:val="0006143D"/>
    <w:rsid w:val="00066D8E"/>
    <w:rsid w:val="000C10D3"/>
    <w:rsid w:val="000C1AD5"/>
    <w:rsid w:val="000E738C"/>
    <w:rsid w:val="000F283B"/>
    <w:rsid w:val="0013161D"/>
    <w:rsid w:val="0013406E"/>
    <w:rsid w:val="00143DA5"/>
    <w:rsid w:val="001444D8"/>
    <w:rsid w:val="00157C0D"/>
    <w:rsid w:val="00164AB6"/>
    <w:rsid w:val="0017497A"/>
    <w:rsid w:val="00193F50"/>
    <w:rsid w:val="001B38E3"/>
    <w:rsid w:val="001C3431"/>
    <w:rsid w:val="001C5D11"/>
    <w:rsid w:val="001D3781"/>
    <w:rsid w:val="001E5CED"/>
    <w:rsid w:val="001F1717"/>
    <w:rsid w:val="0021303B"/>
    <w:rsid w:val="002154C9"/>
    <w:rsid w:val="00227B21"/>
    <w:rsid w:val="00235AAC"/>
    <w:rsid w:val="0025026E"/>
    <w:rsid w:val="00262F88"/>
    <w:rsid w:val="00275188"/>
    <w:rsid w:val="00281C0B"/>
    <w:rsid w:val="00282561"/>
    <w:rsid w:val="00286592"/>
    <w:rsid w:val="00290DFC"/>
    <w:rsid w:val="002967CF"/>
    <w:rsid w:val="002B072D"/>
    <w:rsid w:val="002B5F96"/>
    <w:rsid w:val="002B7B29"/>
    <w:rsid w:val="002B7E88"/>
    <w:rsid w:val="002C5953"/>
    <w:rsid w:val="002C6A0E"/>
    <w:rsid w:val="002D4FB7"/>
    <w:rsid w:val="002E1E90"/>
    <w:rsid w:val="002E21A0"/>
    <w:rsid w:val="002F7BD9"/>
    <w:rsid w:val="0030451E"/>
    <w:rsid w:val="0030495B"/>
    <w:rsid w:val="003057F7"/>
    <w:rsid w:val="003145B8"/>
    <w:rsid w:val="00320088"/>
    <w:rsid w:val="00320C20"/>
    <w:rsid w:val="003311A0"/>
    <w:rsid w:val="00343B74"/>
    <w:rsid w:val="003440E8"/>
    <w:rsid w:val="003519DE"/>
    <w:rsid w:val="00354FC0"/>
    <w:rsid w:val="00362B11"/>
    <w:rsid w:val="00363938"/>
    <w:rsid w:val="00371D5F"/>
    <w:rsid w:val="00374E29"/>
    <w:rsid w:val="00380ADD"/>
    <w:rsid w:val="00393B34"/>
    <w:rsid w:val="00394454"/>
    <w:rsid w:val="00397D62"/>
    <w:rsid w:val="003A329F"/>
    <w:rsid w:val="003A5BFC"/>
    <w:rsid w:val="003B5276"/>
    <w:rsid w:val="003B75F1"/>
    <w:rsid w:val="003D1125"/>
    <w:rsid w:val="003D18B6"/>
    <w:rsid w:val="003D2B77"/>
    <w:rsid w:val="003D392F"/>
    <w:rsid w:val="003D6521"/>
    <w:rsid w:val="003E3C8B"/>
    <w:rsid w:val="003E7B2C"/>
    <w:rsid w:val="003F0EA7"/>
    <w:rsid w:val="00413A72"/>
    <w:rsid w:val="00427E22"/>
    <w:rsid w:val="004338FD"/>
    <w:rsid w:val="00434F97"/>
    <w:rsid w:val="00455EAA"/>
    <w:rsid w:val="00474A8F"/>
    <w:rsid w:val="0048105A"/>
    <w:rsid w:val="004839BD"/>
    <w:rsid w:val="00490484"/>
    <w:rsid w:val="00495E24"/>
    <w:rsid w:val="004C5C5A"/>
    <w:rsid w:val="004D0AB1"/>
    <w:rsid w:val="004E106D"/>
    <w:rsid w:val="004F077B"/>
    <w:rsid w:val="00523316"/>
    <w:rsid w:val="00523777"/>
    <w:rsid w:val="00525EDC"/>
    <w:rsid w:val="00542FA4"/>
    <w:rsid w:val="00551574"/>
    <w:rsid w:val="005534E2"/>
    <w:rsid w:val="005538C6"/>
    <w:rsid w:val="00560710"/>
    <w:rsid w:val="005766AD"/>
    <w:rsid w:val="005802E5"/>
    <w:rsid w:val="00584EC3"/>
    <w:rsid w:val="00591169"/>
    <w:rsid w:val="0059125D"/>
    <w:rsid w:val="005938F9"/>
    <w:rsid w:val="005A0693"/>
    <w:rsid w:val="005A0B01"/>
    <w:rsid w:val="005A4B00"/>
    <w:rsid w:val="005B29B4"/>
    <w:rsid w:val="005B3198"/>
    <w:rsid w:val="005B3D1C"/>
    <w:rsid w:val="005B5CC8"/>
    <w:rsid w:val="005C30B1"/>
    <w:rsid w:val="005C5A44"/>
    <w:rsid w:val="00614AB9"/>
    <w:rsid w:val="00614B32"/>
    <w:rsid w:val="00615DB1"/>
    <w:rsid w:val="00622406"/>
    <w:rsid w:val="00623F0A"/>
    <w:rsid w:val="00625274"/>
    <w:rsid w:val="00645AB4"/>
    <w:rsid w:val="00653AB1"/>
    <w:rsid w:val="00655760"/>
    <w:rsid w:val="0066588F"/>
    <w:rsid w:val="00665F94"/>
    <w:rsid w:val="006753EE"/>
    <w:rsid w:val="0067756E"/>
    <w:rsid w:val="006823E1"/>
    <w:rsid w:val="0069565B"/>
    <w:rsid w:val="00695F69"/>
    <w:rsid w:val="006A585F"/>
    <w:rsid w:val="006B1417"/>
    <w:rsid w:val="006B4B54"/>
    <w:rsid w:val="006B4FE4"/>
    <w:rsid w:val="006B6E80"/>
    <w:rsid w:val="006C332D"/>
    <w:rsid w:val="006C6E22"/>
    <w:rsid w:val="006F65FA"/>
    <w:rsid w:val="00700D77"/>
    <w:rsid w:val="007176E9"/>
    <w:rsid w:val="007209B8"/>
    <w:rsid w:val="00725B96"/>
    <w:rsid w:val="007350C9"/>
    <w:rsid w:val="00746065"/>
    <w:rsid w:val="007547C5"/>
    <w:rsid w:val="007676E6"/>
    <w:rsid w:val="007712AD"/>
    <w:rsid w:val="00771AFE"/>
    <w:rsid w:val="007762B6"/>
    <w:rsid w:val="0079535B"/>
    <w:rsid w:val="007A13F5"/>
    <w:rsid w:val="007A38E6"/>
    <w:rsid w:val="007B47C1"/>
    <w:rsid w:val="007C10BB"/>
    <w:rsid w:val="007C2A8C"/>
    <w:rsid w:val="007D0D55"/>
    <w:rsid w:val="007D54FF"/>
    <w:rsid w:val="007F0F81"/>
    <w:rsid w:val="007F3C45"/>
    <w:rsid w:val="008151B6"/>
    <w:rsid w:val="00817672"/>
    <w:rsid w:val="00825BE3"/>
    <w:rsid w:val="00827DA8"/>
    <w:rsid w:val="00835260"/>
    <w:rsid w:val="008359F4"/>
    <w:rsid w:val="0084538C"/>
    <w:rsid w:val="00851165"/>
    <w:rsid w:val="008535EA"/>
    <w:rsid w:val="00855EE9"/>
    <w:rsid w:val="00857AFD"/>
    <w:rsid w:val="0087527E"/>
    <w:rsid w:val="00875D57"/>
    <w:rsid w:val="00877E3E"/>
    <w:rsid w:val="008A07C2"/>
    <w:rsid w:val="008B0AF1"/>
    <w:rsid w:val="008B14CB"/>
    <w:rsid w:val="008C3776"/>
    <w:rsid w:val="008C391E"/>
    <w:rsid w:val="008C72A5"/>
    <w:rsid w:val="008D3E5B"/>
    <w:rsid w:val="008D4210"/>
    <w:rsid w:val="008F452E"/>
    <w:rsid w:val="00911FDA"/>
    <w:rsid w:val="00913613"/>
    <w:rsid w:val="00935447"/>
    <w:rsid w:val="00935970"/>
    <w:rsid w:val="00953A0B"/>
    <w:rsid w:val="009608C9"/>
    <w:rsid w:val="00973879"/>
    <w:rsid w:val="00995E03"/>
    <w:rsid w:val="00996709"/>
    <w:rsid w:val="009A3632"/>
    <w:rsid w:val="009A3A99"/>
    <w:rsid w:val="009B10CF"/>
    <w:rsid w:val="009B64B0"/>
    <w:rsid w:val="009C38C8"/>
    <w:rsid w:val="009C4F00"/>
    <w:rsid w:val="009C6B29"/>
    <w:rsid w:val="009D3C12"/>
    <w:rsid w:val="009D7316"/>
    <w:rsid w:val="009E2B08"/>
    <w:rsid w:val="009F55C7"/>
    <w:rsid w:val="009F7BC2"/>
    <w:rsid w:val="00A01440"/>
    <w:rsid w:val="00A15C02"/>
    <w:rsid w:val="00A27F6D"/>
    <w:rsid w:val="00A327FA"/>
    <w:rsid w:val="00A352B8"/>
    <w:rsid w:val="00A35FDD"/>
    <w:rsid w:val="00A50B56"/>
    <w:rsid w:val="00A565D7"/>
    <w:rsid w:val="00A569D0"/>
    <w:rsid w:val="00A623AD"/>
    <w:rsid w:val="00A90F47"/>
    <w:rsid w:val="00A96C93"/>
    <w:rsid w:val="00AA202E"/>
    <w:rsid w:val="00AA2FA6"/>
    <w:rsid w:val="00AA438C"/>
    <w:rsid w:val="00AB25EF"/>
    <w:rsid w:val="00AB55C0"/>
    <w:rsid w:val="00AC272F"/>
    <w:rsid w:val="00AD1022"/>
    <w:rsid w:val="00AE15FC"/>
    <w:rsid w:val="00AE2F8C"/>
    <w:rsid w:val="00AF212E"/>
    <w:rsid w:val="00AF315E"/>
    <w:rsid w:val="00AF61EB"/>
    <w:rsid w:val="00B0073C"/>
    <w:rsid w:val="00B36463"/>
    <w:rsid w:val="00B46F8B"/>
    <w:rsid w:val="00B550F4"/>
    <w:rsid w:val="00B55A74"/>
    <w:rsid w:val="00B6638A"/>
    <w:rsid w:val="00B7575E"/>
    <w:rsid w:val="00B82712"/>
    <w:rsid w:val="00BA024C"/>
    <w:rsid w:val="00BA5492"/>
    <w:rsid w:val="00BD1491"/>
    <w:rsid w:val="00BD2C64"/>
    <w:rsid w:val="00BE4A1D"/>
    <w:rsid w:val="00C12CEC"/>
    <w:rsid w:val="00C16633"/>
    <w:rsid w:val="00C23A0C"/>
    <w:rsid w:val="00C26A08"/>
    <w:rsid w:val="00C3185A"/>
    <w:rsid w:val="00C4700F"/>
    <w:rsid w:val="00C53E3D"/>
    <w:rsid w:val="00C87441"/>
    <w:rsid w:val="00C90C1B"/>
    <w:rsid w:val="00CA1C28"/>
    <w:rsid w:val="00CD7245"/>
    <w:rsid w:val="00CE0B59"/>
    <w:rsid w:val="00CF1491"/>
    <w:rsid w:val="00CF669A"/>
    <w:rsid w:val="00D118A2"/>
    <w:rsid w:val="00D231EC"/>
    <w:rsid w:val="00D25C68"/>
    <w:rsid w:val="00D45DCC"/>
    <w:rsid w:val="00D51607"/>
    <w:rsid w:val="00D51715"/>
    <w:rsid w:val="00D543E2"/>
    <w:rsid w:val="00D562F1"/>
    <w:rsid w:val="00D56D56"/>
    <w:rsid w:val="00D65233"/>
    <w:rsid w:val="00D73743"/>
    <w:rsid w:val="00D80891"/>
    <w:rsid w:val="00D861F0"/>
    <w:rsid w:val="00D878F9"/>
    <w:rsid w:val="00D9295B"/>
    <w:rsid w:val="00DA3607"/>
    <w:rsid w:val="00DA7489"/>
    <w:rsid w:val="00DB7FAD"/>
    <w:rsid w:val="00DC72F1"/>
    <w:rsid w:val="00DD02AC"/>
    <w:rsid w:val="00DD7A0A"/>
    <w:rsid w:val="00E02346"/>
    <w:rsid w:val="00E026E8"/>
    <w:rsid w:val="00E2667C"/>
    <w:rsid w:val="00E3016D"/>
    <w:rsid w:val="00E525DF"/>
    <w:rsid w:val="00E53585"/>
    <w:rsid w:val="00E612D6"/>
    <w:rsid w:val="00E67C78"/>
    <w:rsid w:val="00E71EAD"/>
    <w:rsid w:val="00E771D8"/>
    <w:rsid w:val="00E95A37"/>
    <w:rsid w:val="00EA1C18"/>
    <w:rsid w:val="00EA2426"/>
    <w:rsid w:val="00EA5B0C"/>
    <w:rsid w:val="00EB59BB"/>
    <w:rsid w:val="00ED02F7"/>
    <w:rsid w:val="00ED3AA9"/>
    <w:rsid w:val="00EE07A7"/>
    <w:rsid w:val="00EE2154"/>
    <w:rsid w:val="00EE30AF"/>
    <w:rsid w:val="00EE448B"/>
    <w:rsid w:val="00EF1711"/>
    <w:rsid w:val="00EF4C61"/>
    <w:rsid w:val="00F04247"/>
    <w:rsid w:val="00F117E7"/>
    <w:rsid w:val="00F25C31"/>
    <w:rsid w:val="00F31E74"/>
    <w:rsid w:val="00F34BF2"/>
    <w:rsid w:val="00F40F25"/>
    <w:rsid w:val="00F47052"/>
    <w:rsid w:val="00F50F86"/>
    <w:rsid w:val="00F573BD"/>
    <w:rsid w:val="00F579F3"/>
    <w:rsid w:val="00F83EC2"/>
    <w:rsid w:val="00F85170"/>
    <w:rsid w:val="00F90393"/>
    <w:rsid w:val="00F97B4A"/>
    <w:rsid w:val="00FA0AAA"/>
    <w:rsid w:val="00FA2B31"/>
    <w:rsid w:val="00FB3472"/>
    <w:rsid w:val="00FC6B74"/>
    <w:rsid w:val="00FC78DE"/>
    <w:rsid w:val="00FE17E0"/>
    <w:rsid w:val="00FE263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610F"/>
  <w15:chartTrackingRefBased/>
  <w15:docId w15:val="{21BFD80C-DD51-4EEE-AF0B-381D6EDB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02E"/>
  </w:style>
  <w:style w:type="paragraph" w:styleId="Titolo1">
    <w:name w:val="heading 1"/>
    <w:basedOn w:val="Normale"/>
    <w:next w:val="Normale"/>
    <w:link w:val="Titolo1Carattere"/>
    <w:uiPriority w:val="9"/>
    <w:qFormat/>
    <w:rsid w:val="00AA20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20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20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20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20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20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20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20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20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20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202E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202E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202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202E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20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A20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20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202E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202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202E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29B4"/>
    <w:pPr>
      <w:ind w:left="720"/>
      <w:contextualSpacing/>
    </w:pPr>
  </w:style>
  <w:style w:type="character" w:styleId="Enfasiintensa">
    <w:name w:val="Intense Emphasis"/>
    <w:uiPriority w:val="21"/>
    <w:qFormat/>
    <w:rsid w:val="00AA202E"/>
    <w:rPr>
      <w:b/>
      <w:bCs/>
      <w:caps/>
      <w:color w:val="1F3763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20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202E"/>
    <w:rPr>
      <w:color w:val="4472C4" w:themeColor="accent1"/>
      <w:sz w:val="24"/>
      <w:szCs w:val="24"/>
    </w:rPr>
  </w:style>
  <w:style w:type="character" w:styleId="Riferimentointenso">
    <w:name w:val="Intense Reference"/>
    <w:uiPriority w:val="32"/>
    <w:qFormat/>
    <w:rsid w:val="00AA202E"/>
    <w:rPr>
      <w:b/>
      <w:bCs/>
      <w:i/>
      <w:iCs/>
      <w:cap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202E"/>
    <w:pPr>
      <w:outlineLvl w:val="9"/>
    </w:pPr>
  </w:style>
  <w:style w:type="character" w:styleId="Titolodellibro">
    <w:name w:val="Book Title"/>
    <w:uiPriority w:val="33"/>
    <w:qFormat/>
    <w:rsid w:val="00AA202E"/>
    <w:rPr>
      <w:b/>
      <w:bCs/>
      <w:i/>
      <w:iCs/>
      <w:spacing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9D3C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3C12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202E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A202E"/>
    <w:rPr>
      <w:b/>
      <w:bCs/>
    </w:rPr>
  </w:style>
  <w:style w:type="character" w:styleId="Enfasicorsivo">
    <w:name w:val="Emphasis"/>
    <w:uiPriority w:val="20"/>
    <w:qFormat/>
    <w:rsid w:val="00AA202E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AA202E"/>
    <w:pPr>
      <w:spacing w:after="0" w:line="240" w:lineRule="auto"/>
    </w:pPr>
  </w:style>
  <w:style w:type="character" w:styleId="Enfasidelicata">
    <w:name w:val="Subtle Emphasis"/>
    <w:uiPriority w:val="19"/>
    <w:qFormat/>
    <w:rsid w:val="00AA202E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A202E"/>
    <w:rPr>
      <w:b/>
      <w:bCs/>
      <w:color w:val="4472C4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3E7B2C"/>
    <w:pPr>
      <w:spacing w:after="100"/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455EA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EAA"/>
  </w:style>
  <w:style w:type="paragraph" w:styleId="Pidipagina">
    <w:name w:val="footer"/>
    <w:basedOn w:val="Normale"/>
    <w:link w:val="PidipaginaCarattere"/>
    <w:uiPriority w:val="99"/>
    <w:unhideWhenUsed/>
    <w:rsid w:val="00455EA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EAA"/>
  </w:style>
  <w:style w:type="character" w:styleId="Menzionenonrisolta">
    <w:name w:val="Unresolved Mention"/>
    <w:basedOn w:val="Carpredefinitoparagrafo"/>
    <w:uiPriority w:val="99"/>
    <w:semiHidden/>
    <w:unhideWhenUsed/>
    <w:rsid w:val="0081767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54C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049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9E2B0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at.checkout.pagopa.i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igitallibrary.cultura.gov.it/il-pian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hyperlink" Target="https://www.progettiesoluzioni.it/pnd-di-pago-pa-e-easynotific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otifichedigitali.pagopa.it/static/documents/Prezzi%20Ente%202024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pagopa.it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otifichedigitali.pagopa.it/it/faq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7636-2865-45DD-AA6C-9DD4B98E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Falco</dc:creator>
  <cp:keywords/>
  <dc:description/>
  <cp:lastModifiedBy>Gennaro Falco</cp:lastModifiedBy>
  <cp:revision>11</cp:revision>
  <dcterms:created xsi:type="dcterms:W3CDTF">2025-05-09T10:17:00Z</dcterms:created>
  <dcterms:modified xsi:type="dcterms:W3CDTF">2025-05-16T08:04:00Z</dcterms:modified>
</cp:coreProperties>
</file>